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A344" w14:textId="77777777" w:rsidR="00281BA1" w:rsidRDefault="00B330FC">
      <w:pPr>
        <w:pStyle w:val="2"/>
      </w:pPr>
      <w:r>
        <w:rPr>
          <w:rFonts w:hint="eastAsia"/>
        </w:rPr>
        <w:t>css3新特性</w:t>
      </w:r>
    </w:p>
    <w:p w14:paraId="5BA731F5" w14:textId="77777777" w:rsidR="00281BA1" w:rsidRDefault="00B330FC">
      <w:r>
        <w:rPr>
          <w:rFonts w:hint="eastAsia"/>
        </w:rPr>
        <w:t>css</w:t>
      </w:r>
      <w:r>
        <w:t>3</w:t>
      </w:r>
      <w:r>
        <w:rPr>
          <w:rFonts w:hint="eastAsia"/>
        </w:rPr>
        <w:t>选择器</w:t>
      </w:r>
    </w:p>
    <w:p w14:paraId="38345E12" w14:textId="77777777" w:rsidR="00281BA1" w:rsidRDefault="00B330FC">
      <w:r>
        <w:rPr>
          <w:rFonts w:hint="eastAsia"/>
        </w:rPr>
        <w:t>背景和边框</w:t>
      </w:r>
    </w:p>
    <w:p w14:paraId="4C0998C1" w14:textId="77777777" w:rsidR="00281BA1" w:rsidRDefault="00B330FC">
      <w:r>
        <w:rPr>
          <w:rFonts w:hint="eastAsia"/>
        </w:rPr>
        <w:t>文字特效</w:t>
      </w:r>
    </w:p>
    <w:p w14:paraId="2735F124" w14:textId="77777777" w:rsidR="00281BA1" w:rsidRDefault="00B330FC">
      <w:r>
        <w:rPr>
          <w:rFonts w:hint="eastAsia"/>
        </w:rPr>
        <w:t>2</w:t>
      </w:r>
      <w:r>
        <w:t>D/3D</w:t>
      </w:r>
      <w:r>
        <w:rPr>
          <w:rFonts w:hint="eastAsia"/>
        </w:rPr>
        <w:t>转换</w:t>
      </w:r>
    </w:p>
    <w:p w14:paraId="5B70C16D" w14:textId="77777777" w:rsidR="00281BA1" w:rsidRDefault="00B330FC">
      <w:r>
        <w:rPr>
          <w:rFonts w:hint="eastAsia"/>
        </w:rPr>
        <w:t>动画</w:t>
      </w:r>
    </w:p>
    <w:p w14:paraId="0FB95A27" w14:textId="77777777" w:rsidR="00281BA1" w:rsidRDefault="00B330FC">
      <w:r>
        <w:rPr>
          <w:rFonts w:hint="eastAsia"/>
        </w:rPr>
        <w:t>多列布局</w:t>
      </w:r>
    </w:p>
    <w:p w14:paraId="54C43EB1" w14:textId="77777777" w:rsidR="00281BA1" w:rsidRDefault="00B330FC">
      <w:r>
        <w:rPr>
          <w:rFonts w:hint="eastAsia"/>
        </w:rPr>
        <w:t>用户界面</w:t>
      </w:r>
    </w:p>
    <w:p w14:paraId="07A5F2CE" w14:textId="77777777" w:rsidR="00281BA1" w:rsidRDefault="00B330FC">
      <w:pPr>
        <w:pStyle w:val="1"/>
      </w:pPr>
      <w:r>
        <w:rPr>
          <w:rFonts w:hint="eastAsia"/>
        </w:rPr>
        <w:t>第一章 css3选择器</w:t>
      </w:r>
    </w:p>
    <w:p w14:paraId="04608EE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基本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987"/>
        <w:gridCol w:w="3619"/>
        <w:gridCol w:w="1164"/>
      </w:tblGrid>
      <w:tr w:rsidR="00281BA1" w14:paraId="376A9BDE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56BA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3CC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名称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0BDB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简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EE9F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3774712C" w14:textId="77777777">
        <w:trPr>
          <w:trHeight w:val="57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EA525E" w14:textId="77777777" w:rsidR="00281BA1" w:rsidRDefault="00B330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B6694E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配选择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96B109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所有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689D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16E7DE9D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926819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lement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6918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标记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F4A358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指定标记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F32538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3C4D174B" w14:textId="77777777">
        <w:trPr>
          <w:trHeight w:val="63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853FDE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.class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3FA09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类别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FFAFD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class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40AC5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261C20C4" w14:textId="77777777">
        <w:trPr>
          <w:trHeight w:val="61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483759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#id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43A19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79ACF1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唯一标识id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9073F8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</w:tbl>
    <w:p w14:paraId="2021BE12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关系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490"/>
        <w:gridCol w:w="3696"/>
        <w:gridCol w:w="945"/>
      </w:tblGrid>
      <w:tr w:rsidR="00281BA1" w14:paraId="78C1E1DE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857B3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0D52CE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D2747D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简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FB10D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版本</w:t>
            </w:r>
          </w:p>
        </w:tc>
      </w:tr>
      <w:tr w:rsidR="00281BA1" w14:paraId="4A29E757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02F2B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26341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包含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A844F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被selector1包含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6BB5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73E534A5" w14:textId="77777777">
        <w:trPr>
          <w:trHeight w:val="76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49CD01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,selector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,select</w:t>
            </w:r>
          </w:p>
          <w:p w14:paraId="4EE7FA3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or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477E7F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分组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70B384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匹配，selector1,selector2,selector3的所有元</w:t>
            </w:r>
          </w:p>
          <w:p w14:paraId="047B39E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688C9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313F8D3E" w14:textId="77777777">
        <w:trPr>
          <w:trHeight w:val="58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2190F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&gt;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C2D9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子元素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301C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所有属于selector1元素的子元素selector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FB080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  <w:tr w:rsidR="00281BA1" w14:paraId="680CFF87" w14:textId="77777777">
        <w:trPr>
          <w:trHeight w:val="7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E1A4109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lastRenderedPageBreak/>
              <w:t>selector1+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3DFB5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下一个相邻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E0293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紧挨着selector1后面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9A49C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</w:tbl>
    <w:p w14:paraId="55B3CCA3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属性选择器</w:t>
      </w:r>
    </w:p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5790"/>
        <w:gridCol w:w="992"/>
      </w:tblGrid>
      <w:tr w:rsidR="00281BA1" w14:paraId="30582529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BE66F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C805B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312B5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</w:tr>
      <w:tr w:rsidR="00281BA1" w14:paraId="301B455F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096621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3E288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拥有此属性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4CB6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F9D6BD3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1410E0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7C3E51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38157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BBADDC9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53E4A7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^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1BB24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开始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854BD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5F47B5A5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ADB235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$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E81F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以value结束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03E3D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06D5DE7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106A5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*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9CD291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含有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ADE66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41363AA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484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~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973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多个属性值中包含value值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DFC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4028E7B5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E35BF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|=“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4C833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指定属性具有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指定值开始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E元素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1540AA2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C4DD228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</w:t>
      </w:r>
      <w:proofErr w:type="gramStart"/>
      <w:r>
        <w:rPr>
          <w:rFonts w:hint="eastAsia"/>
        </w:rPr>
        <w:t>结构伪类选择</w:t>
      </w:r>
      <w:proofErr w:type="gramEnd"/>
      <w:r>
        <w:rPr>
          <w:rFonts w:hint="eastAsia"/>
        </w:rPr>
        <w:t>器</w:t>
      </w:r>
    </w:p>
    <w:tbl>
      <w:tblPr>
        <w:tblW w:w="9498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1"/>
        <w:gridCol w:w="1134"/>
      </w:tblGrid>
      <w:tr w:rsidR="00281BA1" w14:paraId="3356222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0844C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7F7F1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3C60AF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5C08F4B1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69AA8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:root</w:t>
            </w:r>
            <w:proofErr w:type="gram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2C0E8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匹配所在的文档的根元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ADB51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FD418D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A0132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empty</w:t>
            </w:r>
            <w:proofErr w:type="gram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E0A9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没有任何子元素(包括文本节点)的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6651B4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7896B90D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CA6D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E67F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BACEA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4AFCF17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4626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42C32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最后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464C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227E2E63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86D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8271A7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2F3E8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397F80E7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C65D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last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DEC10A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倒数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4472C6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B79F12C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80DF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A12E8A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仅有的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274875E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4BD8CB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025FE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A236D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1EC02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9AC2B6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CC943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15EB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最后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8B4C31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F590740" w14:textId="77777777">
        <w:trPr>
          <w:trHeight w:val="21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0A12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7534B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唯一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973ED0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0BF5917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77F6B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3FD95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n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1ADC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1AA51D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D9CBE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last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C7069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倒数第n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同级兄弟元素E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7A4B6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ss3</w:t>
            </w:r>
          </w:p>
        </w:tc>
      </w:tr>
    </w:tbl>
    <w:p w14:paraId="5E121572" w14:textId="77777777" w:rsidR="00281BA1" w:rsidRDefault="00B330FC">
      <w:pPr>
        <w:pStyle w:val="2"/>
      </w:pPr>
      <w:r>
        <w:rPr>
          <w:rFonts w:hint="eastAsia"/>
        </w:rPr>
        <w:t>■</w:t>
      </w:r>
      <w:proofErr w:type="gramStart"/>
      <w:r>
        <w:rPr>
          <w:rFonts w:hint="eastAsia"/>
        </w:rPr>
        <w:t>状态伪类选择</w:t>
      </w:r>
      <w:proofErr w:type="gramEnd"/>
      <w:r>
        <w:rPr>
          <w:rFonts w:hint="eastAsia"/>
        </w:rPr>
        <w:t>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17"/>
        <w:gridCol w:w="1241"/>
      </w:tblGrid>
      <w:tr w:rsidR="00281BA1" w14:paraId="7123A897" w14:textId="77777777">
        <w:trPr>
          <w:trHeight w:val="45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CD91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选择器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75A7CD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73A8E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版本</w:t>
            </w:r>
          </w:p>
        </w:tc>
      </w:tr>
      <w:tr w:rsidR="00281BA1" w14:paraId="5AA7A1B6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07A0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link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B84A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访问前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20DE8C5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00D1C283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F39C4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visit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BF55D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被访问过后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4CF14B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4A5B3AEF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1FBD3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hover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AB6FA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其鼠标悬停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E647C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6BA2064B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8F0C6C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active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806A5F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被用户激活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1A079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5BF0811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D84E6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focus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439E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成为焦点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2C3377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80DC31E" w14:textId="77777777">
        <w:trPr>
          <w:trHeight w:val="51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CA531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check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86D522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中，处于选中状态的元素E</w:t>
            </w:r>
          </w:p>
          <w:p w14:paraId="24F4FD7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(用于type=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radio|checkbox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5AC24D4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35AFFF90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303112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enable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B66C1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可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5DCDE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772D25B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EC14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disabl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D9512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禁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0B02A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AFCE4A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</w:t>
      </w:r>
      <w:proofErr w:type="gramStart"/>
      <w:r>
        <w:rPr>
          <w:rFonts w:hint="eastAsia"/>
        </w:rPr>
        <w:t>伪类元素</w:t>
      </w:r>
      <w:proofErr w:type="gramEnd"/>
      <w:r>
        <w:rPr>
          <w:rFonts w:hint="eastAsia"/>
        </w:rPr>
        <w:t>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4401"/>
        <w:gridCol w:w="995"/>
      </w:tblGrid>
      <w:tr w:rsidR="00281BA1" w14:paraId="73E7380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DC63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器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F0BC0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6B2E9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281BA1" w14:paraId="74485EB2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5DA1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letterE::first-</w:t>
            </w:r>
          </w:p>
          <w:p w14:paraId="0B0FBB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et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A8F2F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-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字符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7D202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C68A3A4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65D8B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line/E::first-lin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37964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行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48E268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E2403AC" w14:textId="77777777">
        <w:trPr>
          <w:trHeight w:val="585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55AB6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E:before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E::befor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4286EC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前发生的内容，与</w:t>
            </w:r>
          </w:p>
          <w:p w14:paraId="6E2D8E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-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53F8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30B7CD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ADDC9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afer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E::af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6F35C8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后发生的内容，与</w:t>
            </w:r>
          </w:p>
          <w:p w14:paraId="113257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一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5B5CF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AC18559" w14:textId="77777777" w:rsidR="00281BA1" w:rsidRDefault="00B330FC">
      <w:pPr>
        <w:pStyle w:val="2"/>
      </w:pPr>
      <w:r>
        <w:t>C</w:t>
      </w:r>
      <w:r>
        <w:rPr>
          <w:rFonts w:hint="eastAsia"/>
        </w:rPr>
        <w:t>ontent属性、before和after伪类</w:t>
      </w:r>
    </w:p>
    <w:p w14:paraId="0D256C32" w14:textId="77777777" w:rsidR="00281BA1" w:rsidRDefault="00B330FC">
      <w:pPr>
        <w:pStyle w:val="3"/>
      </w:pPr>
      <w:r>
        <w:rPr>
          <w:rFonts w:hint="eastAsia"/>
        </w:rPr>
        <w:t>1. content属性</w:t>
      </w:r>
      <w:r>
        <w:rPr>
          <w:rFonts w:ascii="微软雅黑" w:eastAsia="微软雅黑" w:hAnsi="微软雅黑" w:hint="eastAsia"/>
          <w:sz w:val="22"/>
          <w:szCs w:val="22"/>
        </w:rPr>
        <w:tab/>
      </w:r>
    </w:p>
    <w:p w14:paraId="6FB46ADD" w14:textId="77777777" w:rsidR="00281BA1" w:rsidRDefault="00B330FC">
      <w:pPr>
        <w:pStyle w:val="paragraph"/>
        <w:spacing w:before="200" w:beforeAutospacing="0" w:after="0" w:afterAutospacing="0" w:line="300" w:lineRule="atLeast"/>
        <w:jc w:val="both"/>
      </w:pPr>
      <w:r>
        <w:rPr>
          <w:rFonts w:hint="eastAsia"/>
          <w:b/>
          <w:bCs/>
          <w:color w:val="000000"/>
          <w:sz w:val="23"/>
          <w:szCs w:val="23"/>
        </w:rPr>
        <w:t>■content- -般和: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before,:after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- 起使用，用来生成内容(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img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和input没有该属性)</w:t>
      </w:r>
    </w:p>
    <w:p w14:paraId="7774A30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6EFD"/>
          <w:sz w:val="23"/>
          <w:szCs w:val="23"/>
        </w:rPr>
        <w:t>■content的内容</w:t>
      </w:r>
      <w:proofErr w:type="gramStart"/>
      <w:r>
        <w:rPr>
          <w:rFonts w:hint="eastAsia"/>
          <w:color w:val="006EFD"/>
          <w:sz w:val="23"/>
          <w:szCs w:val="23"/>
        </w:rPr>
        <w:t>一</w:t>
      </w:r>
      <w:proofErr w:type="gramEnd"/>
      <w:r>
        <w:rPr>
          <w:rFonts w:hint="eastAsia"/>
          <w:color w:val="006EFD"/>
          <w:sz w:val="23"/>
          <w:szCs w:val="23"/>
        </w:rPr>
        <w:t xml:space="preserve"> 般可以为以下四种 (IE6-7不支持) :</w:t>
      </w:r>
    </w:p>
    <w:p w14:paraId="509F68C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none:不生成任何值。</w:t>
      </w:r>
    </w:p>
    <w:p w14:paraId="0E82C840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</w:t>
      </w:r>
      <w:proofErr w:type="spellStart"/>
      <w:r>
        <w:rPr>
          <w:rFonts w:hint="eastAsia"/>
          <w:color w:val="000000"/>
          <w:sz w:val="23"/>
          <w:szCs w:val="23"/>
        </w:rPr>
        <w:t>attr</w:t>
      </w:r>
      <w:proofErr w:type="spellEnd"/>
      <w:r>
        <w:rPr>
          <w:rFonts w:hint="eastAsia"/>
          <w:color w:val="000000"/>
          <w:sz w:val="23"/>
          <w:szCs w:val="23"/>
        </w:rPr>
        <w:t>:插入标签属性值</w:t>
      </w:r>
    </w:p>
    <w:p w14:paraId="4A48F6B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 xml:space="preserve">--url:使用指定的绝对或相对地址插入- 一个外部资源(图像，声频,视频或浏览 </w:t>
      </w:r>
      <w:proofErr w:type="gramStart"/>
      <w:r>
        <w:rPr>
          <w:rFonts w:hint="eastAsia"/>
          <w:b/>
          <w:bCs/>
          <w:color w:val="000000"/>
          <w:sz w:val="23"/>
          <w:szCs w:val="23"/>
        </w:rPr>
        <w:t>器支持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的其他任何资源)</w:t>
      </w:r>
    </w:p>
    <w:p w14:paraId="6C2CF46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E0E0E"/>
          <w:sz w:val="23"/>
          <w:szCs w:val="23"/>
        </w:rPr>
        <w:t>--string:插入字符串</w:t>
      </w:r>
    </w:p>
    <w:p w14:paraId="13A85F1F" w14:textId="77777777" w:rsidR="00281BA1" w:rsidRDefault="00B330FC">
      <w:pPr>
        <w:pStyle w:val="3"/>
      </w:pPr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content:attr</w:t>
      </w:r>
      <w:proofErr w:type="spellEnd"/>
      <w:r>
        <w:rPr>
          <w:rFonts w:hint="eastAsia"/>
        </w:rPr>
        <w:t>(属性)</w:t>
      </w:r>
    </w:p>
    <w:p w14:paraId="3D55E4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20000"/>
          <w:sz w:val="18"/>
          <w:szCs w:val="18"/>
        </w:rPr>
        <w:t xml:space="preserve">■content: </w:t>
      </w:r>
      <w:proofErr w:type="spellStart"/>
      <w:r>
        <w:rPr>
          <w:rFonts w:hint="eastAsia"/>
          <w:b/>
          <w:bCs/>
          <w:color w:val="020000"/>
          <w:sz w:val="18"/>
          <w:szCs w:val="18"/>
        </w:rPr>
        <w:t>attr</w:t>
      </w:r>
      <w:proofErr w:type="spellEnd"/>
      <w:r>
        <w:rPr>
          <w:rFonts w:hint="eastAsia"/>
          <w:b/>
          <w:bCs/>
          <w:color w:val="020000"/>
          <w:sz w:val="18"/>
          <w:szCs w:val="18"/>
        </w:rPr>
        <w:t>(属性);将标记的属性插入到当前文本指定位置，后面的样式color和 background-color只对插入的文字生效，因为是p:before.</w:t>
      </w:r>
    </w:p>
    <w:p w14:paraId="231DA4D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3A3A3A"/>
          <w:sz w:val="18"/>
          <w:szCs w:val="18"/>
        </w:rPr>
        <w:t>例:</w:t>
      </w:r>
    </w:p>
    <w:p w14:paraId="4349F10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style&gt;</w:t>
      </w:r>
    </w:p>
    <w:p w14:paraId="06B04501" w14:textId="77777777" w:rsidR="00281BA1" w:rsidRDefault="00B330FC">
      <w:pPr>
        <w:pStyle w:val="paragraph"/>
        <w:spacing w:before="40" w:beforeAutospacing="0" w:after="0" w:afterAutospacing="0" w:line="300" w:lineRule="atLeast"/>
        <w:ind w:left="420" w:firstLine="420"/>
        <w:jc w:val="both"/>
      </w:pPr>
      <w:proofErr w:type="spellStart"/>
      <w:proofErr w:type="gramStart"/>
      <w:r>
        <w:rPr>
          <w:rFonts w:hint="eastAsia"/>
          <w:b/>
          <w:bCs/>
          <w:color w:val="000000"/>
          <w:sz w:val="18"/>
          <w:szCs w:val="18"/>
        </w:rPr>
        <w:t>div:after</w:t>
      </w:r>
      <w:proofErr w:type="spellEnd"/>
      <w:proofErr w:type="gramEnd"/>
      <w:r>
        <w:rPr>
          <w:rFonts w:hint="eastAsia"/>
          <w:b/>
          <w:bCs/>
          <w:color w:val="000000"/>
          <w:sz w:val="18"/>
          <w:szCs w:val="18"/>
        </w:rPr>
        <w:t>{</w:t>
      </w:r>
    </w:p>
    <w:p w14:paraId="3353F854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content:att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data-line);</w:t>
      </w:r>
    </w:p>
    <w:p w14:paraId="376A7480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color:f</w:t>
      </w:r>
      <w:proofErr w:type="gramEnd"/>
      <w:r>
        <w:rPr>
          <w:rFonts w:hint="eastAsia"/>
          <w:color w:val="000000"/>
          <w:sz w:val="18"/>
          <w:szCs w:val="18"/>
        </w:rPr>
        <w:t>#ff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14:paraId="0A041F01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background-</w:t>
      </w:r>
      <w:proofErr w:type="gramStart"/>
      <w:r>
        <w:rPr>
          <w:rFonts w:hint="eastAsia"/>
          <w:b/>
          <w:bCs/>
          <w:color w:val="000000"/>
          <w:sz w:val="18"/>
          <w:szCs w:val="18"/>
        </w:rPr>
        <w:t>color:#</w:t>
      </w:r>
      <w:proofErr w:type="gramEnd"/>
      <w:r>
        <w:rPr>
          <w:rFonts w:hint="eastAsia"/>
          <w:b/>
          <w:bCs/>
          <w:color w:val="000000"/>
          <w:sz w:val="18"/>
          <w:szCs w:val="18"/>
        </w:rPr>
        <w:t>090;</w:t>
      </w:r>
    </w:p>
    <w:p w14:paraId="5B262E4C" w14:textId="77777777" w:rsidR="00281BA1" w:rsidRDefault="00B330FC">
      <w:pPr>
        <w:pStyle w:val="paragraph"/>
        <w:spacing w:before="40" w:beforeAutospacing="0" w:after="0" w:afterAutospacing="0" w:line="300" w:lineRule="atLeast"/>
        <w:ind w:left="840"/>
        <w:jc w:val="both"/>
      </w:pPr>
      <w:r>
        <w:rPr>
          <w:rFonts w:hint="eastAsia"/>
          <w:color w:val="000000"/>
          <w:sz w:val="18"/>
          <w:szCs w:val="18"/>
        </w:rPr>
        <w:t>}</w:t>
      </w:r>
    </w:p>
    <w:p w14:paraId="62CAF7A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/style&gt;</w:t>
      </w:r>
    </w:p>
    <w:p w14:paraId="1F8B4D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proofErr w:type="gramStart"/>
      <w:r>
        <w:rPr>
          <w:rFonts w:hint="eastAsia"/>
          <w:color w:val="121212"/>
          <w:sz w:val="18"/>
          <w:szCs w:val="18"/>
        </w:rPr>
        <w:t>&lt;!--</w:t>
      </w:r>
      <w:proofErr w:type="gramEnd"/>
      <w:r>
        <w:rPr>
          <w:rFonts w:hint="eastAsia"/>
          <w:color w:val="121212"/>
          <w:sz w:val="18"/>
          <w:szCs w:val="18"/>
        </w:rPr>
        <w:t>data-line=这是自定义属性，也可以使用标记原有属性--&gt;</w:t>
      </w:r>
    </w:p>
    <w:p w14:paraId="3E1DC30B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121212"/>
          <w:sz w:val="18"/>
          <w:szCs w:val="18"/>
        </w:rPr>
        <w:t>&lt;div data-line= "这是插入的文本"&gt;</w:t>
      </w:r>
    </w:p>
    <w:p w14:paraId="16D06034" w14:textId="77777777" w:rsidR="00281BA1" w:rsidRDefault="00B330FC">
      <w:pPr>
        <w:pStyle w:val="paragraph"/>
        <w:spacing w:before="40" w:beforeAutospacing="0" w:after="0" w:afterAutospacing="0" w:line="300" w:lineRule="atLeast"/>
        <w:ind w:firstLine="1800"/>
        <w:jc w:val="both"/>
      </w:pPr>
      <w:r>
        <w:rPr>
          <w:rFonts w:hint="eastAsia"/>
          <w:b/>
          <w:bCs/>
          <w:color w:val="121212"/>
          <w:sz w:val="18"/>
          <w:szCs w:val="18"/>
        </w:rPr>
        <w:t>测试哈哈</w:t>
      </w:r>
    </w:p>
    <w:p w14:paraId="5307713F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&lt;/div&gt;</w:t>
      </w:r>
    </w:p>
    <w:p w14:paraId="5F906D3B" w14:textId="77777777" w:rsidR="00281BA1" w:rsidRDefault="00B330FC">
      <w:pPr>
        <w:pStyle w:val="3"/>
      </w:pPr>
      <w:r>
        <w:rPr>
          <w:rFonts w:hint="eastAsia"/>
        </w:rPr>
        <w:lastRenderedPageBreak/>
        <w:t xml:space="preserve">1.2 </w:t>
      </w:r>
      <w:proofErr w:type="spellStart"/>
      <w:r>
        <w:rPr>
          <w:rFonts w:hint="eastAsia"/>
        </w:rPr>
        <w:t>content:url</w:t>
      </w:r>
      <w:proofErr w:type="spellEnd"/>
      <w:r>
        <w:rPr>
          <w:rFonts w:hint="eastAsia"/>
        </w:rPr>
        <w:t>(链接资源地址)</w:t>
      </w:r>
    </w:p>
    <w:p w14:paraId="42BB4720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●</w:t>
      </w:r>
      <w:proofErr w:type="spellStart"/>
      <w:r>
        <w:rPr>
          <w:rFonts w:hint="eastAsia"/>
          <w:b/>
          <w:bCs/>
          <w:color w:val="3B3335"/>
        </w:rPr>
        <w:t>content:url</w:t>
      </w:r>
      <w:proofErr w:type="spellEnd"/>
      <w:r>
        <w:rPr>
          <w:rFonts w:hint="eastAsia"/>
          <w:b/>
          <w:bCs/>
          <w:color w:val="3B3335"/>
        </w:rPr>
        <w:t xml:space="preserve"> (链接资源地址);使用指定的绝对或相对地址插入-</w:t>
      </w:r>
      <w:proofErr w:type="gramStart"/>
      <w:r>
        <w:rPr>
          <w:rFonts w:hint="eastAsia"/>
          <w:b/>
          <w:bCs/>
          <w:color w:val="3B3335"/>
        </w:rPr>
        <w:t>个</w:t>
      </w:r>
      <w:proofErr w:type="gramEnd"/>
      <w:r>
        <w:rPr>
          <w:rFonts w:hint="eastAsia"/>
          <w:b/>
          <w:bCs/>
          <w:color w:val="3B3335"/>
        </w:rPr>
        <w:t>外部资源(图像, 声频，视频或浏览器支持的其他任何资源)</w:t>
      </w:r>
    </w:p>
    <w:p w14:paraId="25A47689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000000"/>
        </w:rPr>
        <w:t>&lt;style&gt;</w:t>
      </w:r>
    </w:p>
    <w:p w14:paraId="31642C6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proofErr w:type="gramStart"/>
      <w:r>
        <w:rPr>
          <w:rFonts w:hint="eastAsia"/>
          <w:color w:val="020008"/>
        </w:rPr>
        <w:t>p:before</w:t>
      </w:r>
      <w:proofErr w:type="gramEnd"/>
      <w:r>
        <w:rPr>
          <w:rFonts w:hint="eastAsia"/>
          <w:color w:val="020008"/>
        </w:rPr>
        <w:t>(content:urlgive_ advice .</w:t>
      </w:r>
      <w:proofErr w:type="spellStart"/>
      <w:r>
        <w:rPr>
          <w:rFonts w:hint="eastAsia"/>
          <w:color w:val="020008"/>
        </w:rPr>
        <w:t>png</w:t>
      </w:r>
      <w:proofErr w:type="spellEnd"/>
      <w:r>
        <w:rPr>
          <w:rFonts w:hint="eastAsia"/>
          <w:color w:val="020008"/>
        </w:rPr>
        <w:t>);}</w:t>
      </w:r>
    </w:p>
    <w:p w14:paraId="6B09367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3B3335"/>
        </w:rPr>
        <w:t>&lt;/style&gt;</w:t>
      </w:r>
    </w:p>
    <w:p w14:paraId="5B7AC659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B1311"/>
        </w:rPr>
        <w:t>&lt;body&gt;</w:t>
      </w:r>
    </w:p>
    <w:p w14:paraId="101825D1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15131B"/>
        </w:rPr>
        <w:t>&lt;/body&gt;</w:t>
      </w:r>
    </w:p>
    <w:p w14:paraId="096F827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&lt;p&gt;你好吗，好好学习，天天向上!你做到了吗? &lt;/p&gt;</w:t>
      </w:r>
    </w:p>
    <w:p w14:paraId="15ECEA45" w14:textId="77777777" w:rsidR="00281BA1" w:rsidRDefault="00281BA1">
      <w:pPr>
        <w:pStyle w:val="paragraph"/>
        <w:spacing w:before="40" w:beforeAutospacing="0" w:after="0" w:afterAutospacing="0" w:line="300" w:lineRule="atLeast"/>
        <w:ind w:firstLine="380"/>
        <w:jc w:val="both"/>
      </w:pPr>
    </w:p>
    <w:p w14:paraId="3CE42724" w14:textId="77777777" w:rsidR="00281BA1" w:rsidRDefault="00B330FC">
      <w:pPr>
        <w:pStyle w:val="3"/>
      </w:pPr>
      <w:r>
        <w:rPr>
          <w:rFonts w:hint="eastAsia"/>
        </w:rPr>
        <w:t>1.3 content:字符串</w:t>
      </w:r>
    </w:p>
    <w:p w14:paraId="17BE7443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●content:字符串:在指定位置插入字符串, 后面的样式color和background-color 只对插入的文字生效，因为是p:before.</w:t>
      </w:r>
    </w:p>
    <w:p w14:paraId="007EDC3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例:</w:t>
      </w:r>
    </w:p>
    <w:p w14:paraId="1DD24A4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proofErr w:type="gramStart"/>
      <w:r>
        <w:rPr>
          <w:rFonts w:hint="eastAsia"/>
          <w:color w:val="000000"/>
          <w:sz w:val="23"/>
          <w:szCs w:val="23"/>
        </w:rPr>
        <w:t>p:before</w:t>
      </w:r>
      <w:proofErr w:type="gramEnd"/>
      <w:r>
        <w:rPr>
          <w:rFonts w:hint="eastAsia"/>
          <w:color w:val="000000"/>
          <w:sz w:val="23"/>
          <w:szCs w:val="23"/>
        </w:rPr>
        <w:t>{</w:t>
      </w:r>
    </w:p>
    <w:p w14:paraId="2779212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F0F10"/>
          <w:sz w:val="23"/>
          <w:szCs w:val="23"/>
        </w:rPr>
        <w:t>content:"寄语哈哈:";</w:t>
      </w:r>
    </w:p>
    <w:p w14:paraId="6CFA78F9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proofErr w:type="gramStart"/>
      <w:r>
        <w:rPr>
          <w:rFonts w:hint="eastAsia"/>
          <w:color w:val="000000"/>
          <w:sz w:val="23"/>
          <w:szCs w:val="23"/>
        </w:rPr>
        <w:t>color:#</w:t>
      </w:r>
      <w:proofErr w:type="spellStart"/>
      <w:proofErr w:type="gramEnd"/>
      <w:r>
        <w:rPr>
          <w:rFonts w:hint="eastAsia"/>
          <w:color w:val="000000"/>
          <w:sz w:val="23"/>
          <w:szCs w:val="23"/>
        </w:rPr>
        <w:t>fff</w:t>
      </w:r>
      <w:proofErr w:type="spellEnd"/>
      <w:r>
        <w:rPr>
          <w:rFonts w:hint="eastAsia"/>
          <w:color w:val="000000"/>
          <w:sz w:val="23"/>
          <w:szCs w:val="23"/>
        </w:rPr>
        <w:t>;</w:t>
      </w:r>
    </w:p>
    <w:p w14:paraId="5FFFE4C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background-</w:t>
      </w:r>
      <w:proofErr w:type="gramStart"/>
      <w:r>
        <w:rPr>
          <w:rFonts w:hint="eastAsia"/>
          <w:color w:val="000000"/>
          <w:sz w:val="23"/>
          <w:szCs w:val="23"/>
        </w:rPr>
        <w:t>color:#</w:t>
      </w:r>
      <w:proofErr w:type="gramEnd"/>
      <w:r>
        <w:rPr>
          <w:rFonts w:hint="eastAsia"/>
          <w:color w:val="000000"/>
          <w:sz w:val="23"/>
          <w:szCs w:val="23"/>
        </w:rPr>
        <w:t>090;</w:t>
      </w:r>
    </w:p>
    <w:p w14:paraId="76F963C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body&gt;</w:t>
      </w:r>
    </w:p>
    <w:p w14:paraId="587521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p&gt;你好吗，好好学习，天天向上!你做到了吗? &lt;/p&gt;</w:t>
      </w:r>
    </w:p>
    <w:p w14:paraId="2084E16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24C81445" w14:textId="77777777" w:rsidR="00281BA1" w:rsidRDefault="00B330FC">
      <w:pPr>
        <w:pStyle w:val="3"/>
      </w:pPr>
      <w:r>
        <w:rPr>
          <w:rFonts w:hint="eastAsia"/>
        </w:rPr>
        <w:t xml:space="preserve">1.4 </w:t>
      </w:r>
      <w:proofErr w:type="spellStart"/>
      <w:proofErr w:type="gramStart"/>
      <w:r>
        <w:rPr>
          <w:rFonts w:hint="eastAsia"/>
        </w:rPr>
        <w:t>content:none</w:t>
      </w:r>
      <w:proofErr w:type="spellEnd"/>
      <w:proofErr w:type="gramEnd"/>
    </w:p>
    <w:p w14:paraId="2ABE6B77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引发的问题,因为p:before或p:after选择器让所有的p前面或后面插入文本?</w:t>
      </w:r>
    </w:p>
    <w:p w14:paraId="662D8A3F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●解决方法，如果不想让指定p前面或后面插入文本,那么可以使用</w:t>
      </w:r>
      <w:proofErr w:type="spellStart"/>
      <w:r>
        <w:rPr>
          <w:rFonts w:hint="eastAsia"/>
          <w:b/>
          <w:bCs/>
          <w:color w:val="FE0000"/>
          <w:sz w:val="23"/>
          <w:szCs w:val="23"/>
        </w:rPr>
        <w:t>content:none</w:t>
      </w:r>
      <w:proofErr w:type="spellEnd"/>
      <w:r>
        <w:rPr>
          <w:rFonts w:hint="eastAsia"/>
          <w:b/>
          <w:bCs/>
          <w:color w:val="FE0000"/>
          <w:sz w:val="23"/>
          <w:szCs w:val="23"/>
        </w:rPr>
        <w:t>;</w:t>
      </w:r>
    </w:p>
    <w:p w14:paraId="7C1D80C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例:</w:t>
      </w:r>
    </w:p>
    <w:p w14:paraId="12E34A9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style&gt;</w:t>
      </w:r>
    </w:p>
    <w:p w14:paraId="34B117C3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gramStart"/>
      <w:r>
        <w:rPr>
          <w:rFonts w:hint="eastAsia"/>
          <w:b/>
          <w:bCs/>
          <w:color w:val="000000"/>
          <w:sz w:val="23"/>
          <w:szCs w:val="23"/>
        </w:rPr>
        <w:t>p:before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{</w:t>
      </w:r>
    </w:p>
    <w:p w14:paraId="08E9615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"寄语哈哈:";</w:t>
      </w:r>
    </w:p>
    <w:p w14:paraId="7C47333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t>olor:fff</w:t>
      </w:r>
      <w:proofErr w:type="spellEnd"/>
      <w:proofErr w:type="gramEnd"/>
      <w:r>
        <w:rPr>
          <w:rFonts w:hint="eastAsia"/>
          <w:b/>
          <w:bCs/>
          <w:color w:val="000000"/>
          <w:sz w:val="23"/>
          <w:szCs w:val="23"/>
        </w:rPr>
        <w:t>;</w:t>
      </w:r>
    </w:p>
    <w:p w14:paraId="5284E0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background-</w:t>
      </w:r>
      <w:proofErr w:type="gramStart"/>
      <w:r>
        <w:rPr>
          <w:rFonts w:hint="eastAsia"/>
          <w:b/>
          <w:bCs/>
          <w:color w:val="000000"/>
          <w:sz w:val="23"/>
          <w:szCs w:val="23"/>
        </w:rPr>
        <w:t>color:#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090;</w:t>
      </w:r>
    </w:p>
    <w:p w14:paraId="4EA69E8B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 xml:space="preserve">} </w:t>
      </w:r>
    </w:p>
    <w:p w14:paraId="691D0BDE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lastRenderedPageBreak/>
        <w:t>p.special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:before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{</w:t>
      </w:r>
    </w:p>
    <w:p w14:paraId="1A5D27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t>content:none</w:t>
      </w:r>
      <w:proofErr w:type="spellEnd"/>
      <w:proofErr w:type="gramEnd"/>
      <w:r>
        <w:rPr>
          <w:rFonts w:hint="eastAsia"/>
          <w:b/>
          <w:bCs/>
          <w:color w:val="000000"/>
          <w:sz w:val="23"/>
          <w:szCs w:val="23"/>
        </w:rPr>
        <w:t>;</w:t>
      </w:r>
    </w:p>
    <w:p w14:paraId="02C244C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}/*等价于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content:normal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*/</w:t>
      </w:r>
    </w:p>
    <w:p w14:paraId="71D46A5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style&gt;</w:t>
      </w:r>
    </w:p>
    <w:p w14:paraId="7D0172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body&gt;</w:t>
      </w:r>
    </w:p>
    <w:p w14:paraId="3B877F46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你好吗，好好学习，天天向上!你做到了吗? &lt;/p&gt;</w:t>
      </w:r>
    </w:p>
    <w:p w14:paraId="582A6B6F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 class="special"&gt;勤能补拙，奋斗不息&lt;/p&gt;</w:t>
      </w:r>
    </w:p>
    <w:p w14:paraId="6E685458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没有付出，没有回报&lt;/p&gt;</w:t>
      </w:r>
    </w:p>
    <w:p w14:paraId="337897B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34607EE0" w14:textId="77777777" w:rsidR="00281BA1" w:rsidRDefault="00B330FC">
      <w:pPr>
        <w:pStyle w:val="3"/>
      </w:pPr>
      <w:r>
        <w:rPr>
          <w:rFonts w:hint="eastAsia"/>
        </w:rPr>
        <w:t>1.5 content属性插入项目符号</w:t>
      </w:r>
    </w:p>
    <w:p w14:paraId="74F030D6" w14:textId="77777777" w:rsidR="00281BA1" w:rsidRDefault="00B330FC">
      <w:pPr>
        <w:pStyle w:val="paragraph"/>
        <w:spacing w:before="200" w:beforeAutospacing="0" w:after="0" w:afterAutospacing="0" w:line="300" w:lineRule="atLeast"/>
        <w:ind w:firstLine="480"/>
        <w:jc w:val="both"/>
      </w:pPr>
      <w:r>
        <w:rPr>
          <w:rFonts w:hint="eastAsia"/>
          <w:b/>
          <w:bCs/>
          <w:color w:val="000000"/>
          <w:sz w:val="22"/>
          <w:szCs w:val="22"/>
        </w:rPr>
        <w:t>before和after选择器和content属性配合，不仅可以在标签中插入文本,还可以 为多个项目插入项目符号</w:t>
      </w:r>
    </w:p>
    <w:p w14:paraId="3D8E7D4D" w14:textId="77777777" w:rsidR="00281BA1" w:rsidRDefault="00B330FC">
      <w:pPr>
        <w:pStyle w:val="4"/>
      </w:pPr>
      <w:r>
        <w:rPr>
          <w:rFonts w:hint="eastAsia"/>
        </w:rPr>
        <w:t>1.5.1添加连续的编号</w:t>
      </w:r>
    </w:p>
    <w:p w14:paraId="1E69BAAE" w14:textId="77777777" w:rsidR="00281BA1" w:rsidRDefault="00B330FC">
      <w:pPr>
        <w:pStyle w:val="paragraph"/>
        <w:spacing w:before="20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语法:</w:t>
      </w:r>
    </w:p>
    <w:p w14:paraId="592B788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 :before或after{</w:t>
      </w:r>
    </w:p>
    <w:p w14:paraId="73BBD2A5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  <w:rPr>
          <w:color w:val="E10006"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content:counter</w:t>
      </w:r>
      <w:proofErr w:type="spellEnd"/>
      <w:r>
        <w:rPr>
          <w:rFonts w:hint="eastAsia"/>
          <w:sz w:val="30"/>
          <w:szCs w:val="30"/>
        </w:rPr>
        <w:t>(</w:t>
      </w:r>
      <w:r>
        <w:rPr>
          <w:rFonts w:hint="eastAsia"/>
          <w:color w:val="E10006"/>
          <w:sz w:val="30"/>
          <w:szCs w:val="30"/>
        </w:rPr>
        <w:t>计数器</w:t>
      </w:r>
      <w:r>
        <w:rPr>
          <w:rFonts w:hint="eastAsia"/>
          <w:sz w:val="30"/>
          <w:szCs w:val="30"/>
        </w:rPr>
        <w:t>);</w:t>
      </w:r>
    </w:p>
    <w:p w14:paraId="078CEA99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</w:pPr>
      <w:r>
        <w:rPr>
          <w:rFonts w:hint="eastAsia"/>
          <w:sz w:val="30"/>
          <w:szCs w:val="30"/>
        </w:rPr>
        <w:t>}</w:t>
      </w:r>
    </w:p>
    <w:p w14:paraId="44109D5D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{</w:t>
      </w:r>
    </w:p>
    <w:p w14:paraId="4C71D1F3" w14:textId="77777777" w:rsidR="00281BA1" w:rsidRDefault="00B330FC">
      <w:pPr>
        <w:pStyle w:val="paragraph"/>
        <w:spacing w:before="40" w:beforeAutospacing="0" w:after="0" w:afterAutospacing="0"/>
        <w:ind w:left="840" w:firstLine="420"/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ounter-increment:</w:t>
      </w:r>
      <w:r>
        <w:rPr>
          <w:rFonts w:hint="eastAsia"/>
          <w:b/>
          <w:bCs/>
          <w:color w:val="E14035"/>
          <w:sz w:val="30"/>
          <w:szCs w:val="30"/>
        </w:rPr>
        <w:t>计数器</w:t>
      </w:r>
      <w:r>
        <w:rPr>
          <w:rFonts w:hint="eastAsia"/>
          <w:b/>
          <w:bCs/>
          <w:sz w:val="30"/>
          <w:szCs w:val="30"/>
        </w:rPr>
        <w:t>;</w:t>
      </w:r>
      <w:r>
        <w:rPr>
          <w:b/>
          <w:bCs/>
          <w:color w:val="E14035"/>
          <w:sz w:val="30"/>
          <w:szCs w:val="30"/>
        </w:rPr>
        <w:br/>
      </w:r>
      <w:r>
        <w:rPr>
          <w:rFonts w:hint="eastAsia"/>
          <w:b/>
          <w:bCs/>
          <w:sz w:val="30"/>
          <w:szCs w:val="30"/>
        </w:rPr>
        <w:t>}</w:t>
      </w:r>
    </w:p>
    <w:p w14:paraId="459036F6" w14:textId="77777777" w:rsidR="00281BA1" w:rsidRDefault="00B330FC">
      <w:pPr>
        <w:pStyle w:val="4"/>
        <w:spacing w:line="240" w:lineRule="auto"/>
      </w:pPr>
      <w:r>
        <w:rPr>
          <w:rFonts w:hint="eastAsia"/>
        </w:rPr>
        <w:t>编号嵌套-复位计数器</w:t>
      </w:r>
    </w:p>
    <w:p w14:paraId="4899537C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语法:</w:t>
      </w:r>
    </w:p>
    <w:p w14:paraId="3D2486E7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454545"/>
          <w:sz w:val="25"/>
          <w:szCs w:val="25"/>
        </w:rPr>
        <w:t>&lt;元素&gt; :before或after{</w:t>
      </w:r>
    </w:p>
    <w:p w14:paraId="3D581101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proofErr w:type="spellStart"/>
      <w:r>
        <w:rPr>
          <w:rFonts w:hint="eastAsia"/>
          <w:b/>
          <w:bCs/>
          <w:sz w:val="25"/>
          <w:szCs w:val="25"/>
        </w:rPr>
        <w:lastRenderedPageBreak/>
        <w:t>content:counter</w:t>
      </w:r>
      <w:proofErr w:type="spellEnd"/>
      <w:r>
        <w:rPr>
          <w:rFonts w:hint="eastAsia"/>
          <w:b/>
          <w:bCs/>
          <w:sz w:val="25"/>
          <w:szCs w:val="25"/>
        </w:rPr>
        <w:t>(</w:t>
      </w:r>
      <w:r>
        <w:rPr>
          <w:rFonts w:hint="eastAsia"/>
          <w:b/>
          <w:bCs/>
          <w:color w:val="FF0000"/>
          <w:sz w:val="25"/>
          <w:szCs w:val="25"/>
        </w:rPr>
        <w:t>计数器编号种类</w:t>
      </w:r>
      <w:r>
        <w:rPr>
          <w:rFonts w:hint="eastAsia"/>
          <w:b/>
          <w:bCs/>
          <w:sz w:val="25"/>
          <w:szCs w:val="25"/>
        </w:rPr>
        <w:t>):/*编号种类是list-style-type属性值*/}</w:t>
      </w:r>
    </w:p>
    <w:p w14:paraId="769118F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&lt;元素&gt;{</w:t>
      </w:r>
    </w:p>
    <w:p w14:paraId="3777D87B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  <w:rPr>
          <w:b/>
          <w:bCs/>
          <w:sz w:val="25"/>
          <w:szCs w:val="25"/>
        </w:rPr>
      </w:pPr>
      <w:r>
        <w:rPr>
          <w:rFonts w:hint="eastAsia"/>
          <w:b/>
          <w:bCs/>
          <w:sz w:val="25"/>
          <w:szCs w:val="25"/>
        </w:rPr>
        <w:t>counter-increment:</w:t>
      </w:r>
      <w:r>
        <w:rPr>
          <w:rFonts w:hint="eastAsia"/>
          <w:b/>
          <w:bCs/>
          <w:color w:val="FF0000"/>
          <w:sz w:val="25"/>
          <w:szCs w:val="25"/>
        </w:rPr>
        <w:t>计数器</w:t>
      </w:r>
      <w:r>
        <w:rPr>
          <w:rFonts w:hint="eastAsia"/>
          <w:b/>
          <w:bCs/>
          <w:sz w:val="25"/>
          <w:szCs w:val="25"/>
        </w:rPr>
        <w:t>;</w:t>
      </w:r>
    </w:p>
    <w:p w14:paraId="0BB8C03A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t>co</w:t>
      </w:r>
      <w:r>
        <w:rPr>
          <w:b/>
          <w:bCs/>
          <w:sz w:val="25"/>
          <w:szCs w:val="25"/>
        </w:rPr>
        <w:t>unter-reset:</w:t>
      </w:r>
      <w:r>
        <w:rPr>
          <w:rFonts w:hint="eastAsia"/>
          <w:b/>
          <w:bCs/>
          <w:sz w:val="25"/>
          <w:szCs w:val="25"/>
        </w:rPr>
        <w:t>计数器1；/复位计数器*/</w:t>
      </w:r>
    </w:p>
    <w:p w14:paraId="49B326DE" w14:textId="77777777" w:rsidR="00281BA1" w:rsidRDefault="00B330FC">
      <w:pPr>
        <w:ind w:left="100" w:firstLine="420"/>
      </w:pPr>
      <w:r>
        <w:rPr>
          <w:rFonts w:hint="eastAsia"/>
        </w:rPr>
        <w:t>}</w:t>
      </w:r>
    </w:p>
    <w:p w14:paraId="78E6FC85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75E025CC" wp14:editId="3316E9B0">
            <wp:extent cx="3253740" cy="1059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D68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110FD20B" wp14:editId="26F99FF4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089F" w14:textId="77777777" w:rsidR="00281BA1" w:rsidRDefault="00281BA1">
      <w:pPr>
        <w:ind w:left="100" w:firstLine="420"/>
      </w:pPr>
    </w:p>
    <w:p w14:paraId="24438D70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517A10B5" wp14:editId="52DFCB04">
            <wp:extent cx="5274310" cy="777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t="34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B4B7" w14:textId="77777777" w:rsidR="00281BA1" w:rsidRDefault="00B330FC">
      <w:pPr>
        <w:ind w:left="100" w:firstLine="420"/>
      </w:pPr>
      <w:r>
        <w:rPr>
          <w:rFonts w:hint="eastAsia"/>
        </w:rPr>
        <w:t>复位要给外层的元素加，不能给里层元素加，用他之前就复位的。</w:t>
      </w:r>
    </w:p>
    <w:p w14:paraId="60429EB4" w14:textId="77777777" w:rsidR="00281BA1" w:rsidRDefault="00B330FC">
      <w:pPr>
        <w:pStyle w:val="4"/>
      </w:pPr>
      <w:r>
        <w:rPr>
          <w:rFonts w:hint="eastAsia"/>
        </w:rPr>
        <w:t>1.5.2在字符串两边添加嵌套文字符号</w:t>
      </w:r>
    </w:p>
    <w:p w14:paraId="76CF518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■如果要在字符串两边添加诸如、单引号和双引号之类的文字符号，可以使用</w:t>
      </w:r>
    </w:p>
    <w:p w14:paraId="0A76B43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content属性open-quote属性值、close-quote属性值和quotes属性进行设置</w:t>
      </w:r>
    </w:p>
    <w:p w14:paraId="06EC0FED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语法:</w:t>
      </w:r>
    </w:p>
    <w:p w14:paraId="292BB33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lastRenderedPageBreak/>
        <w:t>&lt;元素&gt;:before {</w:t>
      </w:r>
    </w:p>
    <w:p w14:paraId="0C862C35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spellStart"/>
      <w:proofErr w:type="gramStart"/>
      <w:r>
        <w:rPr>
          <w:rFonts w:hint="eastAsia"/>
          <w:color w:val="000000"/>
          <w:sz w:val="20"/>
          <w:szCs w:val="20"/>
        </w:rPr>
        <w:t>content:open</w:t>
      </w:r>
      <w:proofErr w:type="gramEnd"/>
      <w:r>
        <w:rPr>
          <w:rFonts w:hint="eastAsia"/>
          <w:color w:val="000000"/>
          <w:sz w:val="20"/>
          <w:szCs w:val="20"/>
        </w:rPr>
        <w:t>-quote</w:t>
      </w:r>
      <w:proofErr w:type="spellEnd"/>
      <w:r>
        <w:rPr>
          <w:rFonts w:hint="eastAsia"/>
          <w:color w:val="000000"/>
          <w:sz w:val="20"/>
          <w:szCs w:val="20"/>
        </w:rPr>
        <w:t>;</w:t>
      </w:r>
    </w:p>
    <w:p w14:paraId="125A92B9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gramStart"/>
      <w:r>
        <w:rPr>
          <w:rFonts w:hint="eastAsia"/>
          <w:color w:val="000000"/>
          <w:sz w:val="20"/>
          <w:szCs w:val="20"/>
        </w:rPr>
        <w:t>color:#</w:t>
      </w:r>
      <w:proofErr w:type="gramEnd"/>
      <w:r>
        <w:rPr>
          <w:rFonts w:hint="eastAsia"/>
          <w:color w:val="000000"/>
          <w:sz w:val="20"/>
          <w:szCs w:val="20"/>
        </w:rPr>
        <w:t>f00;</w:t>
      </w:r>
    </w:p>
    <w:p w14:paraId="37BB6FCA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2CBC752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</w:t>
      </w:r>
    </w:p>
    <w:p w14:paraId="54E6E15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&lt;元素&gt; :</w:t>
      </w:r>
      <w:proofErr w:type="gramStart"/>
      <w:r>
        <w:rPr>
          <w:rFonts w:hint="eastAsia"/>
          <w:color w:val="000000"/>
          <w:sz w:val="20"/>
          <w:szCs w:val="20"/>
        </w:rPr>
        <w:t>after{</w:t>
      </w:r>
      <w:proofErr w:type="gramEnd"/>
    </w:p>
    <w:p w14:paraId="385F725D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spellStart"/>
      <w:proofErr w:type="gramStart"/>
      <w:r>
        <w:rPr>
          <w:rFonts w:hint="eastAsia"/>
          <w:color w:val="000000"/>
          <w:sz w:val="20"/>
          <w:szCs w:val="20"/>
        </w:rPr>
        <w:t>content:close</w:t>
      </w:r>
      <w:proofErr w:type="gramEnd"/>
      <w:r>
        <w:rPr>
          <w:rFonts w:hint="eastAsia"/>
          <w:color w:val="000000"/>
          <w:sz w:val="20"/>
          <w:szCs w:val="20"/>
        </w:rPr>
        <w:t>-quote</w:t>
      </w:r>
      <w:proofErr w:type="spellEnd"/>
      <w:r>
        <w:rPr>
          <w:rFonts w:hint="eastAsia"/>
          <w:color w:val="000000"/>
          <w:sz w:val="20"/>
          <w:szCs w:val="20"/>
        </w:rPr>
        <w:t>;</w:t>
      </w:r>
    </w:p>
    <w:p w14:paraId="40B3369F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gramStart"/>
      <w:r>
        <w:rPr>
          <w:rFonts w:hint="eastAsia"/>
          <w:color w:val="000000"/>
          <w:sz w:val="20"/>
          <w:szCs w:val="20"/>
        </w:rPr>
        <w:t>color:#</w:t>
      </w:r>
      <w:proofErr w:type="gramEnd"/>
      <w:r>
        <w:rPr>
          <w:rFonts w:hint="eastAsia"/>
          <w:color w:val="000000"/>
          <w:sz w:val="20"/>
          <w:szCs w:val="20"/>
        </w:rPr>
        <w:t>f00;</w:t>
      </w:r>
    </w:p>
    <w:p w14:paraId="36434DA0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4F05C12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&lt;元素&gt;{</w:t>
      </w:r>
    </w:p>
    <w:p w14:paraId="2ACEC5D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  <w:rPr>
          <w:color w:val="202020"/>
          <w:sz w:val="20"/>
          <w:szCs w:val="20"/>
        </w:rPr>
      </w:pPr>
      <w:r>
        <w:rPr>
          <w:rFonts w:hint="eastAsia"/>
          <w:color w:val="202020"/>
          <w:sz w:val="20"/>
          <w:szCs w:val="20"/>
        </w:rPr>
        <w:t xml:space="preserve"> </w:t>
      </w:r>
      <w:r>
        <w:rPr>
          <w:color w:val="202020"/>
          <w:sz w:val="20"/>
          <w:szCs w:val="20"/>
        </w:rPr>
        <w:tab/>
      </w:r>
      <w:r>
        <w:rPr>
          <w:rFonts w:hint="eastAsia"/>
          <w:color w:val="202020"/>
          <w:sz w:val="20"/>
          <w:szCs w:val="20"/>
        </w:rPr>
        <w:t>quotes:"《""》";</w:t>
      </w:r>
    </w:p>
    <w:p w14:paraId="59887B1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202020"/>
          <w:sz w:val="20"/>
          <w:szCs w:val="20"/>
        </w:rPr>
        <w:t>}</w:t>
      </w:r>
    </w:p>
    <w:p w14:paraId="63E6B463" w14:textId="77777777" w:rsidR="00281BA1" w:rsidRDefault="00B330FC">
      <w:pPr>
        <w:pStyle w:val="2"/>
      </w:pPr>
      <w:r>
        <w:rPr>
          <w:rFonts w:hint="eastAsia"/>
        </w:rPr>
        <w:t>CSS3属性的兼容问题</w:t>
      </w:r>
    </w:p>
    <w:p w14:paraId="24A3190D" w14:textId="77777777" w:rsidR="00281BA1" w:rsidRDefault="00B330FC">
      <w:pPr>
        <w:pStyle w:val="paragraph"/>
        <w:spacing w:before="20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  <w:sz w:val="15"/>
          <w:szCs w:val="15"/>
        </w:rPr>
        <w:t>■使用不同浏览器内核的私有属性解决低版本浏览器对css3支持不好的问题(具体哪些css3属性浏览 器不支持还需要查询css3手册)</w:t>
      </w:r>
    </w:p>
    <w:p w14:paraId="2004CE7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272727"/>
        </w:rPr>
        <w:t>■-</w:t>
      </w:r>
      <w:proofErr w:type="spellStart"/>
      <w:r>
        <w:rPr>
          <w:rFonts w:hint="eastAsia"/>
          <w:color w:val="272727"/>
        </w:rPr>
        <w:t>ms</w:t>
      </w:r>
      <w:proofErr w:type="spellEnd"/>
      <w:r>
        <w:rPr>
          <w:rFonts w:hint="eastAsia"/>
          <w:color w:val="272727"/>
        </w:rPr>
        <w:t>-trident内核</w:t>
      </w:r>
    </w:p>
    <w:p w14:paraId="737123F6" w14:textId="77777777" w:rsidR="00281BA1" w:rsidRDefault="00B330FC">
      <w:pPr>
        <w:pStyle w:val="paragraph"/>
        <w:spacing w:before="40" w:beforeAutospacing="0" w:after="40" w:afterAutospacing="0" w:line="300" w:lineRule="atLeast"/>
        <w:ind w:firstLine="320"/>
        <w:jc w:val="both"/>
      </w:pPr>
      <w:r>
        <w:rPr>
          <w:rFonts w:hint="eastAsia"/>
          <w:color w:val="707070"/>
        </w:rPr>
        <w:t>■ -</w:t>
      </w:r>
      <w:proofErr w:type="spellStart"/>
      <w:r>
        <w:rPr>
          <w:rFonts w:hint="eastAsia"/>
          <w:color w:val="707070"/>
        </w:rPr>
        <w:t>moz</w:t>
      </w:r>
      <w:proofErr w:type="spellEnd"/>
      <w:r>
        <w:rPr>
          <w:rFonts w:hint="eastAsia"/>
          <w:color w:val="707070"/>
        </w:rPr>
        <w:t>-gecko内核</w:t>
      </w:r>
    </w:p>
    <w:p w14:paraId="567D7CD1" w14:textId="77777777" w:rsidR="00281BA1" w:rsidRDefault="00B330FC">
      <w:pPr>
        <w:pStyle w:val="paragraph"/>
        <w:spacing w:before="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</w:t>
      </w:r>
      <w:proofErr w:type="spellStart"/>
      <w:r>
        <w:rPr>
          <w:rFonts w:hint="eastAsia"/>
          <w:color w:val="707070"/>
        </w:rPr>
        <w:t>webkit-webkit</w:t>
      </w:r>
      <w:proofErr w:type="spellEnd"/>
      <w:r>
        <w:rPr>
          <w:rFonts w:hint="eastAsia"/>
          <w:color w:val="707070"/>
        </w:rPr>
        <w:t>内核</w:t>
      </w:r>
    </w:p>
    <w:p w14:paraId="272A3FDC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o-presto内核</w:t>
      </w:r>
    </w:p>
    <w:p w14:paraId="1AE09DE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用法:</w:t>
      </w:r>
    </w:p>
    <w:p w14:paraId="3616B5F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s-border-radius:50%;</w:t>
      </w:r>
    </w:p>
    <w:p w14:paraId="204F4854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oz-border-radius:50%;</w:t>
      </w:r>
    </w:p>
    <w:p w14:paraId="1C968D9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</w:t>
      </w:r>
      <w:proofErr w:type="spellStart"/>
      <w:r>
        <w:rPr>
          <w:rFonts w:hint="eastAsia"/>
          <w:color w:val="000000"/>
        </w:rPr>
        <w:t>webkit</w:t>
      </w:r>
      <w:proofErr w:type="spellEnd"/>
      <w:r>
        <w:rPr>
          <w:rFonts w:hint="eastAsia"/>
          <w:color w:val="000000"/>
        </w:rPr>
        <w:t>- border-radius:50;</w:t>
      </w:r>
    </w:p>
    <w:p w14:paraId="56C1BF5A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o-border-radius:50%;</w:t>
      </w:r>
    </w:p>
    <w:p w14:paraId="61D6CB1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 xml:space="preserve"> border-radius:50%: </w:t>
      </w:r>
    </w:p>
    <w:p w14:paraId="0839302F" w14:textId="77777777" w:rsidR="00281BA1" w:rsidRDefault="00B330FC">
      <w:pPr>
        <w:pStyle w:val="1"/>
      </w:pPr>
      <w:r>
        <w:rPr>
          <w:rFonts w:hint="eastAsia"/>
        </w:rPr>
        <w:t>第二章 新增样式（背景和边框）</w:t>
      </w:r>
    </w:p>
    <w:p w14:paraId="14FA28DC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背景色渐变：</w:t>
      </w:r>
    </w:p>
    <w:p w14:paraId="5BFE32B9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线性渐变</w:t>
      </w:r>
    </w:p>
    <w:p w14:paraId="41ECC2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语法规则:</w:t>
      </w:r>
    </w:p>
    <w:p w14:paraId="32FD7CF2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 background: linear-gradient (方向，颜色1,颜色2， 颜色3， ..;</w:t>
      </w:r>
    </w:p>
    <w:p w14:paraId="41AF1AC5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noProof/>
        </w:rPr>
        <w:drawing>
          <wp:inline distT="0" distB="0" distL="0" distR="0" wp14:anchorId="6E7C3B6E" wp14:editId="2F00E924">
            <wp:extent cx="5274310" cy="188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CA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●说明:</w:t>
      </w:r>
    </w:p>
    <w:p w14:paraId="7F2C184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设置线性渐变，方向有五个参数to top |to bott</w:t>
      </w:r>
      <w:r>
        <w:rPr>
          <w:rFonts w:asciiTheme="minorEastAsia" w:hAnsiTheme="minorEastAsia" w:cs="宋体"/>
          <w:kern w:val="0"/>
          <w:szCs w:val="21"/>
        </w:rPr>
        <w:t>o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to lef</w:t>
      </w:r>
      <w:r>
        <w:rPr>
          <w:rFonts w:asciiTheme="minorEastAsia" w:hAnsiTheme="minorEastAsia" w:cs="宋体"/>
          <w:kern w:val="0"/>
          <w:szCs w:val="21"/>
        </w:rPr>
        <w:t xml:space="preserve">t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t</w:t>
      </w:r>
      <w:r>
        <w:rPr>
          <w:rFonts w:asciiTheme="minorEastAsia" w:hAnsiTheme="minorEastAsia" w:cs="宋体" w:hint="eastAsia"/>
          <w:kern w:val="0"/>
          <w:szCs w:val="21"/>
        </w:rPr>
        <w:t>o right还可以是对角的形式两个组合的方式to left top |</w:t>
      </w:r>
      <w:r>
        <w:rPr>
          <w:rFonts w:asciiTheme="minorEastAsia" w:hAnsiTheme="minorEastAsia" w:cs="宋体"/>
          <w:kern w:val="0"/>
          <w:szCs w:val="21"/>
        </w:rPr>
        <w:t>to</w:t>
      </w:r>
      <w:r>
        <w:rPr>
          <w:rFonts w:asciiTheme="minorEastAsia" w:hAnsiTheme="minorEastAsia" w:cs="宋体" w:hint="eastAsia"/>
          <w:kern w:val="0"/>
          <w:szCs w:val="21"/>
        </w:rPr>
        <w:t xml:space="preserve"> right </w:t>
      </w:r>
      <w:r>
        <w:rPr>
          <w:rFonts w:asciiTheme="minorEastAsia" w:hAnsiTheme="minorEastAsia" w:cs="宋体"/>
          <w:kern w:val="0"/>
          <w:szCs w:val="21"/>
        </w:rPr>
        <w:t>t</w:t>
      </w:r>
      <w:r>
        <w:rPr>
          <w:rFonts w:asciiTheme="minorEastAsia" w:hAnsiTheme="minorEastAsia" w:cs="宋体" w:hint="eastAsia"/>
          <w:kern w:val="0"/>
          <w:szCs w:val="21"/>
        </w:rPr>
        <w:t>op</w:t>
      </w:r>
    </w:p>
    <w:p w14:paraId="59AC2B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方向上除了使用指定的上下左右这种形式，还可以执行具体的角度0deg或45deg或90deg. 指定具体 的角度。</w:t>
      </w:r>
    </w:p>
    <w:p w14:paraId="3D1CAA69" w14:textId="77777777" w:rsidR="00281BA1" w:rsidRDefault="00281BA1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</w:p>
    <w:p w14:paraId="0FC25D28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径向渐变</w:t>
      </w:r>
    </w:p>
    <w:p w14:paraId="2E7C874C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语法规则:</w:t>
      </w:r>
    </w:p>
    <w:p w14:paraId="7A5F3830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. </w:t>
      </w:r>
      <w:proofErr w:type="spellStart"/>
      <w:r>
        <w:rPr>
          <w:rFonts w:asciiTheme="minorEastAsia" w:hAnsiTheme="minorEastAsia" w:cs="宋体" w:hint="eastAsia"/>
          <w:kern w:val="0"/>
          <w:szCs w:val="21"/>
        </w:rPr>
        <w:t>background:adialgradient</w:t>
      </w:r>
      <w:proofErr w:type="spellEnd"/>
      <w:r>
        <w:rPr>
          <w:rFonts w:asciiTheme="minorEastAsia" w:hAnsiTheme="minorEastAsia" w:cs="宋体" w:hint="eastAsia"/>
          <w:kern w:val="0"/>
          <w:szCs w:val="21"/>
        </w:rPr>
        <w:t xml:space="preserve"> (颜色1,颜色2.颜色3， ...</w:t>
      </w:r>
    </w:p>
    <w:p w14:paraId="31FB7184" w14:textId="77777777" w:rsidR="00281BA1" w:rsidRDefault="00B330FC">
      <w:pPr>
        <w:pStyle w:val="2"/>
      </w:pPr>
      <w:r>
        <w:rPr>
          <w:rFonts w:hint="eastAsia"/>
        </w:rPr>
        <w:t>边框</w:t>
      </w:r>
      <w:r>
        <w:t>—</w:t>
      </w:r>
      <w:r>
        <w:rPr>
          <w:rFonts w:hint="eastAsia"/>
        </w:rPr>
        <w:t>圆角：</w:t>
      </w:r>
    </w:p>
    <w:p w14:paraId="163E93F8" w14:textId="77777777" w:rsidR="00281BA1" w:rsidRDefault="00B330FC">
      <w:r>
        <w:rPr>
          <w:rFonts w:hint="eastAsia"/>
        </w:rPr>
        <w:t>语法规则：</w:t>
      </w:r>
    </w:p>
    <w:p w14:paraId="79BF61B7" w14:textId="77777777" w:rsidR="00281BA1" w:rsidRDefault="00B330FC">
      <w:r>
        <w:t>b</w:t>
      </w:r>
      <w:r>
        <w:rPr>
          <w:rFonts w:hint="eastAsia"/>
        </w:rPr>
        <w:t>order</w:t>
      </w:r>
      <w:r>
        <w:t>-radius:</w:t>
      </w:r>
    </w:p>
    <w:p w14:paraId="3E149467" w14:textId="77777777" w:rsidR="00281BA1" w:rsidRDefault="00B330FC">
      <w:r>
        <w:rPr>
          <w:rFonts w:hint="eastAsia"/>
        </w:rPr>
        <w:t>说明：使用C</w:t>
      </w:r>
      <w:r>
        <w:t>SS3 border-radius</w:t>
      </w:r>
      <w:r>
        <w:rPr>
          <w:rFonts w:hint="eastAsia"/>
        </w:rPr>
        <w:t>属性</w:t>
      </w:r>
      <w:r>
        <w:t>,</w:t>
      </w:r>
      <w:r>
        <w:rPr>
          <w:rFonts w:hint="eastAsia"/>
        </w:rPr>
        <w:t>你可以给任何元素制作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圆角“</w:t>
      </w:r>
    </w:p>
    <w:p w14:paraId="368E150D" w14:textId="77777777" w:rsidR="00281BA1" w:rsidRDefault="00B330FC">
      <w:r>
        <w:rPr>
          <w:rFonts w:hint="eastAsia"/>
        </w:rPr>
        <w:t>如果你在border</w:t>
      </w:r>
      <w:r>
        <w:t>-radius</w:t>
      </w:r>
      <w:r>
        <w:rPr>
          <w:rFonts w:hint="eastAsia"/>
        </w:rPr>
        <w:t>属性中只指定一个值,那么将生成4个圆角。</w:t>
      </w:r>
    </w:p>
    <w:p w14:paraId="03CA6134" w14:textId="77777777" w:rsidR="00281BA1" w:rsidRDefault="00B330FC">
      <w:r>
        <w:rPr>
          <w:rFonts w:hint="eastAsia"/>
        </w:rPr>
        <w:t>但是，如果你要在四个角上一一指定，可以使用以下规则：</w:t>
      </w:r>
    </w:p>
    <w:p w14:paraId="05FFB454" w14:textId="77777777" w:rsidR="00281BA1" w:rsidRDefault="00B330FC">
      <w:r>
        <w:rPr>
          <w:rFonts w:hint="eastAsia"/>
        </w:rPr>
        <w:t>四个值：第一个值为左上角，第二个值为右上角，第三个值为右下角，第四个值为左下角。</w:t>
      </w:r>
    </w:p>
    <w:p w14:paraId="3DB5A2FA" w14:textId="77777777" w:rsidR="00281BA1" w:rsidRDefault="00B330FC">
      <w:r>
        <w:rPr>
          <w:rFonts w:hint="eastAsia"/>
        </w:rPr>
        <w:t>三个值：第一个值为左上角，第二个值为右上角和左下角，第三个之为右下角。</w:t>
      </w:r>
    </w:p>
    <w:p w14:paraId="7C3A2DF4" w14:textId="77777777" w:rsidR="00281BA1" w:rsidRDefault="00B330FC">
      <w:r>
        <w:rPr>
          <w:rFonts w:hint="eastAsia"/>
        </w:rPr>
        <w:t>两个值：第一个值为左上角于右下角，第二个值为右下角于左下角</w:t>
      </w:r>
    </w:p>
    <w:p w14:paraId="5F01E160" w14:textId="77777777" w:rsidR="00281BA1" w:rsidRDefault="00B330FC">
      <w:r>
        <w:rPr>
          <w:rFonts w:hint="eastAsia"/>
        </w:rPr>
        <w:t>一个值：四个圆角值相同</w:t>
      </w:r>
    </w:p>
    <w:p w14:paraId="663003E7" w14:textId="77777777" w:rsidR="00281BA1" w:rsidRDefault="00B330FC">
      <w:pPr>
        <w:pStyle w:val="2"/>
      </w:pPr>
      <w:r>
        <w:rPr>
          <w:rFonts w:hint="eastAsia"/>
        </w:rPr>
        <w:t>边界图片：</w:t>
      </w:r>
    </w:p>
    <w:p w14:paraId="5B12A190" w14:textId="77777777" w:rsidR="00281BA1" w:rsidRDefault="00B330FC">
      <w:r>
        <w:rPr>
          <w:rFonts w:hint="eastAsia"/>
        </w:rPr>
        <w:t>给元素边框指定图像</w:t>
      </w:r>
    </w:p>
    <w:p w14:paraId="74CCF9AF" w14:textId="77777777" w:rsidR="00281BA1" w:rsidRDefault="00B330FC">
      <w:r>
        <w:rPr>
          <w:rFonts w:hint="eastAsia"/>
        </w:rPr>
        <w:t>语法规则：</w:t>
      </w:r>
    </w:p>
    <w:p w14:paraId="7693AFBF" w14:textId="77777777" w:rsidR="00281BA1" w:rsidRDefault="00B330FC">
      <w:proofErr w:type="spellStart"/>
      <w:r>
        <w:rPr>
          <w:rFonts w:hint="eastAsia"/>
        </w:rPr>
        <w:t>border</w:t>
      </w:r>
      <w:r>
        <w:t>-</w:t>
      </w:r>
      <w:proofErr w:type="gramStart"/>
      <w:r>
        <w:t>image:source</w:t>
      </w:r>
      <w:proofErr w:type="spellEnd"/>
      <w:proofErr w:type="gramEnd"/>
      <w:r>
        <w:t xml:space="preserve"> slice width outset repeat;</w:t>
      </w:r>
    </w:p>
    <w:p w14:paraId="1ACA3849" w14:textId="77777777" w:rsidR="00281BA1" w:rsidRDefault="00B330FC">
      <w:r>
        <w:rPr>
          <w:rFonts w:hint="eastAsia"/>
        </w:rPr>
        <w:t>说明：</w:t>
      </w:r>
    </w:p>
    <w:p w14:paraId="5ADE12C6" w14:textId="77777777" w:rsidR="00281BA1" w:rsidRDefault="00B330FC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t>()</w:t>
      </w:r>
      <w:r>
        <w:rPr>
          <w:rFonts w:hint="eastAsia"/>
        </w:rPr>
        <w:t>设置边界图片的切片，设置图像的边界向内的便宜长度</w:t>
      </w:r>
    </w:p>
    <w:p w14:paraId="14830FFF" w14:textId="77777777" w:rsidR="00281BA1" w:rsidRDefault="00B330FC">
      <w:pPr>
        <w:ind w:firstLine="420"/>
      </w:pPr>
      <w:r>
        <w:t>s</w:t>
      </w:r>
      <w:r>
        <w:rPr>
          <w:rFonts w:hint="eastAsia"/>
        </w:rPr>
        <w:t>lice</w:t>
      </w:r>
      <w:r>
        <w:t xml:space="preserve"> </w:t>
      </w:r>
      <w:r>
        <w:rPr>
          <w:rFonts w:hint="eastAsia"/>
        </w:rPr>
        <w:t>定义边界图像的切片，设置图像的边界向内的偏移长度</w:t>
      </w:r>
    </w:p>
    <w:p w14:paraId="030969DB" w14:textId="77777777" w:rsidR="00281BA1" w:rsidRDefault="00B330FC">
      <w:pPr>
        <w:ind w:firstLine="420"/>
      </w:pPr>
      <w:r>
        <w:rPr>
          <w:rFonts w:hint="eastAsia"/>
        </w:rPr>
        <w:t>w</w:t>
      </w:r>
      <w:r>
        <w:t>idth</w:t>
      </w:r>
      <w:r>
        <w:rPr>
          <w:rFonts w:hint="eastAsia"/>
        </w:rPr>
        <w:t>定义图像边框的宽度</w:t>
      </w:r>
    </w:p>
    <w:p w14:paraId="1B2E9D39" w14:textId="77777777" w:rsidR="00281BA1" w:rsidRDefault="00B330FC">
      <w:pPr>
        <w:ind w:firstLine="420"/>
      </w:pPr>
      <w:r>
        <w:rPr>
          <w:rFonts w:hint="eastAsia"/>
        </w:rPr>
        <w:t>outset定义边框图像的偏移位置</w:t>
      </w:r>
    </w:p>
    <w:p w14:paraId="6652630E" w14:textId="77777777" w:rsidR="00281BA1" w:rsidRDefault="00B330FC">
      <w:pPr>
        <w:ind w:left="420"/>
      </w:pPr>
      <w:r>
        <w:rPr>
          <w:rFonts w:hint="eastAsia"/>
        </w:rPr>
        <w:t>repeat定义边框图像的展现方式stretch</w:t>
      </w:r>
      <w:r>
        <w:t>(</w:t>
      </w:r>
      <w:r>
        <w:rPr>
          <w:rFonts w:hint="eastAsia"/>
        </w:rPr>
        <w:t>拉伸，默认值</w:t>
      </w:r>
      <w:r>
        <w:t xml:space="preserve">) </w:t>
      </w:r>
      <w:r>
        <w:rPr>
          <w:rFonts w:hint="eastAsia"/>
        </w:rPr>
        <w:t>repeat(平铺</w:t>
      </w:r>
      <w:r>
        <w:t>) round</w:t>
      </w:r>
      <w:r>
        <w:rPr>
          <w:rFonts w:hint="eastAsia"/>
        </w:rPr>
        <w:t>（自动缩放图像进行平铺）</w:t>
      </w:r>
    </w:p>
    <w:p w14:paraId="01AF0EA5" w14:textId="77777777" w:rsidR="00281BA1" w:rsidRDefault="00B330FC">
      <w:pPr>
        <w:ind w:left="420"/>
      </w:pPr>
      <w:r>
        <w:rPr>
          <w:noProof/>
        </w:rPr>
        <w:drawing>
          <wp:inline distT="0" distB="0" distL="0" distR="0" wp14:anchorId="50FCDF6C" wp14:editId="101407CE">
            <wp:extent cx="3459480" cy="7162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7B67" w14:textId="77777777" w:rsidR="00281BA1" w:rsidRDefault="00B330FC">
      <w:pPr>
        <w:pStyle w:val="2"/>
      </w:pPr>
      <w:r>
        <w:rPr>
          <w:rFonts w:hint="eastAsia"/>
        </w:rPr>
        <w:t>背景图片：</w:t>
      </w:r>
    </w:p>
    <w:p w14:paraId="0677DF63" w14:textId="77777777" w:rsidR="00281BA1" w:rsidRDefault="00B330FC">
      <w:r>
        <w:t>--b</w:t>
      </w:r>
      <w:r>
        <w:rPr>
          <w:rFonts w:hint="eastAsia"/>
        </w:rPr>
        <w:t>ackground-size</w:t>
      </w:r>
      <w:r>
        <w:t>:</w:t>
      </w:r>
      <w:r>
        <w:rPr>
          <w:rFonts w:hint="eastAsia"/>
        </w:rPr>
        <w:t>设置背景图片的大小，单位可以事px和%</w:t>
      </w:r>
    </w:p>
    <w:p w14:paraId="3FC18F97" w14:textId="77777777" w:rsidR="00281BA1" w:rsidRDefault="00B330FC">
      <w:r>
        <w:rPr>
          <w:rFonts w:hint="eastAsia"/>
        </w:rPr>
        <w:t>--</w:t>
      </w:r>
      <w:proofErr w:type="spellStart"/>
      <w:r>
        <w:rPr>
          <w:rFonts w:hint="eastAsia"/>
        </w:rPr>
        <w:t>background-</w:t>
      </w:r>
      <w:proofErr w:type="gramStart"/>
      <w:r>
        <w:rPr>
          <w:rFonts w:hint="eastAsia"/>
        </w:rPr>
        <w:t>clip</w:t>
      </w:r>
      <w:r>
        <w:t>:content</w:t>
      </w:r>
      <w:proofErr w:type="gramEnd"/>
      <w:r>
        <w:t>-box</w:t>
      </w:r>
      <w:proofErr w:type="spellEnd"/>
      <w:r>
        <w:t xml:space="preserve"> | padding-box | border-box  </w:t>
      </w:r>
    </w:p>
    <w:p w14:paraId="7FAE574A" w14:textId="77777777" w:rsidR="00281BA1" w:rsidRDefault="00B330FC">
      <w:pPr>
        <w:ind w:firstLine="420"/>
      </w:pPr>
      <w:r>
        <w:rPr>
          <w:rFonts w:hint="eastAsia"/>
        </w:rPr>
        <w:lastRenderedPageBreak/>
        <w:t>图片左上角在盒子左上角（超出内容的部分裁剪掉）</w:t>
      </w:r>
    </w:p>
    <w:p w14:paraId="5E579E01" w14:textId="77777777" w:rsidR="00281BA1" w:rsidRDefault="00B330FC">
      <w:pPr>
        <w:ind w:firstLine="420"/>
      </w:pPr>
      <w:r>
        <w:t>Background-origin</w:t>
      </w:r>
      <w:r>
        <w:rPr>
          <w:rFonts w:hint="eastAsia"/>
        </w:rPr>
        <w:t>是图片在内容部分显示。</w:t>
      </w:r>
    </w:p>
    <w:p w14:paraId="62556A66" w14:textId="77777777" w:rsidR="00281BA1" w:rsidRDefault="00B330FC">
      <w:r>
        <w:rPr>
          <w:rFonts w:hint="eastAsia"/>
        </w:rPr>
        <w:t>-</w:t>
      </w:r>
      <w:r>
        <w:t>-</w:t>
      </w:r>
      <w:r>
        <w:rPr>
          <w:rFonts w:hint="eastAsia"/>
        </w:rPr>
        <w:t>设置背景图片覆盖的范围，属性值：bo</w:t>
      </w:r>
      <w:r>
        <w:t>rder-box:</w:t>
      </w:r>
      <w:r>
        <w:rPr>
          <w:rFonts w:hint="eastAsia"/>
        </w:rPr>
        <w:t>覆盖border区域padding区域.</w:t>
      </w:r>
      <w:r>
        <w:t>content</w:t>
      </w:r>
      <w:r>
        <w:rPr>
          <w:rFonts w:hint="eastAsia"/>
        </w:rPr>
        <w:t>区域padding</w:t>
      </w:r>
      <w:r>
        <w:t>-box</w:t>
      </w:r>
      <w:r>
        <w:rPr>
          <w:rFonts w:hint="eastAsia"/>
        </w:rPr>
        <w:t>：覆盖padding区域，content区域content</w:t>
      </w:r>
      <w:r>
        <w:t>-box</w:t>
      </w:r>
      <w:r>
        <w:rPr>
          <w:rFonts w:hint="eastAsia"/>
        </w:rPr>
        <w:t>覆盖content区域</w:t>
      </w:r>
    </w:p>
    <w:p w14:paraId="01DFA353" w14:textId="77777777" w:rsidR="00281BA1" w:rsidRDefault="00B330FC">
      <w:proofErr w:type="spellStart"/>
      <w:r>
        <w:t>B</w:t>
      </w:r>
      <w:r>
        <w:rPr>
          <w:rFonts w:hint="eastAsia"/>
        </w:rPr>
        <w:t>ackground</w:t>
      </w:r>
      <w:r>
        <w:t>-</w:t>
      </w:r>
      <w:proofErr w:type="gramStart"/>
      <w:r>
        <w:t>origin:content</w:t>
      </w:r>
      <w:proofErr w:type="gramEnd"/>
      <w:r>
        <w:t>-box</w:t>
      </w:r>
      <w:proofErr w:type="spellEnd"/>
      <w:r>
        <w:t xml:space="preserve"> | padding-box | border-box</w:t>
      </w:r>
    </w:p>
    <w:p w14:paraId="7B895993" w14:textId="77777777" w:rsidR="00281BA1" w:rsidRDefault="00B330FC">
      <w:r>
        <w:rPr>
          <w:rFonts w:hint="eastAsia"/>
        </w:rPr>
        <w:t>说明：在默认情况下使用background-position定位背景图片都是以元素边框以内的左上角位远点来定位，使用该属性可以改变背景图片远点位content部分左上角位原先padding部分左上角位原点，或者时border左上角为原点</w:t>
      </w:r>
    </w:p>
    <w:p w14:paraId="5F3E65F9" w14:textId="77777777" w:rsidR="00281BA1" w:rsidRDefault="00281BA1"/>
    <w:p w14:paraId="77DADEE4" w14:textId="77777777" w:rsidR="00281BA1" w:rsidRDefault="00B330FC">
      <w:pPr>
        <w:pStyle w:val="2"/>
      </w:pPr>
      <w:r>
        <w:rPr>
          <w:rFonts w:hint="eastAsia"/>
        </w:rPr>
        <w:t>阴影：</w:t>
      </w:r>
    </w:p>
    <w:p w14:paraId="22A5BE13" w14:textId="77777777" w:rsidR="00281BA1" w:rsidRDefault="00B330FC">
      <w:r>
        <w:rPr>
          <w:rFonts w:hint="eastAsia"/>
        </w:rPr>
        <w:t>box</w:t>
      </w:r>
      <w:r>
        <w:t>-shadow</w:t>
      </w:r>
      <w:r>
        <w:rPr>
          <w:rFonts w:hint="eastAsia"/>
        </w:rPr>
        <w:t>用来给盒子模型添加阴影效果</w:t>
      </w:r>
    </w:p>
    <w:p w14:paraId="4B79B272" w14:textId="77777777" w:rsidR="00281BA1" w:rsidRDefault="00B330FC">
      <w:r>
        <w:rPr>
          <w:rFonts w:hint="eastAsia"/>
        </w:rPr>
        <w:t>说明:box</w:t>
      </w:r>
      <w:r>
        <w:t>-shadow</w:t>
      </w:r>
      <w:r>
        <w:rPr>
          <w:rFonts w:hint="eastAsia"/>
        </w:rPr>
        <w:t>属性有两个必须的值，还有三个可选值</w:t>
      </w:r>
    </w:p>
    <w:p w14:paraId="16BFAD90" w14:textId="77777777" w:rsidR="00281BA1" w:rsidRDefault="00B330FC">
      <w:r>
        <w:rPr>
          <w:rFonts w:hint="eastAsia"/>
        </w:rPr>
        <w:t>h</w:t>
      </w:r>
      <w:r>
        <w:t>-</w:t>
      </w:r>
      <w:r>
        <w:rPr>
          <w:rFonts w:hint="eastAsia"/>
        </w:rPr>
        <w:t>shadow必须，阴影的水平设置，允许负值</w:t>
      </w:r>
    </w:p>
    <w:p w14:paraId="5272213D" w14:textId="77777777" w:rsidR="00281BA1" w:rsidRDefault="00B330FC">
      <w:r>
        <w:rPr>
          <w:rFonts w:hint="eastAsia"/>
        </w:rPr>
        <w:t>v</w:t>
      </w:r>
      <w:r>
        <w:t>-shadow</w:t>
      </w:r>
      <w:r>
        <w:rPr>
          <w:rFonts w:hint="eastAsia"/>
        </w:rPr>
        <w:t>必须，阴影的垂直位置，允许负值</w:t>
      </w:r>
    </w:p>
    <w:p w14:paraId="7F71F646" w14:textId="77777777" w:rsidR="00281BA1" w:rsidRDefault="00B330FC">
      <w:r>
        <w:rPr>
          <w:rFonts w:hint="eastAsia"/>
        </w:rPr>
        <w:t>blur可选，模糊距离</w:t>
      </w:r>
    </w:p>
    <w:p w14:paraId="5201E8D2" w14:textId="77777777" w:rsidR="00281BA1" w:rsidRDefault="00B330FC">
      <w:r>
        <w:rPr>
          <w:rFonts w:hint="eastAsia"/>
        </w:rPr>
        <w:t>spread</w:t>
      </w:r>
      <w:r>
        <w:t xml:space="preserve"> </w:t>
      </w:r>
      <w:r>
        <w:rPr>
          <w:rFonts w:hint="eastAsia"/>
        </w:rPr>
        <w:t>可选 阴影的尺寸</w:t>
      </w:r>
    </w:p>
    <w:p w14:paraId="2E4D90D7" w14:textId="77777777" w:rsidR="00281BA1" w:rsidRDefault="00B330FC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可选 阴影的颜色</w:t>
      </w:r>
    </w:p>
    <w:p w14:paraId="70BA45B2" w14:textId="77777777" w:rsidR="00281BA1" w:rsidRDefault="00B330FC">
      <w:r>
        <w:rPr>
          <w:rFonts w:hint="eastAsia"/>
        </w:rPr>
        <w:t>inset</w:t>
      </w:r>
      <w:r>
        <w:t xml:space="preserve"> </w:t>
      </w:r>
      <w:r>
        <w:rPr>
          <w:rFonts w:hint="eastAsia"/>
        </w:rPr>
        <w:t>可选 将外部阴影改为内部阴影。</w:t>
      </w:r>
    </w:p>
    <w:p w14:paraId="3510A358" w14:textId="77777777" w:rsidR="00281BA1" w:rsidRDefault="00B330FC">
      <w:r>
        <w:rPr>
          <w:noProof/>
        </w:rPr>
        <w:drawing>
          <wp:inline distT="0" distB="0" distL="0" distR="0" wp14:anchorId="6B7C2DF2" wp14:editId="15FB7B07">
            <wp:extent cx="3619500" cy="205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D2D" w14:textId="77777777" w:rsidR="00281BA1" w:rsidRDefault="00B330FC">
      <w:pPr>
        <w:pStyle w:val="1"/>
      </w:pPr>
      <w:r>
        <w:rPr>
          <w:rFonts w:hint="eastAsia"/>
        </w:rPr>
        <w:t>第三章css3文本效果和字体：</w:t>
      </w:r>
    </w:p>
    <w:p w14:paraId="5D6CF8C1" w14:textId="77777777" w:rsidR="00281BA1" w:rsidRDefault="00B330FC">
      <w:pPr>
        <w:pStyle w:val="2"/>
      </w:pPr>
      <w:r>
        <w:rPr>
          <w:rFonts w:hint="eastAsia"/>
        </w:rPr>
        <w:t>文本阴影效果</w:t>
      </w:r>
    </w:p>
    <w:p w14:paraId="388FE30C" w14:textId="77777777" w:rsidR="00281BA1" w:rsidRDefault="00B330FC">
      <w:r>
        <w:rPr>
          <w:rFonts w:hint="eastAsia"/>
        </w:rPr>
        <w:t>语法规则：</w:t>
      </w:r>
    </w:p>
    <w:p w14:paraId="03062286" w14:textId="77777777" w:rsidR="00281BA1" w:rsidRDefault="00B330FC">
      <w:r>
        <w:t>t</w:t>
      </w:r>
      <w:r>
        <w:rPr>
          <w:rFonts w:hint="eastAsia"/>
        </w:rPr>
        <w:t>ext</w:t>
      </w:r>
      <w:r>
        <w:t xml:space="preserve">-shadow:10px 5px </w:t>
      </w:r>
      <w:proofErr w:type="spellStart"/>
      <w:r>
        <w:t>5px</w:t>
      </w:r>
      <w:proofErr w:type="spellEnd"/>
      <w:r>
        <w:t xml:space="preserve"> </w:t>
      </w:r>
      <w:r>
        <w:rPr>
          <w:rFonts w:hint="eastAsia"/>
        </w:rPr>
        <w:t>#</w:t>
      </w:r>
      <w:r>
        <w:t>ccc;</w:t>
      </w:r>
    </w:p>
    <w:p w14:paraId="1D671605" w14:textId="77777777" w:rsidR="00281BA1" w:rsidRDefault="00B330FC">
      <w:r>
        <w:rPr>
          <w:rFonts w:hint="eastAsia"/>
        </w:rPr>
        <w:t>说明：</w:t>
      </w:r>
    </w:p>
    <w:p w14:paraId="16C47F29" w14:textId="77777777" w:rsidR="00281BA1" w:rsidRDefault="00B330FC">
      <w:pPr>
        <w:ind w:firstLine="420"/>
      </w:pPr>
      <w:r>
        <w:rPr>
          <w:rFonts w:hint="eastAsia"/>
        </w:rPr>
        <w:t>第一个参数表示阴影的水平位置</w:t>
      </w:r>
    </w:p>
    <w:p w14:paraId="0B4EFB00" w14:textId="77777777" w:rsidR="00281BA1" w:rsidRDefault="00B330FC">
      <w:r>
        <w:tab/>
      </w:r>
      <w:r>
        <w:rPr>
          <w:rFonts w:hint="eastAsia"/>
        </w:rPr>
        <w:t>第二个参数表示阴影的垂直位置</w:t>
      </w:r>
    </w:p>
    <w:p w14:paraId="6FFFDDD4" w14:textId="77777777" w:rsidR="00281BA1" w:rsidRDefault="00B330FC">
      <w:r>
        <w:tab/>
      </w:r>
      <w:r>
        <w:rPr>
          <w:rFonts w:hint="eastAsia"/>
        </w:rPr>
        <w:t>第三个参数表示阴影的模糊距离</w:t>
      </w:r>
    </w:p>
    <w:p w14:paraId="45EDFC03" w14:textId="77777777" w:rsidR="00281BA1" w:rsidRDefault="00B330FC">
      <w:r>
        <w:tab/>
      </w:r>
      <w:r>
        <w:rPr>
          <w:rFonts w:hint="eastAsia"/>
        </w:rPr>
        <w:t>第四个参数表示阴影的颜色</w:t>
      </w:r>
    </w:p>
    <w:p w14:paraId="55E9CB71" w14:textId="77777777" w:rsidR="00281BA1" w:rsidRDefault="00B330FC">
      <w:r>
        <w:rPr>
          <w:rFonts w:hint="eastAsia"/>
        </w:rPr>
        <w:t>补充：box</w:t>
      </w:r>
      <w:r>
        <w:t>-shadow</w:t>
      </w:r>
      <w:r>
        <w:rPr>
          <w:rFonts w:hint="eastAsia"/>
        </w:rPr>
        <w:t>，设置盒子（元素）阴影，用法同上</w:t>
      </w:r>
    </w:p>
    <w:p w14:paraId="052E8B6A" w14:textId="77777777" w:rsidR="00281BA1" w:rsidRDefault="00B330FC">
      <w:pPr>
        <w:pStyle w:val="2"/>
      </w:pPr>
      <w:r>
        <w:rPr>
          <w:rFonts w:hint="eastAsia"/>
        </w:rPr>
        <w:t>强制文本换行</w:t>
      </w:r>
    </w:p>
    <w:p w14:paraId="65A7216B" w14:textId="77777777" w:rsidR="00281BA1" w:rsidRDefault="00B330FC">
      <w:proofErr w:type="spellStart"/>
      <w:r>
        <w:t>W</w:t>
      </w:r>
      <w:r>
        <w:rPr>
          <w:rFonts w:hint="eastAsia"/>
        </w:rPr>
        <w:t>ord</w:t>
      </w:r>
      <w:r>
        <w:t>-</w:t>
      </w:r>
      <w:proofErr w:type="gramStart"/>
      <w:r>
        <w:t>wrap:normal</w:t>
      </w:r>
      <w:proofErr w:type="spellEnd"/>
      <w:proofErr w:type="gramEnd"/>
      <w:r>
        <w:t xml:space="preserve"> | break-word</w:t>
      </w:r>
    </w:p>
    <w:p w14:paraId="57BA03C0" w14:textId="77777777" w:rsidR="00281BA1" w:rsidRDefault="00B330FC">
      <w:r>
        <w:rPr>
          <w:rFonts w:hint="eastAsia"/>
        </w:rPr>
        <w:t>说明:默认情况下单词或者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都是在断点处换行，使用</w:t>
      </w:r>
      <w:proofErr w:type="spellStart"/>
      <w:r>
        <w:rPr>
          <w:rFonts w:hint="eastAsia"/>
        </w:rPr>
        <w:t>word</w:t>
      </w:r>
      <w:r>
        <w:t>-wrap:break-work</w:t>
      </w:r>
      <w:proofErr w:type="spellEnd"/>
      <w:r>
        <w:t>;</w:t>
      </w:r>
      <w:r>
        <w:rPr>
          <w:rFonts w:hint="eastAsia"/>
        </w:rPr>
        <w:t>允许长单词或者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换行到下一行，会从中剪断。</w:t>
      </w:r>
    </w:p>
    <w:p w14:paraId="162EBC96" w14:textId="77777777" w:rsidR="00281BA1" w:rsidRDefault="00B330FC">
      <w:pPr>
        <w:pStyle w:val="2"/>
      </w:pPr>
      <w:r>
        <w:rPr>
          <w:rFonts w:hint="eastAsia"/>
        </w:rPr>
        <w:lastRenderedPageBreak/>
        <w:t>当</w:t>
      </w:r>
      <w:r>
        <w:rPr>
          <w:rFonts w:hint="eastAsia"/>
          <w:color w:val="FF0000"/>
        </w:rPr>
        <w:t>文本</w:t>
      </w:r>
      <w:r>
        <w:rPr>
          <w:rFonts w:hint="eastAsia"/>
        </w:rPr>
        <w:t>溢出时发生的事</w:t>
      </w:r>
    </w:p>
    <w:p w14:paraId="1A05862F" w14:textId="77777777" w:rsidR="00281BA1" w:rsidRDefault="00B330FC">
      <w:proofErr w:type="spellStart"/>
      <w:r>
        <w:t>T</w:t>
      </w:r>
      <w:r>
        <w:rPr>
          <w:rFonts w:hint="eastAsia"/>
        </w:rPr>
        <w:t>ext</w:t>
      </w:r>
      <w:r>
        <w:t>-overflow:clip</w:t>
      </w:r>
      <w:proofErr w:type="spellEnd"/>
      <w:r>
        <w:t xml:space="preserve"> | ellipsis</w:t>
      </w:r>
      <w:r>
        <w:rPr>
          <w:rFonts w:hint="eastAsia"/>
        </w:rPr>
        <w:t>；</w:t>
      </w:r>
    </w:p>
    <w:p w14:paraId="60F97BAF" w14:textId="77777777" w:rsidR="00281BA1" w:rsidRDefault="00B330FC">
      <w:r>
        <w:rPr>
          <w:rFonts w:hint="eastAsia"/>
        </w:rPr>
        <w:t>说明：clip修剪文本，超出的部分隐藏</w:t>
      </w:r>
    </w:p>
    <w:p w14:paraId="5E0AD4C5" w14:textId="77777777" w:rsidR="00281BA1" w:rsidRDefault="00B330FC">
      <w:r>
        <w:tab/>
      </w:r>
      <w:r>
        <w:rPr>
          <w:rFonts w:hint="eastAsia"/>
        </w:rPr>
        <w:t>ellipsis用省略号表示被修剪得文本</w:t>
      </w:r>
    </w:p>
    <w:p w14:paraId="60916E7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注意：text-overflow属性要配合</w:t>
      </w:r>
      <w:proofErr w:type="spellStart"/>
      <w:r>
        <w:rPr>
          <w:rFonts w:hint="eastAsia"/>
          <w:color w:val="FF0000"/>
        </w:rPr>
        <w:t>o</w:t>
      </w:r>
      <w:r>
        <w:rPr>
          <w:color w:val="FF0000"/>
        </w:rPr>
        <w:t>verflow:hidden</w:t>
      </w:r>
      <w:proofErr w:type="spellEnd"/>
      <w:r>
        <w:rPr>
          <w:rFonts w:hint="eastAsia"/>
          <w:color w:val="FF0000"/>
        </w:rPr>
        <w:t>一起使用才会生效</w:t>
      </w:r>
    </w:p>
    <w:p w14:paraId="4648CB50" w14:textId="77777777" w:rsidR="00281BA1" w:rsidRDefault="00B330FC">
      <w:pPr>
        <w:pStyle w:val="2"/>
      </w:pPr>
      <w:r>
        <w:rPr>
          <w:rFonts w:hint="eastAsia"/>
        </w:rPr>
        <w:t>设置文本不进行换行</w:t>
      </w:r>
    </w:p>
    <w:p w14:paraId="71AC9958" w14:textId="77777777" w:rsidR="00281BA1" w:rsidRDefault="00B330FC">
      <w:proofErr w:type="spellStart"/>
      <w:r>
        <w:t>White-</w:t>
      </w:r>
      <w:proofErr w:type="gramStart"/>
      <w:r>
        <w:t>space:normal</w:t>
      </w:r>
      <w:proofErr w:type="spellEnd"/>
      <w:proofErr w:type="gramEnd"/>
      <w:r>
        <w:t xml:space="preserve"> | pre |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owrap</w:t>
      </w:r>
      <w:proofErr w:type="spellEnd"/>
      <w:r>
        <w:rPr>
          <w:color w:val="FF0000"/>
        </w:rPr>
        <w:t xml:space="preserve"> </w:t>
      </w:r>
      <w:r>
        <w:t>| pre-wrap | pre-line</w:t>
      </w:r>
    </w:p>
    <w:p w14:paraId="0583CAA5" w14:textId="77777777" w:rsidR="00281BA1" w:rsidRDefault="00B330FC">
      <w:r>
        <w:rPr>
          <w:rFonts w:hint="eastAsia"/>
        </w:rPr>
        <w:t>white-space：n</w:t>
      </w:r>
      <w:r>
        <w:t>ormal:</w:t>
      </w:r>
      <w:r>
        <w:rPr>
          <w:rFonts w:hint="eastAsia"/>
        </w:rPr>
        <w:t>默认处理方式。</w:t>
      </w:r>
    </w:p>
    <w:p w14:paraId="2C01D138" w14:textId="77777777" w:rsidR="00281BA1" w:rsidRDefault="00B330FC">
      <w:r>
        <w:tab/>
        <w:t>P</w:t>
      </w:r>
      <w:r>
        <w:rPr>
          <w:rFonts w:hint="eastAsia"/>
        </w:rPr>
        <w:t>re</w:t>
      </w:r>
      <w:r>
        <w:t>:</w:t>
      </w:r>
      <w:r>
        <w:rPr>
          <w:rFonts w:hint="eastAsia"/>
        </w:rPr>
        <w:t>用等宽字体显示预先格式化得文本，不合并文字间得空白距离，当文字超出边界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。可查阅pre对象</w:t>
      </w:r>
    </w:p>
    <w:p w14:paraId="5CC40A70" w14:textId="77777777" w:rsidR="00281BA1" w:rsidRDefault="00B330FC">
      <w:r>
        <w:tab/>
      </w:r>
      <w:proofErr w:type="spellStart"/>
      <w:r>
        <w:rPr>
          <w:rFonts w:hint="eastAsia"/>
          <w:color w:val="FF0000"/>
        </w:rPr>
        <w:t>nowrap</w:t>
      </w:r>
      <w:proofErr w:type="spellEnd"/>
      <w:r>
        <w:rPr>
          <w:color w:val="FF0000"/>
        </w:rPr>
        <w:t>:</w:t>
      </w:r>
      <w:r>
        <w:rPr>
          <w:rFonts w:hint="eastAsia"/>
        </w:rPr>
        <w:t>强制在同一行内显示所有文本，直到文本结束或者遭遇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对象。</w:t>
      </w:r>
    </w:p>
    <w:p w14:paraId="67D15442" w14:textId="77777777" w:rsidR="00281BA1" w:rsidRDefault="00B330FC">
      <w:r>
        <w:tab/>
        <w:t>P</w:t>
      </w:r>
      <w:r>
        <w:rPr>
          <w:rFonts w:hint="eastAsia"/>
        </w:rPr>
        <w:t>re</w:t>
      </w:r>
      <w:r>
        <w:t>-wrap:</w:t>
      </w:r>
      <w:r>
        <w:rPr>
          <w:rFonts w:hint="eastAsia"/>
        </w:rPr>
        <w:t>用等宽字体显示预先格式化得文本，不合并文字间得空白距离，当文字碰到边界时发生换行。</w:t>
      </w:r>
    </w:p>
    <w:p w14:paraId="649A658E" w14:textId="77777777" w:rsidR="00281BA1" w:rsidRDefault="00B330FC">
      <w:r>
        <w:tab/>
      </w:r>
      <w:r>
        <w:rPr>
          <w:rFonts w:hint="eastAsia"/>
        </w:rPr>
        <w:t>pre</w:t>
      </w:r>
      <w:r>
        <w:t>-line</w:t>
      </w:r>
      <w:r>
        <w:rPr>
          <w:rFonts w:hint="eastAsia"/>
        </w:rPr>
        <w:t>:保持文本得换行，不保留文字间得空白距离，当文字碰到边界时发生换行。</w:t>
      </w:r>
    </w:p>
    <w:p w14:paraId="1236E2EA" w14:textId="77777777" w:rsidR="00281BA1" w:rsidRDefault="00B330FC">
      <w:r>
        <w:rPr>
          <w:noProof/>
        </w:rPr>
        <w:drawing>
          <wp:inline distT="0" distB="0" distL="0" distR="0" wp14:anchorId="6BAB7469" wp14:editId="2B9DDB2E">
            <wp:extent cx="2217420" cy="624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超出显示省略号。</w:t>
      </w:r>
      <w:r>
        <w:t>)</w:t>
      </w:r>
    </w:p>
    <w:p w14:paraId="5EABD4D1" w14:textId="77777777" w:rsidR="00281BA1" w:rsidRDefault="00B330FC">
      <w:pPr>
        <w:pStyle w:val="2"/>
      </w:pPr>
      <w:r>
        <w:t>C</w:t>
      </w:r>
      <w:r>
        <w:rPr>
          <w:rFonts w:hint="eastAsia"/>
        </w:rPr>
        <w:t>ss3字体:</w:t>
      </w:r>
    </w:p>
    <w:p w14:paraId="01103D68" w14:textId="77777777" w:rsidR="00281BA1" w:rsidRDefault="00B330FC">
      <w:r>
        <w:rPr>
          <w:rFonts w:hint="eastAsia"/>
        </w:rPr>
        <w:t xml:space="preserve"> 语法规则；</w:t>
      </w:r>
    </w:p>
    <w:p w14:paraId="67106C56" w14:textId="77777777" w:rsidR="00281BA1" w:rsidRDefault="00B330FC">
      <w:r>
        <w:rPr>
          <w:rFonts w:hint="eastAsia"/>
        </w:rPr>
        <w:t>@fo</w:t>
      </w:r>
      <w:r>
        <w:t>nt-</w:t>
      </w:r>
      <w:proofErr w:type="gramStart"/>
      <w:r>
        <w:t>face{</w:t>
      </w:r>
      <w:proofErr w:type="gramEnd"/>
    </w:p>
    <w:p w14:paraId="7C1909DD" w14:textId="77777777" w:rsidR="00281BA1" w:rsidRDefault="00B330FC">
      <w:r>
        <w:tab/>
      </w:r>
      <w:r>
        <w:tab/>
      </w:r>
      <w:proofErr w:type="spellStart"/>
      <w:r>
        <w:t>font-family:name</w:t>
      </w:r>
      <w:proofErr w:type="spellEnd"/>
      <w:r>
        <w:t>;</w:t>
      </w:r>
    </w:p>
    <w:p w14:paraId="679C5ACB" w14:textId="77777777" w:rsidR="00281BA1" w:rsidRDefault="00B330FC">
      <w:r>
        <w:tab/>
      </w:r>
      <w:r>
        <w:tab/>
      </w:r>
      <w:proofErr w:type="spellStart"/>
      <w:r>
        <w:t>src:url</w:t>
      </w:r>
      <w:proofErr w:type="spellEnd"/>
      <w:r>
        <w:t>(</w:t>
      </w:r>
      <w:r>
        <w:rPr>
          <w:rFonts w:hint="eastAsia"/>
        </w:rPr>
        <w:t>字体路径</w:t>
      </w:r>
      <w:r>
        <w:t>)</w:t>
      </w:r>
      <w:r>
        <w:rPr>
          <w:rFonts w:hint="eastAsia"/>
        </w:rPr>
        <w:t>；</w:t>
      </w:r>
    </w:p>
    <w:p w14:paraId="74541328" w14:textId="77777777" w:rsidR="00281BA1" w:rsidRDefault="00B330FC">
      <w:r>
        <w:tab/>
      </w:r>
      <w:r>
        <w:tab/>
      </w:r>
      <w:proofErr w:type="spellStart"/>
      <w:r>
        <w:t>f</w:t>
      </w:r>
      <w:r>
        <w:rPr>
          <w:rFonts w:hint="eastAsia"/>
        </w:rPr>
        <w:t>ont</w:t>
      </w:r>
      <w:r>
        <w:t>-</w:t>
      </w:r>
      <w:proofErr w:type="gramStart"/>
      <w:r>
        <w:t>weight:normal</w:t>
      </w:r>
      <w:proofErr w:type="spellEnd"/>
      <w:proofErr w:type="gramEnd"/>
      <w:r>
        <w:t xml:space="preserve"> | bold;</w:t>
      </w:r>
    </w:p>
    <w:p w14:paraId="586FD792" w14:textId="77777777" w:rsidR="00281BA1" w:rsidRDefault="00B330FC">
      <w:pPr>
        <w:ind w:firstLine="420"/>
      </w:pPr>
      <w:r>
        <w:t>}</w:t>
      </w:r>
    </w:p>
    <w:p w14:paraId="55ADE78F" w14:textId="77777777" w:rsidR="00281BA1" w:rsidRDefault="00B330FC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61EE3113" wp14:editId="09DD9D0B">
            <wp:extent cx="2819400" cy="739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5DE5B22" wp14:editId="0E5ADA4E">
            <wp:extent cx="2103120" cy="28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BE5" w14:textId="77777777" w:rsidR="00281BA1" w:rsidRDefault="00281BA1">
      <w:pPr>
        <w:ind w:leftChars="100" w:left="420" w:hangingChars="100" w:hanging="210"/>
      </w:pPr>
    </w:p>
    <w:p w14:paraId="130135BC" w14:textId="77777777" w:rsidR="00281BA1" w:rsidRDefault="00281BA1"/>
    <w:p w14:paraId="307720D9" w14:textId="77777777" w:rsidR="00281BA1" w:rsidRDefault="00B330FC" w:rsidP="00E7527B">
      <w:pPr>
        <w:pStyle w:val="2"/>
        <w:rPr>
          <w:rStyle w:val="10"/>
        </w:rPr>
      </w:pPr>
      <w:r>
        <w:rPr>
          <w:rStyle w:val="10"/>
        </w:rPr>
        <w:lastRenderedPageBreak/>
        <w:t>C</w:t>
      </w:r>
      <w:r>
        <w:rPr>
          <w:rStyle w:val="10"/>
          <w:rFonts w:hint="eastAsia"/>
        </w:rPr>
        <w:t>ss</w:t>
      </w:r>
      <w:r>
        <w:rPr>
          <w:rStyle w:val="10"/>
        </w:rPr>
        <w:t>3</w:t>
      </w:r>
      <w:r>
        <w:rPr>
          <w:rStyle w:val="10"/>
          <w:rFonts w:hint="eastAsia"/>
        </w:rPr>
        <w:t>弹性盒子（flex</w:t>
      </w:r>
      <w:r>
        <w:rPr>
          <w:rStyle w:val="10"/>
        </w:rPr>
        <w:t xml:space="preserve"> box</w:t>
      </w:r>
      <w:r>
        <w:rPr>
          <w:rStyle w:val="10"/>
          <w:rFonts w:hint="eastAsia"/>
        </w:rPr>
        <w:t>）（新）：</w:t>
      </w:r>
    </w:p>
    <w:p w14:paraId="6533FD78" w14:textId="77777777" w:rsidR="00281BA1" w:rsidRDefault="00B330FC" w:rsidP="00E7527B">
      <w:pPr>
        <w:pStyle w:val="3"/>
        <w:rPr>
          <w:rStyle w:val="10"/>
        </w:rPr>
      </w:pPr>
      <w:r>
        <w:rPr>
          <w:rStyle w:val="10"/>
          <w:rFonts w:hint="eastAsia"/>
        </w:rPr>
        <w:t>网页布局(</w:t>
      </w:r>
      <w:r>
        <w:rPr>
          <w:rStyle w:val="10"/>
        </w:rPr>
        <w:t>layout):</w:t>
      </w:r>
    </w:p>
    <w:p w14:paraId="168FE03A" w14:textId="77777777" w:rsidR="00281BA1" w:rsidRDefault="00B330FC">
      <w:r>
        <w:rPr>
          <w:rFonts w:hint="eastAsia"/>
        </w:rPr>
        <w:t>网页布局(</w:t>
      </w:r>
      <w:r>
        <w:t xml:space="preserve">layout)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一个重点应用，</w:t>
      </w:r>
    </w:p>
    <w:p w14:paraId="2899DFAC" w14:textId="77777777" w:rsidR="00281BA1" w:rsidRDefault="00B330FC">
      <w:r>
        <w:t>P</w:t>
      </w:r>
      <w:r>
        <w:rPr>
          <w:rFonts w:hint="eastAsia"/>
        </w:rPr>
        <w:t>osition属性+float属性，他对于那些特殊布局非常不方便，比如，垂直居中就不容易实现，</w:t>
      </w:r>
    </w:p>
    <w:p w14:paraId="322691B7" w14:textId="77777777" w:rsidR="00281BA1" w:rsidRDefault="00B330FC">
      <w:r>
        <w:rPr>
          <w:rFonts w:hint="eastAsia"/>
        </w:rPr>
        <w:t>2009年，</w:t>
      </w:r>
      <w:r>
        <w:t>W3C</w:t>
      </w:r>
      <w:r>
        <w:rPr>
          <w:rFonts w:hint="eastAsia"/>
        </w:rPr>
        <w:t>提出了一种新的方案---</w:t>
      </w:r>
      <w:r>
        <w:t>F</w:t>
      </w:r>
      <w:r>
        <w:rPr>
          <w:rFonts w:hint="eastAsia"/>
        </w:rPr>
        <w:t>lex布局，可以简便、完整、响应式地实现各种页面布局。</w:t>
      </w:r>
    </w:p>
    <w:p w14:paraId="0CB0F738" w14:textId="77777777" w:rsidR="00281BA1" w:rsidRDefault="00B330FC">
      <w:r>
        <w:rPr>
          <w:noProof/>
        </w:rPr>
        <w:drawing>
          <wp:inline distT="0" distB="0" distL="0" distR="0" wp14:anchorId="4E75A998" wp14:editId="12F7FC18">
            <wp:extent cx="2339340" cy="20497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EF052" wp14:editId="5CA65E31">
            <wp:extent cx="1988820" cy="670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BBC" w14:textId="77777777" w:rsidR="00281BA1" w:rsidRDefault="00281BA1"/>
    <w:p w14:paraId="7AE2A491" w14:textId="77777777" w:rsidR="00281BA1" w:rsidRDefault="00B330FC" w:rsidP="00E7527B">
      <w:pPr>
        <w:pStyle w:val="3"/>
      </w:pPr>
      <w:r>
        <w:t>F</w:t>
      </w:r>
      <w:r>
        <w:rPr>
          <w:rFonts w:hint="eastAsia"/>
        </w:rPr>
        <w:t>lex布局：</w:t>
      </w:r>
    </w:p>
    <w:p w14:paraId="63D056D2" w14:textId="77777777" w:rsidR="00281BA1" w:rsidRDefault="00B330FC">
      <w:r>
        <w:rPr>
          <w:rFonts w:hint="eastAsia"/>
        </w:rPr>
        <w:t>Flex布局是什么？</w:t>
      </w:r>
    </w:p>
    <w:p w14:paraId="4A9F91C7" w14:textId="77777777" w:rsidR="00281BA1" w:rsidRDefault="00B330FC">
      <w:r>
        <w:rPr>
          <w:rFonts w:hint="eastAsia"/>
        </w:rPr>
        <w:t>Flex是Flexible</w:t>
      </w:r>
      <w:r>
        <w:t xml:space="preserve"> Box</w:t>
      </w:r>
      <w:r>
        <w:rPr>
          <w:rFonts w:hint="eastAsia"/>
        </w:rPr>
        <w:t>的缩写，意为“弹性盒子”，用来为盒状模型提供最大地灵活性。</w:t>
      </w:r>
    </w:p>
    <w:p w14:paraId="66A850D0" w14:textId="77777777" w:rsidR="00281BA1" w:rsidRDefault="00B330FC">
      <w:r>
        <w:rPr>
          <w:rFonts w:hint="eastAsia"/>
        </w:rPr>
        <w:t>任何一个容器都可以指定为Flex布局</w:t>
      </w:r>
    </w:p>
    <w:p w14:paraId="62312D60" w14:textId="77777777" w:rsidR="00281BA1" w:rsidRDefault="00B330FC">
      <w:r>
        <w:rPr>
          <w:rFonts w:hint="eastAsia"/>
        </w:rPr>
        <w:t>采用Flex布局的元素，称为Flex容器(</w:t>
      </w:r>
      <w:r>
        <w:t>flex container),</w:t>
      </w:r>
      <w:r>
        <w:rPr>
          <w:rFonts w:hint="eastAsia"/>
        </w:rPr>
        <w:t>简称</w:t>
      </w:r>
      <w:proofErr w:type="gramStart"/>
      <w:r>
        <w:t>”</w:t>
      </w:r>
      <w:proofErr w:type="gramEnd"/>
      <w:r>
        <w:rPr>
          <w:rFonts w:hint="eastAsia"/>
        </w:rPr>
        <w:t>容器</w:t>
      </w:r>
      <w:proofErr w:type="gramStart"/>
      <w:r>
        <w:t>”</w:t>
      </w:r>
      <w:proofErr w:type="gramEnd"/>
      <w:r>
        <w:rPr>
          <w:rFonts w:hint="eastAsia"/>
        </w:rPr>
        <w:t>。它地所有子元素自动成为容器成员，称为Flex项目(</w:t>
      </w:r>
      <w:r>
        <w:t>flex item),</w:t>
      </w:r>
      <w:r>
        <w:rPr>
          <w:rFonts w:hint="eastAsia"/>
        </w:rPr>
        <w:t>简称</w:t>
      </w:r>
      <w:proofErr w:type="gramStart"/>
      <w:r>
        <w:t>”</w:t>
      </w:r>
      <w:proofErr w:type="gramEnd"/>
      <w:r>
        <w:rPr>
          <w:rFonts w:hint="eastAsia"/>
        </w:rPr>
        <w:t>项目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14:paraId="13A6B8B5" w14:textId="77777777" w:rsidR="00281BA1" w:rsidRDefault="00B330FC">
      <w:r>
        <w:rPr>
          <w:noProof/>
        </w:rPr>
        <w:drawing>
          <wp:inline distT="0" distB="0" distL="0" distR="0" wp14:anchorId="757866EC" wp14:editId="271165DF">
            <wp:extent cx="32918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2C1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容器默认存在两根轴:水平的主轴(main axis)和垂直的交叉轴(cross axis)。主轴的开始位置(与边框的交叉点)叫做</w:t>
      </w:r>
      <w:proofErr w:type="spellStart"/>
      <w:r>
        <w:rPr>
          <w:rFonts w:eastAsiaTheme="minorHAnsi" w:cs="宋体" w:hint="eastAsia"/>
          <w:kern w:val="0"/>
          <w:szCs w:val="21"/>
        </w:rPr>
        <w:t>mainstart</w:t>
      </w:r>
      <w:proofErr w:type="spellEnd"/>
      <w:r>
        <w:rPr>
          <w:rFonts w:eastAsiaTheme="minorHAnsi" w:cs="宋体" w:hint="eastAsia"/>
          <w:kern w:val="0"/>
          <w:szCs w:val="21"/>
        </w:rPr>
        <w:t>,结束位置叫做main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end;交叉轴的开始位置叫做cross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tart,</w:t>
      </w:r>
    </w:p>
    <w:p w14:paraId="31245F80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结束位置叫做</w:t>
      </w:r>
      <w:proofErr w:type="spellStart"/>
      <w:r>
        <w:rPr>
          <w:rFonts w:eastAsiaTheme="minorHAnsi" w:cs="宋体" w:hint="eastAsia"/>
          <w:kern w:val="0"/>
          <w:szCs w:val="21"/>
        </w:rPr>
        <w:t>cros</w:t>
      </w:r>
      <w:proofErr w:type="spellEnd"/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end。</w:t>
      </w:r>
    </w:p>
    <w:p w14:paraId="5B706EDD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lastRenderedPageBreak/>
        <w:t>项目默认沿主轴排列。单个项目占据的主轴空间叫做main size, 占据的交叉</w:t>
      </w:r>
      <w:proofErr w:type="gramStart"/>
      <w:r>
        <w:rPr>
          <w:rFonts w:eastAsiaTheme="minorHAnsi" w:cs="宋体" w:hint="eastAsia"/>
          <w:kern w:val="0"/>
          <w:szCs w:val="21"/>
        </w:rPr>
        <w:t>轴空间</w:t>
      </w:r>
      <w:proofErr w:type="gramEnd"/>
      <w:r>
        <w:rPr>
          <w:rFonts w:eastAsiaTheme="minorHAnsi" w:cs="宋体" w:hint="eastAsia"/>
          <w:kern w:val="0"/>
          <w:szCs w:val="21"/>
        </w:rPr>
        <w:t>叫做cross size.</w:t>
      </w:r>
    </w:p>
    <w:p w14:paraId="035A0B6D" w14:textId="77777777" w:rsidR="00281BA1" w:rsidRDefault="00B330FC">
      <w:r>
        <w:rPr>
          <w:rFonts w:hint="eastAsia"/>
        </w:rPr>
        <w:t>任何一个容器都可以指定为Flex布局。</w:t>
      </w:r>
    </w:p>
    <w:p w14:paraId="307500BB" w14:textId="77777777" w:rsidR="00281BA1" w:rsidRDefault="00B330FC">
      <w:r>
        <w:rPr>
          <w:rFonts w:hint="eastAsia"/>
        </w:rPr>
        <w:t>display：flex；</w:t>
      </w:r>
    </w:p>
    <w:p w14:paraId="13A9DF40" w14:textId="77777777" w:rsidR="00281BA1" w:rsidRDefault="00B330FC">
      <w:r>
        <w:rPr>
          <w:rFonts w:hint="eastAsia"/>
        </w:rPr>
        <w:t>行内元素也可以使用flex布局。</w:t>
      </w:r>
    </w:p>
    <w:p w14:paraId="76E66181" w14:textId="77777777" w:rsidR="00281BA1" w:rsidRDefault="00B330FC">
      <w:proofErr w:type="spellStart"/>
      <w:proofErr w:type="gramStart"/>
      <w:r>
        <w:t>d</w:t>
      </w:r>
      <w:r>
        <w:rPr>
          <w:rFonts w:hint="eastAsia"/>
        </w:rPr>
        <w:t>isplay</w:t>
      </w:r>
      <w:r>
        <w:t>:inline</w:t>
      </w:r>
      <w:proofErr w:type="gramEnd"/>
      <w:r>
        <w:t>-flex</w:t>
      </w:r>
      <w:proofErr w:type="spellEnd"/>
      <w:r>
        <w:t>;</w:t>
      </w:r>
    </w:p>
    <w:p w14:paraId="7F378819" w14:textId="77777777" w:rsidR="00281BA1" w:rsidRDefault="00B330FC"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内核地浏览器，必须加上-</w:t>
      </w:r>
      <w:proofErr w:type="spellStart"/>
      <w:r>
        <w:t>webkit</w:t>
      </w:r>
      <w:proofErr w:type="spellEnd"/>
      <w:r>
        <w:rPr>
          <w:rFonts w:hint="eastAsia"/>
        </w:rPr>
        <w:t>-前缀</w:t>
      </w:r>
    </w:p>
    <w:p w14:paraId="106D1933" w14:textId="77777777" w:rsidR="00281BA1" w:rsidRDefault="00B330FC">
      <w:proofErr w:type="gramStart"/>
      <w:r>
        <w:t>d</w:t>
      </w:r>
      <w:r>
        <w:rPr>
          <w:rFonts w:hint="eastAsia"/>
        </w:rPr>
        <w:t>isplay</w:t>
      </w:r>
      <w:r>
        <w:t>:-</w:t>
      </w:r>
      <w:proofErr w:type="spellStart"/>
      <w:proofErr w:type="gramEnd"/>
      <w:r>
        <w:t>webkit</w:t>
      </w:r>
      <w:proofErr w:type="spellEnd"/>
      <w:r>
        <w:t>-flex;/*safari*/</w:t>
      </w:r>
    </w:p>
    <w:p w14:paraId="446C8594" w14:textId="77777777" w:rsidR="00281BA1" w:rsidRDefault="00B330FC">
      <w:proofErr w:type="spellStart"/>
      <w:proofErr w:type="gramStart"/>
      <w:r>
        <w:rPr>
          <w:rFonts w:hint="eastAsia"/>
        </w:rPr>
        <w:t>d</w:t>
      </w:r>
      <w:r>
        <w:t>isplay:flex</w:t>
      </w:r>
      <w:proofErr w:type="spellEnd"/>
      <w:proofErr w:type="gramEnd"/>
      <w:r>
        <w:t>;</w:t>
      </w:r>
    </w:p>
    <w:p w14:paraId="124D669F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父元素和子元素同时设置成弹性盒子，那么在显示的时候，里边的子元素的宽度由内容来决定，不管里边的子元素是否</w:t>
      </w:r>
      <w:proofErr w:type="gramStart"/>
      <w:r>
        <w:rPr>
          <w:rFonts w:hint="eastAsia"/>
          <w:color w:val="FF0000"/>
        </w:rPr>
        <w:t>是块级元素</w:t>
      </w:r>
      <w:proofErr w:type="gramEnd"/>
    </w:p>
    <w:p w14:paraId="3E668BCC" w14:textId="77777777" w:rsidR="00281BA1" w:rsidRDefault="00B330FC"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>3c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DD27C" wp14:editId="3300BA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3180" cy="2065020"/>
            <wp:effectExtent l="0" t="0" r="762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DE720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谷歌</w:t>
      </w:r>
    </w:p>
    <w:p w14:paraId="5368A48B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欧朋</w:t>
      </w:r>
    </w:p>
    <w:p w14:paraId="707D5451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火狐</w:t>
      </w:r>
    </w:p>
    <w:p w14:paraId="13188FE1" w14:textId="77777777" w:rsidR="00281BA1" w:rsidRDefault="00B330FC">
      <w:pPr>
        <w:rPr>
          <w:color w:val="FF0000"/>
        </w:rPr>
      </w:pPr>
      <w:proofErr w:type="spellStart"/>
      <w:r>
        <w:rPr>
          <w:rFonts w:hint="eastAsia"/>
          <w:color w:val="FF0000"/>
        </w:rPr>
        <w:t>i</w:t>
      </w:r>
      <w:r>
        <w:rPr>
          <w:color w:val="FF0000"/>
        </w:rPr>
        <w:t>e</w:t>
      </w:r>
      <w:proofErr w:type="spellEnd"/>
      <w:r>
        <w:rPr>
          <w:color w:val="FF0000"/>
        </w:rPr>
        <w:br w:type="textWrapping" w:clear="all"/>
      </w:r>
    </w:p>
    <w:p w14:paraId="3054664F" w14:textId="77777777" w:rsidR="00281BA1" w:rsidRDefault="00B330FC">
      <w:r>
        <w:rPr>
          <w:rFonts w:hint="eastAsia"/>
        </w:rPr>
        <w:t>容器的属性：</w:t>
      </w:r>
    </w:p>
    <w:p w14:paraId="30E5A7B0" w14:textId="77777777" w:rsidR="00281BA1" w:rsidRDefault="00B330FC">
      <w:pPr>
        <w:pStyle w:val="paragraph"/>
        <w:numPr>
          <w:ilvl w:val="0"/>
          <w:numId w:val="1"/>
        </w:numPr>
        <w:spacing w:before="40" w:beforeAutospacing="0" w:after="0" w:afterAutospacing="0" w:line="300" w:lineRule="atLeast"/>
        <w:jc w:val="both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flex-direction 决定主轴的方向(即项目的排列方向)</w:t>
      </w:r>
    </w:p>
    <w:p w14:paraId="755ECD3F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 :默认值主轴为水平方向，起点在左端</w:t>
      </w:r>
    </w:p>
    <w:p w14:paraId="50F4E09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-reverse :主轴为水平方向，起点在右端</w:t>
      </w:r>
    </w:p>
    <w:p w14:paraId="5D58367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:主轴为垂直方向，起点在上沿</w:t>
      </w:r>
    </w:p>
    <w:p w14:paraId="1C2DCBD2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-reverse :主轴为垂直方向，起点在下沿</w:t>
      </w:r>
    </w:p>
    <w:p w14:paraId="23F0FC4D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3E0F4AA5" wp14:editId="6BAF7926">
            <wp:extent cx="3177540" cy="7848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D49C" w14:textId="77777777" w:rsidR="00281BA1" w:rsidRDefault="00B330FC">
      <w:r>
        <w:rPr>
          <w:noProof/>
        </w:rPr>
        <w:drawing>
          <wp:inline distT="0" distB="0" distL="0" distR="0" wp14:anchorId="45C7A582" wp14:editId="17254C10">
            <wp:extent cx="4503420" cy="1173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F2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使用flex</w:t>
      </w:r>
      <w:r>
        <w:rPr>
          <w:color w:val="FF0000"/>
        </w:rPr>
        <w:t>-direction</w:t>
      </w:r>
      <w:r>
        <w:rPr>
          <w:rFonts w:hint="eastAsia"/>
          <w:color w:val="FF0000"/>
        </w:rPr>
        <w:t>的时候，row</w:t>
      </w:r>
      <w:r>
        <w:rPr>
          <w:color w:val="FF0000"/>
        </w:rPr>
        <w:t>:</w:t>
      </w:r>
      <w:r>
        <w:rPr>
          <w:rFonts w:hint="eastAsia"/>
          <w:color w:val="FF0000"/>
        </w:rPr>
        <w:t xml:space="preserve">盒子宽度是由内容决定的，column：盒子高度就是由内容来决定的。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**这写属性</w:t>
      </w:r>
      <w:proofErr w:type="gramStart"/>
      <w:r>
        <w:rPr>
          <w:rFonts w:hint="eastAsia"/>
          <w:color w:val="FF0000"/>
        </w:rPr>
        <w:t>都是给父元素</w:t>
      </w:r>
      <w:proofErr w:type="gramEnd"/>
      <w:r>
        <w:rPr>
          <w:rFonts w:hint="eastAsia"/>
          <w:color w:val="FF0000"/>
        </w:rPr>
        <w:t>加的。</w:t>
      </w:r>
    </w:p>
    <w:p w14:paraId="749840F3" w14:textId="77777777" w:rsidR="00281BA1" w:rsidRDefault="00B330FC">
      <w:pPr>
        <w:widowControl/>
        <w:spacing w:before="20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2. flex-wrap定义如果一条轴线排不下， 如何换行（</w:t>
      </w:r>
      <w:proofErr w:type="gramStart"/>
      <w:r>
        <w:rPr>
          <w:rFonts w:eastAsiaTheme="minorHAnsi" w:cs="宋体" w:hint="eastAsia"/>
          <w:kern w:val="0"/>
          <w:szCs w:val="21"/>
        </w:rPr>
        <w:t>给父元素</w:t>
      </w:r>
      <w:proofErr w:type="gramEnd"/>
      <w:r>
        <w:rPr>
          <w:rFonts w:eastAsiaTheme="minorHAnsi" w:cs="宋体" w:hint="eastAsia"/>
          <w:kern w:val="0"/>
          <w:szCs w:val="21"/>
        </w:rPr>
        <w:t>加）</w:t>
      </w:r>
    </w:p>
    <w:p w14:paraId="100090EF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  <w:r>
        <w:rPr>
          <w:rFonts w:eastAsiaTheme="minorHAnsi" w:cs="宋体" w:hint="eastAsia"/>
          <w:kern w:val="0"/>
          <w:szCs w:val="21"/>
        </w:rPr>
        <w:t xml:space="preserve"> (默认)</w:t>
      </w:r>
      <w:proofErr w:type="gramStart"/>
      <w:r>
        <w:rPr>
          <w:rFonts w:eastAsiaTheme="minorHAnsi" w:cs="宋体" w:hint="eastAsia"/>
          <w:kern w:val="0"/>
          <w:szCs w:val="21"/>
        </w:rPr>
        <w:t>不</w:t>
      </w:r>
      <w:proofErr w:type="gramEnd"/>
      <w:r>
        <w:rPr>
          <w:rFonts w:eastAsiaTheme="minorHAnsi" w:cs="宋体" w:hint="eastAsia"/>
          <w:kern w:val="0"/>
          <w:szCs w:val="21"/>
        </w:rPr>
        <w:t>换行</w:t>
      </w:r>
    </w:p>
    <w:p w14:paraId="00C4CE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wrap换行，第一行在上方</w:t>
      </w:r>
    </w:p>
    <w:p w14:paraId="1936E97A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wrap-reverse换行，第一行在下方</w:t>
      </w:r>
    </w:p>
    <w:p w14:paraId="6AA7A6A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3. flex-flow该属性是flex-direction属性和flex-wrap属性的简写形式，默认值是row </w:t>
      </w: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</w:p>
    <w:p w14:paraId="3CB0C532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flow: &lt;flex-direction&gt; || &lt;flex-wrap&gt;;</w:t>
      </w:r>
    </w:p>
    <w:p w14:paraId="6489E8A0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0CE3C181" wp14:editId="1883347A">
            <wp:extent cx="2438400" cy="236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宋体" w:hint="eastAsia"/>
          <w:kern w:val="0"/>
          <w:szCs w:val="21"/>
        </w:rPr>
        <w:t>row</w:t>
      </w:r>
      <w:r>
        <w:rPr>
          <w:rFonts w:eastAsiaTheme="minorHAnsi" w:cs="宋体"/>
          <w:kern w:val="0"/>
          <w:szCs w:val="21"/>
        </w:rPr>
        <w:t>-reverse</w:t>
      </w:r>
      <w:r>
        <w:rPr>
          <w:rFonts w:eastAsiaTheme="minorHAnsi" w:cs="宋体" w:hint="eastAsia"/>
          <w:kern w:val="0"/>
          <w:szCs w:val="21"/>
        </w:rPr>
        <w:t xml:space="preserve">排列顺序倒过来 </w:t>
      </w: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  <w:r>
        <w:rPr>
          <w:rFonts w:eastAsiaTheme="minorHAnsi" w:cs="宋体" w:hint="eastAsia"/>
          <w:kern w:val="0"/>
          <w:szCs w:val="21"/>
        </w:rPr>
        <w:t>代表</w:t>
      </w:r>
      <w:proofErr w:type="gramStart"/>
      <w:r>
        <w:rPr>
          <w:rFonts w:eastAsiaTheme="minorHAnsi" w:cs="宋体" w:hint="eastAsia"/>
          <w:kern w:val="0"/>
          <w:szCs w:val="21"/>
        </w:rPr>
        <w:t>不</w:t>
      </w:r>
      <w:proofErr w:type="gramEnd"/>
      <w:r>
        <w:rPr>
          <w:rFonts w:eastAsiaTheme="minorHAnsi" w:cs="宋体" w:hint="eastAsia"/>
          <w:kern w:val="0"/>
          <w:szCs w:val="21"/>
        </w:rPr>
        <w:t>换行</w:t>
      </w:r>
    </w:p>
    <w:p w14:paraId="19AE3DA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4. </w:t>
      </w:r>
      <w:r>
        <w:rPr>
          <w:rFonts w:eastAsiaTheme="minorHAnsi" w:cs="宋体" w:hint="eastAsia"/>
          <w:color w:val="FF0000"/>
          <w:kern w:val="0"/>
          <w:szCs w:val="21"/>
        </w:rPr>
        <w:t>justify-content</w:t>
      </w:r>
      <w:r>
        <w:rPr>
          <w:rFonts w:eastAsiaTheme="minorHAnsi" w:cs="宋体" w:hint="eastAsia"/>
          <w:kern w:val="0"/>
          <w:szCs w:val="21"/>
        </w:rPr>
        <w:t>属性定义项目在主轴上的对齐方式</w:t>
      </w:r>
      <w:r>
        <w:rPr>
          <w:rFonts w:eastAsiaTheme="minorHAnsi" w:cs="宋体" w:hint="eastAsia"/>
          <w:color w:val="FF0000"/>
          <w:kern w:val="0"/>
          <w:szCs w:val="21"/>
        </w:rPr>
        <w:t>(水平对齐</w:t>
      </w:r>
      <w:r>
        <w:rPr>
          <w:rFonts w:eastAsiaTheme="minorHAnsi" w:cs="宋体"/>
          <w:color w:val="FF0000"/>
          <w:kern w:val="0"/>
          <w:szCs w:val="21"/>
        </w:rPr>
        <w:t>)</w:t>
      </w:r>
    </w:p>
    <w:p w14:paraId="4C812A3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start(默认值)左对齐</w:t>
      </w:r>
    </w:p>
    <w:p w14:paraId="123CFF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.flex-end右对齐</w:t>
      </w:r>
    </w:p>
    <w:p w14:paraId="4926BAAB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居中</w:t>
      </w:r>
    </w:p>
    <w:p w14:paraId="6DD4186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between两端对齐，项目之间的间隔都相等</w:t>
      </w:r>
    </w:p>
    <w:p w14:paraId="7CB8D891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around 每个项目两侧的间隔相等，所以项目之间的间隔比项目与边框的间隔大一倍</w:t>
      </w:r>
    </w:p>
    <w:p w14:paraId="5A5938D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2BE7A92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align</w:t>
      </w:r>
      <w:r>
        <w:rPr>
          <w:rFonts w:eastAsiaTheme="minorHAnsi" w:cs="宋体"/>
          <w:color w:val="FF0000"/>
          <w:kern w:val="0"/>
          <w:szCs w:val="21"/>
        </w:rPr>
        <w:t>-items</w:t>
      </w:r>
      <w:r>
        <w:rPr>
          <w:rFonts w:eastAsiaTheme="minorHAnsi" w:cs="宋体" w:hint="eastAsia"/>
          <w:kern w:val="0"/>
          <w:szCs w:val="21"/>
        </w:rPr>
        <w:t>属性定义项目在交叉轴(垂直轴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上如何对齐</w:t>
      </w:r>
      <w:r>
        <w:rPr>
          <w:rFonts w:eastAsiaTheme="minorHAnsi" w:cs="宋体" w:hint="eastAsia"/>
          <w:color w:val="FF0000"/>
          <w:kern w:val="0"/>
          <w:szCs w:val="21"/>
        </w:rPr>
        <w:t>（垂直对齐）</w:t>
      </w:r>
    </w:p>
    <w:p w14:paraId="715093A8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</w:t>
      </w:r>
      <w:r>
        <w:rPr>
          <w:rFonts w:eastAsiaTheme="minorHAnsi" w:cs="宋体"/>
          <w:kern w:val="0"/>
          <w:szCs w:val="21"/>
        </w:rPr>
        <w:t xml:space="preserve">-start </w:t>
      </w:r>
      <w:r>
        <w:rPr>
          <w:rFonts w:eastAsiaTheme="minorHAnsi" w:cs="宋体" w:hint="eastAsia"/>
          <w:kern w:val="0"/>
          <w:szCs w:val="21"/>
        </w:rPr>
        <w:t>垂直居上</w:t>
      </w:r>
    </w:p>
    <w:p w14:paraId="3B3D7C1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end垂直居下</w:t>
      </w:r>
    </w:p>
    <w:p w14:paraId="40CEFD30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</w:t>
      </w:r>
      <w:r>
        <w:rPr>
          <w:rFonts w:eastAsiaTheme="minorHAnsi" w:cs="宋体"/>
          <w:color w:val="FF0000"/>
          <w:kern w:val="0"/>
          <w:szCs w:val="21"/>
        </w:rPr>
        <w:t xml:space="preserve"> </w:t>
      </w:r>
      <w:r>
        <w:rPr>
          <w:rFonts w:eastAsiaTheme="minorHAnsi" w:cs="宋体" w:hint="eastAsia"/>
          <w:color w:val="FF0000"/>
          <w:kern w:val="0"/>
          <w:szCs w:val="21"/>
        </w:rPr>
        <w:t>垂直居中</w:t>
      </w:r>
    </w:p>
    <w:p w14:paraId="5FD3EB0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aseline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项目的第一行文字的基线对齐</w:t>
      </w:r>
    </w:p>
    <w:p w14:paraId="5FED895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>stretch(</w:t>
      </w:r>
      <w:r>
        <w:rPr>
          <w:rFonts w:eastAsiaTheme="minorHAnsi" w:cs="宋体" w:hint="eastAsia"/>
          <w:kern w:val="0"/>
          <w:szCs w:val="21"/>
        </w:rPr>
        <w:t>默认值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如果项目未设置高度或设为auto，将占满整个容器的高度。</w:t>
      </w:r>
    </w:p>
    <w:p w14:paraId="36BBE312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0F226" wp14:editId="79D6A7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3620" cy="967740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2F00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水平居中</w:t>
      </w:r>
    </w:p>
    <w:p w14:paraId="48BFD347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垂直居中</w:t>
      </w:r>
    </w:p>
    <w:p w14:paraId="0219193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（</w:t>
      </w:r>
      <w:proofErr w:type="gramStart"/>
      <w:r>
        <w:rPr>
          <w:rFonts w:eastAsiaTheme="minorHAnsi" w:cs="宋体" w:hint="eastAsia"/>
          <w:kern w:val="0"/>
          <w:szCs w:val="21"/>
        </w:rPr>
        <w:t>全都给父元素</w:t>
      </w:r>
      <w:proofErr w:type="gramEnd"/>
      <w:r>
        <w:rPr>
          <w:rFonts w:eastAsiaTheme="minorHAnsi" w:cs="宋体" w:hint="eastAsia"/>
          <w:kern w:val="0"/>
          <w:szCs w:val="21"/>
        </w:rPr>
        <w:t>加）</w:t>
      </w:r>
    </w:p>
    <w:p w14:paraId="17EA402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10AD0AB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页面中就一个div怎样居中？面试题：</w:t>
      </w:r>
    </w:p>
    <w:p w14:paraId="597FFAF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给html加宽高，给body加居中属性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D53755" wp14:editId="20B89C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6517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 w:hint="eastAsia"/>
          <w:color w:val="FF0000"/>
          <w:kern w:val="0"/>
          <w:szCs w:val="21"/>
        </w:rPr>
        <w:t xml:space="preserve"> </w:t>
      </w:r>
      <w:r>
        <w:rPr>
          <w:rFonts w:eastAsiaTheme="minorHAnsi" w:cs="宋体"/>
          <w:color w:val="FF0000"/>
          <w:kern w:val="0"/>
          <w:szCs w:val="21"/>
        </w:rPr>
        <w:t xml:space="preserve">   </w:t>
      </w:r>
    </w:p>
    <w:p w14:paraId="1DCAFD2B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如果只想设置水平垂直都居中的话不用给里面的元素设置弹性盒子，想改变里面的东西例如排列顺序，换行等属性时把里面的设置为弹性盒子</w:t>
      </w:r>
    </w:p>
    <w:p w14:paraId="0F5F19A4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/>
          <w:color w:val="FF0000"/>
          <w:kern w:val="0"/>
          <w:szCs w:val="21"/>
        </w:rPr>
        <w:br w:type="textWrapping" w:clear="all"/>
      </w:r>
    </w:p>
    <w:p w14:paraId="4E6752D6" w14:textId="77777777" w:rsidR="00281BA1" w:rsidRDefault="00B330FC" w:rsidP="00E7527B">
      <w:pPr>
        <w:pStyle w:val="3"/>
      </w:pPr>
      <w:r>
        <w:rPr>
          <w:rFonts w:hint="eastAsia"/>
        </w:rPr>
        <w:lastRenderedPageBreak/>
        <w:t>项目属性</w:t>
      </w:r>
    </w:p>
    <w:p w14:paraId="6CE1C6A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1. order属性定义项目的排列顺序，数值越小，排列越靠前，默认值为0</w:t>
      </w:r>
    </w:p>
    <w:p w14:paraId="2C8F4951" w14:textId="77777777" w:rsidR="00281BA1" w:rsidRDefault="00B330FC">
      <w:pPr>
        <w:widowControl/>
        <w:tabs>
          <w:tab w:val="left" w:pos="5444"/>
        </w:tabs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order : &lt;integer&gt;值为数字可以是 负数</w:t>
      </w:r>
      <w:r>
        <w:rPr>
          <w:rFonts w:eastAsiaTheme="minorHAnsi" w:cs="宋体" w:hint="eastAsia"/>
          <w:color w:val="FF0000"/>
          <w:kern w:val="0"/>
          <w:szCs w:val="21"/>
        </w:rPr>
        <w:t>（调换</w:t>
      </w:r>
      <w:proofErr w:type="gramStart"/>
      <w:r>
        <w:rPr>
          <w:rFonts w:eastAsiaTheme="minorHAnsi" w:cs="宋体" w:hint="eastAsia"/>
          <w:color w:val="FF0000"/>
          <w:kern w:val="0"/>
          <w:szCs w:val="21"/>
        </w:rPr>
        <w:t>里面子</w:t>
      </w:r>
      <w:proofErr w:type="gramEnd"/>
      <w:r>
        <w:rPr>
          <w:rFonts w:eastAsiaTheme="minorHAnsi" w:cs="宋体" w:hint="eastAsia"/>
          <w:color w:val="FF0000"/>
          <w:kern w:val="0"/>
          <w:szCs w:val="21"/>
        </w:rPr>
        <w:t>元素的排列数序）</w:t>
      </w:r>
    </w:p>
    <w:p w14:paraId="0FFC6F16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2. flex-grow属性定义项目的放大比例，默认为0，即如果存在剩余空间，也不放大</w:t>
      </w:r>
    </w:p>
    <w:p w14:paraId="623E5D7B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</w:t>
      </w:r>
      <w:proofErr w:type="gramStart"/>
      <w:r>
        <w:rPr>
          <w:rFonts w:eastAsiaTheme="minorHAnsi" w:cs="宋体" w:hint="eastAsia"/>
          <w:b/>
          <w:bCs/>
          <w:kern w:val="0"/>
          <w:szCs w:val="21"/>
        </w:rPr>
        <w:t>grow :</w:t>
      </w:r>
      <w:proofErr w:type="gramEnd"/>
      <w:r>
        <w:rPr>
          <w:rFonts w:eastAsiaTheme="minorHAnsi" w:cs="宋体" w:hint="eastAsia"/>
          <w:b/>
          <w:bCs/>
          <w:kern w:val="0"/>
          <w:szCs w:val="21"/>
        </w:rPr>
        <w:t xml:space="preserve"> &lt;number&gt;</w:t>
      </w:r>
    </w:p>
    <w:p w14:paraId="0D952442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654D7F68" wp14:editId="691DB709">
            <wp:extent cx="1455420" cy="563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CB306" w14:textId="77777777" w:rsidR="00281BA1" w:rsidRDefault="00B330FC">
      <w:pPr>
        <w:widowControl/>
        <w:spacing w:before="40" w:line="300" w:lineRule="atLeast"/>
        <w:ind w:left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如果所有项目的flex-grow属性都为1，则他们将等分剩余空间。如果一个项目的flex-grow属性为2, 其他项目为1，则前者占据的剩余空间将比其他项目多一倍</w:t>
      </w:r>
    </w:p>
    <w:p w14:paraId="6F8CA5B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3. flex-shrink属性定义了项目的缩小比例，默认为1，即如果空间不足，该项目将缩小</w:t>
      </w:r>
      <w:r>
        <w:rPr>
          <w:rFonts w:eastAsiaTheme="minorHAnsi" w:cs="宋体" w:hint="eastAsia"/>
          <w:color w:val="FF0000"/>
          <w:kern w:val="0"/>
          <w:szCs w:val="21"/>
        </w:rPr>
        <w:t>（不能用了）</w:t>
      </w:r>
    </w:p>
    <w:p w14:paraId="01BF95E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shrink:&lt;number&gt;</w:t>
      </w:r>
    </w:p>
    <w:p w14:paraId="2DE6D97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如果所有项目的flex-shrink属性都为1，当空间不足时，都讲等比例缩小，如果一-</w:t>
      </w:r>
      <w:proofErr w:type="gramStart"/>
      <w:r>
        <w:rPr>
          <w:rFonts w:eastAsiaTheme="minorHAnsi" w:cs="宋体" w:hint="eastAsia"/>
          <w:kern w:val="0"/>
          <w:szCs w:val="21"/>
        </w:rPr>
        <w:t>个</w:t>
      </w:r>
      <w:proofErr w:type="gramEnd"/>
      <w:r>
        <w:rPr>
          <w:rFonts w:eastAsiaTheme="minorHAnsi" w:cs="宋体" w:hint="eastAsia"/>
          <w:kern w:val="0"/>
          <w:szCs w:val="21"/>
        </w:rPr>
        <w:t>项目的flex- shrink属性为0，其他项目都为1，则空间不足时，前者不缩小，负值无效</w:t>
      </w:r>
    </w:p>
    <w:p w14:paraId="0C32AC6B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4. flex-basis属性定义了在分配多余空间之前，项目占据的主轴空间。浏览器根据这个属性，计算主 轴是否有多余空间。它的默认值为auto，即项目的本来大小</w:t>
      </w:r>
    </w:p>
    <w:p w14:paraId="0F0D2FB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</w:t>
      </w:r>
      <w:proofErr w:type="gramStart"/>
      <w:r>
        <w:rPr>
          <w:rFonts w:eastAsiaTheme="minorHAnsi" w:cs="宋体" w:hint="eastAsia"/>
          <w:kern w:val="0"/>
          <w:szCs w:val="21"/>
        </w:rPr>
        <w:t>basis :</w:t>
      </w:r>
      <w:proofErr w:type="gramEnd"/>
      <w:r>
        <w:rPr>
          <w:rFonts w:eastAsiaTheme="minorHAnsi" w:cs="宋体" w:hint="eastAsia"/>
          <w:kern w:val="0"/>
          <w:szCs w:val="21"/>
        </w:rPr>
        <w:t xml:space="preserve"> &lt;length&gt; | auto;</w:t>
      </w:r>
    </w:p>
    <w:p w14:paraId="07ECEEE1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它可以设为跟width或height属性--样的值(比如350px)，则项目将占据固定空间</w:t>
      </w:r>
    </w:p>
    <w:p w14:paraId="2794EE54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■5. flex属性是flex- </w:t>
      </w:r>
      <w:proofErr w:type="spellStart"/>
      <w:r>
        <w:rPr>
          <w:rFonts w:eastAsiaTheme="minorHAnsi" w:cs="宋体" w:hint="eastAsia"/>
          <w:kern w:val="0"/>
          <w:szCs w:val="21"/>
        </w:rPr>
        <w:t>grow,flex</w:t>
      </w:r>
      <w:proofErr w:type="spellEnd"/>
      <w:r>
        <w:rPr>
          <w:rFonts w:eastAsiaTheme="minorHAnsi" w:cs="宋体" w:hint="eastAsia"/>
          <w:kern w:val="0"/>
          <w:szCs w:val="21"/>
        </w:rPr>
        <w:t>-shrink和flex-basis的简写， 默认为0 1 auto后两个属性可选。(复合属性</w:t>
      </w:r>
      <w:r>
        <w:rPr>
          <w:rFonts w:eastAsiaTheme="minorHAnsi" w:cs="宋体"/>
          <w:kern w:val="0"/>
          <w:szCs w:val="21"/>
        </w:rPr>
        <w:t>)</w:t>
      </w:r>
    </w:p>
    <w:p w14:paraId="1787D606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uto相当于(1 1 auto)</w:t>
      </w:r>
    </w:p>
    <w:p w14:paraId="512A5EE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相当于(0 0 auto)</w:t>
      </w:r>
    </w:p>
    <w:p w14:paraId="61886D28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建议优先使用这个属性，而不是单独写三个分离的属性，因为浏览器会推算相关值</w:t>
      </w:r>
    </w:p>
    <w:p w14:paraId="49D0872D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6. align-self属性允许单个项目与其他项目不一样的对齐方式，可覆盖align-items属性， 默认值为auto, 表示继承父元素的align-items属性，如果没有父元素，则等同于stretch</w:t>
      </w:r>
    </w:p>
    <w:p w14:paraId="5FDE958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lign-</w:t>
      </w:r>
      <w:proofErr w:type="gramStart"/>
      <w:r>
        <w:rPr>
          <w:rFonts w:eastAsiaTheme="minorHAnsi" w:cs="宋体" w:hint="eastAsia"/>
          <w:kern w:val="0"/>
          <w:szCs w:val="21"/>
        </w:rPr>
        <w:t>self :</w:t>
      </w:r>
      <w:proofErr w:type="gramEnd"/>
      <w:r>
        <w:rPr>
          <w:rFonts w:eastAsiaTheme="minorHAnsi" w:cs="宋体" w:hint="eastAsia"/>
          <w:kern w:val="0"/>
          <w:szCs w:val="21"/>
        </w:rPr>
        <w:t xml:space="preserve"> auto | flex-start | flex-end | center | baseline | stretch</w:t>
      </w:r>
    </w:p>
    <w:p w14:paraId="791C11A5" w14:textId="77777777" w:rsidR="00281BA1" w:rsidRDefault="00B330FC" w:rsidP="00B456F4">
      <w:pPr>
        <w:pStyle w:val="2"/>
      </w:pPr>
      <w:r>
        <w:rPr>
          <w:rFonts w:hint="eastAsia"/>
        </w:rPr>
        <w:t>盒布局和界面设置（老盒子）</w:t>
      </w:r>
    </w:p>
    <w:p w14:paraId="44DDD576" w14:textId="77777777" w:rsidR="00281BA1" w:rsidRDefault="00B330FC" w:rsidP="00B456F4">
      <w:pPr>
        <w:pStyle w:val="3"/>
      </w:pPr>
      <w:r>
        <w:rPr>
          <w:rFonts w:hint="eastAsia"/>
        </w:rPr>
        <w:t>盒子布局</w:t>
      </w:r>
    </w:p>
    <w:p w14:paraId="0D52E6B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1、开启盒子布局</w:t>
      </w:r>
    </w:p>
    <w:p w14:paraId="40699B9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gram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</w:t>
      </w:r>
      <w:proofErr w:type="spellStart"/>
      <w:proofErr w:type="gram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box;</w:t>
      </w:r>
    </w:p>
    <w:p w14:paraId="2E83215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gram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</w:t>
      </w:r>
      <w:proofErr w:type="spellStart"/>
      <w:proofErr w:type="gram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moz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box;</w:t>
      </w:r>
    </w:p>
    <w:p w14:paraId="77A3AC0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spellStart"/>
      <w:proofErr w:type="gram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box</w:t>
      </w:r>
      <w:proofErr w:type="spellEnd"/>
      <w:proofErr w:type="gram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;</w:t>
      </w:r>
    </w:p>
    <w:p w14:paraId="5D0B47B5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2、 元素的布局方向--box-orient属性</w:t>
      </w:r>
    </w:p>
    <w:p w14:paraId="14CAC964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-</w:t>
      </w:r>
      <w:proofErr w:type="spell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 -box-orient: horizontal | vertical</w:t>
      </w:r>
    </w:p>
    <w:p w14:paraId="429CC49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horizontal:设置弹性盒模型对象的子元素为水平排列</w:t>
      </w:r>
    </w:p>
    <w:p w14:paraId="132F993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vertical:设置弹性盒模型对象的子元素为纵向排列</w:t>
      </w:r>
    </w:p>
    <w:p w14:paraId="2415DF8C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3、元素的布局顺序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direction属性</w:t>
      </w:r>
    </w:p>
    <w:p w14:paraId="762DCE68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direction: normal | reverse</w:t>
      </w:r>
    </w:p>
    <w:p w14:paraId="56544FBC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设置弹性盒模型对象的子元素按正常顺序排列</w:t>
      </w:r>
    </w:p>
    <w:p w14:paraId="7B83C51F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everse:反转弹性盒模型对象的子元素的排列顺序</w:t>
      </w:r>
    </w:p>
    <w:p w14:paraId="092E30B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4、调整元素的位置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ordinal-group属性</w:t>
      </w:r>
    </w:p>
    <w:p w14:paraId="4C0EEF0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ordinal-group: &lt;integer&gt;（他是给子元素加的）</w:t>
      </w:r>
    </w:p>
    <w:p w14:paraId="73F41177" w14:textId="77777777" w:rsidR="00281BA1" w:rsidRDefault="00B330FC">
      <w:pPr>
        <w:widowControl/>
        <w:spacing w:before="40" w:line="300" w:lineRule="atLeast"/>
        <w:ind w:left="8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integer&gt;:用整数值来定义弹性盒模型对象的子元素显示顺序</w:t>
      </w:r>
    </w:p>
    <w:p w14:paraId="754EF817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5、弹性空间分配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flex属性</w:t>
      </w:r>
    </w:p>
    <w:p w14:paraId="71907FEA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EA0000"/>
          <w:kern w:val="0"/>
          <w:szCs w:val="21"/>
        </w:rPr>
        <w:t>box-flex: &lt;number&gt;</w:t>
      </w:r>
    </w:p>
    <w:p w14:paraId="4F88340F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number&gt;:使用浮点数指定对象所分配其父元素剩余空间的比例</w:t>
      </w:r>
    </w:p>
    <w:p w14:paraId="37420DA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60"/>
        <w:jc w:val="both"/>
      </w:pPr>
      <w:r>
        <w:rPr>
          <w:rFonts w:hint="eastAsia"/>
          <w:b/>
          <w:bCs/>
          <w:color w:val="2C2C2C"/>
          <w:sz w:val="21"/>
          <w:szCs w:val="21"/>
        </w:rPr>
        <w:t>6、元素对其方式box-pack和box-align属性</w:t>
      </w:r>
    </w:p>
    <w:p w14:paraId="7C11755C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0000"/>
          <w:kern w:val="0"/>
          <w:szCs w:val="21"/>
        </w:rPr>
        <w:t>box-pack: start| center | end | justify（水平方向对齐方式）</w:t>
      </w:r>
    </w:p>
    <w:p w14:paraId="44D03A2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start:设 置弹性盒模型对象的子元素从开始位置对齐(大部分情况等同于左对齐) </w:t>
      </w:r>
    </w:p>
    <w:p w14:paraId="03534A5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 置弹性盒模型对象的子元素居中对齐</w:t>
      </w:r>
    </w:p>
    <w:p w14:paraId="2D57246D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设 置弹性盒模型对象的子元素</w:t>
      </w:r>
      <w:proofErr w:type="gramStart"/>
      <w:r>
        <w:rPr>
          <w:rFonts w:eastAsiaTheme="minorHAnsi" w:cs="宋体" w:hint="eastAsia"/>
          <w:kern w:val="0"/>
          <w:szCs w:val="21"/>
        </w:rPr>
        <w:t>从结束</w:t>
      </w:r>
      <w:proofErr w:type="gramEnd"/>
      <w:r>
        <w:rPr>
          <w:rFonts w:eastAsiaTheme="minorHAnsi" w:cs="宋体" w:hint="eastAsia"/>
          <w:kern w:val="0"/>
          <w:szCs w:val="21"/>
        </w:rPr>
        <w:t>位置对齐(大部分情况等同于右对齐)  justify:设 置或弹性盒模型对象的子元素两端对齐</w:t>
      </w:r>
    </w:p>
    <w:p w14:paraId="031D2E0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6200"/>
          <w:kern w:val="0"/>
          <w:szCs w:val="21"/>
        </w:rPr>
        <w:t>box-align: start | end | center| baseline| stretch（垂直方向对齐方式）</w:t>
      </w:r>
    </w:p>
    <w:p w14:paraId="117AED5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tart:设置弹性盒模型对象的子元素从开始位置对齐</w:t>
      </w:r>
    </w:p>
    <w:p w14:paraId="33F05B62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置弹性盒模型对象的子元素居中对齐</w:t>
      </w:r>
    </w:p>
    <w:p w14:paraId="26EE863C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 xml:space="preserve">end:设置弹 </w:t>
      </w:r>
      <w:proofErr w:type="gramStart"/>
      <w:r>
        <w:rPr>
          <w:rFonts w:eastAsiaTheme="minorHAnsi" w:cs="宋体" w:hint="eastAsia"/>
          <w:kern w:val="0"/>
          <w:szCs w:val="21"/>
        </w:rPr>
        <w:t>性盒模型</w:t>
      </w:r>
      <w:proofErr w:type="gramEnd"/>
      <w:r>
        <w:rPr>
          <w:rFonts w:eastAsiaTheme="minorHAnsi" w:cs="宋体" w:hint="eastAsia"/>
          <w:kern w:val="0"/>
          <w:szCs w:val="21"/>
        </w:rPr>
        <w:t>对象的子元素</w:t>
      </w:r>
      <w:proofErr w:type="gramStart"/>
      <w:r>
        <w:rPr>
          <w:rFonts w:eastAsiaTheme="minorHAnsi" w:cs="宋体" w:hint="eastAsia"/>
          <w:kern w:val="0"/>
          <w:szCs w:val="21"/>
        </w:rPr>
        <w:t>从结束</w:t>
      </w:r>
      <w:proofErr w:type="gramEnd"/>
      <w:r>
        <w:rPr>
          <w:rFonts w:eastAsiaTheme="minorHAnsi" w:cs="宋体" w:hint="eastAsia"/>
          <w:kern w:val="0"/>
          <w:szCs w:val="21"/>
        </w:rPr>
        <w:t>位置对齐</w:t>
      </w:r>
    </w:p>
    <w:p w14:paraId="27A0782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aseline:设 置弹性盒模型对象的子元素基线对齐</w:t>
      </w:r>
    </w:p>
    <w:p w14:paraId="522E272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tretch:设 置弹性盒模型对象的子元素自适应父元素尺寸</w:t>
      </w:r>
    </w:p>
    <w:p w14:paraId="4FA15C89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3B095" wp14:editId="0C9A15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944880"/>
            <wp:effectExtent l="0" t="0" r="0" b="762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/>
          <w:kern w:val="0"/>
          <w:sz w:val="24"/>
          <w:szCs w:val="24"/>
        </w:rPr>
        <w:br w:type="textWrapping" w:clear="all"/>
      </w:r>
    </w:p>
    <w:p w14:paraId="7C67CB48" w14:textId="77777777" w:rsidR="00281BA1" w:rsidRDefault="00B330FC" w:rsidP="00B456F4">
      <w:pPr>
        <w:pStyle w:val="3"/>
      </w:pPr>
      <w:r>
        <w:rPr>
          <w:rFonts w:hint="eastAsia"/>
        </w:rPr>
        <w:t>增强的盒子模型</w:t>
      </w:r>
    </w:p>
    <w:p w14:paraId="34EE8F5B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1、盒子阴影--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box-shadow属性</w:t>
      </w:r>
    </w:p>
    <w:p w14:paraId="3EFE55D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box-shadow: inset? &amp;&amp; [ &lt;length</w:t>
      </w:r>
      <w:proofErr w:type="gramStart"/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&gt;{</w:t>
      </w:r>
      <w:proofErr w:type="gramEnd"/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2,4} &amp;&amp; &lt;color&gt;?];</w:t>
      </w:r>
    </w:p>
    <w:p w14:paraId="3E2F493B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none:无阴影</w:t>
      </w:r>
    </w:p>
    <w:p w14:paraId="37194483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①:第1个 长度值用来设置对象的阴影水平偏移值。可以为负值</w:t>
      </w:r>
    </w:p>
    <w:p w14:paraId="5F661487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②:第2个 长度值用来设置对象的阴影垂直偏移值。可以为负值</w:t>
      </w:r>
    </w:p>
    <w:p w14:paraId="6A2E6F0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③:如果提供 了第3个长度值则用来设置对象的阴影模糊值。不允许负值</w:t>
      </w:r>
    </w:p>
    <w:p w14:paraId="1267817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&lt;length&gt;④:如</w:t>
      </w:r>
      <w:bookmarkStart w:id="0" w:name="_GoBack"/>
      <w:bookmarkEnd w:id="0"/>
      <w:r>
        <w:rPr>
          <w:rFonts w:asciiTheme="minorEastAsia" w:hAnsiTheme="minorEastAsia" w:cs="宋体" w:hint="eastAsia"/>
          <w:kern w:val="0"/>
          <w:szCs w:val="21"/>
        </w:rPr>
        <w:t>果提供 了第4个长度值则用来设置对象的阴影外延值。不允许负值</w:t>
      </w:r>
    </w:p>
    <w:p w14:paraId="27DF9FF5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color&gt;:设置对象的阴影的颜色。</w:t>
      </w:r>
    </w:p>
    <w:p w14:paraId="49084408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inset:设置对象的阴影类型为内阴影。该值为空时，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则对象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的阴影类型为外阴影</w:t>
      </w:r>
    </w:p>
    <w:p w14:paraId="5D26D26D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2、盒子尺寸的计算方法--box-sizing属性</w:t>
      </w:r>
    </w:p>
    <w:p w14:paraId="3563928A" w14:textId="77777777" w:rsidR="00281BA1" w:rsidRDefault="00B330FC">
      <w:pPr>
        <w:widowControl/>
        <w:spacing w:before="40" w:line="300" w:lineRule="atLeast"/>
        <w:ind w:left="380"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box-sizing: content-box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border-box</w:t>
      </w:r>
    </w:p>
    <w:p w14:paraId="47F98409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ontent-box: padding和border不被包含 在定义的width和</w:t>
      </w:r>
      <w:proofErr w:type="spellStart"/>
      <w:r>
        <w:rPr>
          <w:rFonts w:eastAsiaTheme="minorHAnsi" w:cs="宋体" w:hint="eastAsia"/>
          <w:kern w:val="0"/>
          <w:szCs w:val="21"/>
        </w:rPr>
        <w:t>Iheight</w:t>
      </w:r>
      <w:proofErr w:type="spellEnd"/>
      <w:r>
        <w:rPr>
          <w:rFonts w:eastAsiaTheme="minorHAnsi" w:cs="宋体" w:hint="eastAsia"/>
          <w:kern w:val="0"/>
          <w:szCs w:val="21"/>
        </w:rPr>
        <w:t>之内。</w:t>
      </w:r>
    </w:p>
    <w:p w14:paraId="4A4B272F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order-box: padding 和border被包含在定义的width和</w:t>
      </w:r>
      <w:proofErr w:type="spellStart"/>
      <w:r>
        <w:rPr>
          <w:rFonts w:eastAsiaTheme="minorHAnsi" w:cs="宋体" w:hint="eastAsia"/>
          <w:kern w:val="0"/>
          <w:szCs w:val="21"/>
        </w:rPr>
        <w:t>heigh</w:t>
      </w:r>
      <w:proofErr w:type="spellEnd"/>
      <w:r>
        <w:rPr>
          <w:rFonts w:eastAsiaTheme="minorHAnsi" w:cs="宋体" w:hint="eastAsia"/>
          <w:kern w:val="0"/>
          <w:szCs w:val="21"/>
        </w:rPr>
        <w:t>之内。</w:t>
      </w:r>
    </w:p>
    <w:p w14:paraId="402B0EB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3、溢出内容处理- overflow-x和overflow-y属性</w:t>
      </w:r>
    </w:p>
    <w:p w14:paraId="4EE057C0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b/>
          <w:bCs/>
          <w:color w:val="CB2E24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x: visible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hidden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scroll | auto </w:t>
      </w:r>
    </w:p>
    <w:p w14:paraId="0F932F5A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y: visible | hidden | scroll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auto</w:t>
      </w:r>
    </w:p>
    <w:p w14:paraId="1C8C57EE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visible:</w:t>
      </w:r>
      <w:r>
        <w:rPr>
          <w:rFonts w:eastAsiaTheme="minorHAnsi" w:cs="宋体"/>
          <w:kern w:val="0"/>
          <w:szCs w:val="21"/>
        </w:rPr>
        <w:tab/>
      </w:r>
      <w:proofErr w:type="gramStart"/>
      <w:r>
        <w:rPr>
          <w:rFonts w:eastAsiaTheme="minorHAnsi" w:cs="宋体" w:hint="eastAsia"/>
          <w:kern w:val="0"/>
          <w:szCs w:val="21"/>
        </w:rPr>
        <w:t>不</w:t>
      </w:r>
      <w:proofErr w:type="gramEnd"/>
      <w:r>
        <w:rPr>
          <w:rFonts w:eastAsiaTheme="minorHAnsi" w:cs="宋体" w:hint="eastAsia"/>
          <w:kern w:val="0"/>
          <w:szCs w:val="21"/>
        </w:rPr>
        <w:t>剪切内容。</w:t>
      </w:r>
    </w:p>
    <w:p w14:paraId="4F15FCD5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hidden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。将不出现滚动条。</w:t>
      </w:r>
    </w:p>
    <w:p w14:paraId="19915A23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croll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，并以滚动条的方式显示超出的内容。</w:t>
      </w:r>
    </w:p>
    <w:p w14:paraId="783BB39F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auto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在需 要时剪切内容并添加滚动条。此为body对象和</w:t>
      </w:r>
      <w:proofErr w:type="spellStart"/>
      <w:r>
        <w:rPr>
          <w:rFonts w:eastAsiaTheme="minorHAnsi" w:cs="宋体" w:hint="eastAsia"/>
          <w:kern w:val="0"/>
          <w:szCs w:val="21"/>
        </w:rPr>
        <w:t>ltextarea</w:t>
      </w:r>
      <w:proofErr w:type="spellEnd"/>
      <w:r>
        <w:rPr>
          <w:rFonts w:eastAsiaTheme="minorHAnsi" w:cs="宋体" w:hint="eastAsia"/>
          <w:kern w:val="0"/>
          <w:szCs w:val="21"/>
        </w:rPr>
        <w:t>的默认值。</w:t>
      </w:r>
    </w:p>
    <w:p w14:paraId="48CF6EA7" w14:textId="7A26EF5F" w:rsidR="00281BA1" w:rsidRDefault="00AE12D0" w:rsidP="00B456F4">
      <w:pPr>
        <w:pStyle w:val="2"/>
      </w:pPr>
      <w:r>
        <w:rPr>
          <w:rFonts w:hint="eastAsia"/>
        </w:rPr>
        <w:t>多列布局</w:t>
      </w:r>
    </w:p>
    <w:p w14:paraId="6FC79CFC" w14:textId="77777777" w:rsidR="00AE12D0" w:rsidRPr="00AE12D0" w:rsidRDefault="00AE12D0" w:rsidP="00B456F4">
      <w:pPr>
        <w:pStyle w:val="3"/>
      </w:pPr>
      <w:r w:rsidRPr="00AE12D0">
        <w:rPr>
          <w:rFonts w:hint="eastAsia"/>
        </w:rPr>
        <w:t>display取值</w:t>
      </w:r>
    </w:p>
    <w:p w14:paraId="57DE5081" w14:textId="58C4CE55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 xml:space="preserve">display: none | inline | block | list-item | inline-block | table | inline-table | table-caption | table-cell | table-row | table-row-group | table-column | table- column-group | table-footer-group | table-header-group | compact | run-in| ruby | ruby-base | ruby-text | ruby-base-group | ruby-text-group | </w:t>
      </w:r>
      <w:proofErr w:type="spellStart"/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>box</w:t>
      </w:r>
      <w:proofErr w:type="spellEnd"/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 xml:space="preserve"> | inline-box</w:t>
      </w:r>
    </w:p>
    <w:p w14:paraId="06C34081" w14:textId="77777777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000000"/>
          <w:kern w:val="0"/>
          <w:szCs w:val="21"/>
        </w:rPr>
        <w:t>用法:</w:t>
      </w:r>
    </w:p>
    <w:p w14:paraId="0B8E4DF6" w14:textId="25DB4CC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none:隐藏对象。与visibility属 性的hidden值不同，其不为被隐藏的对象保 留其物理空间.</w:t>
      </w:r>
    </w:p>
    <w:p w14:paraId="6D519993" w14:textId="7777777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:指定对象为内联元素。</w:t>
      </w:r>
    </w:p>
    <w:p w14:paraId="6E7D99FB" w14:textId="1E630BB5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block:指定对象为块元素。</w:t>
      </w:r>
    </w:p>
    <w:p w14:paraId="48C3AE28" w14:textId="547DB4F9" w:rsidR="00AE12D0" w:rsidRPr="00E652C2" w:rsidRDefault="00E652C2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l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st</w:t>
      </w: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-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tem:指定 对象为列表项目。</w:t>
      </w:r>
    </w:p>
    <w:p w14:paraId="15FD0BC0" w14:textId="7594A7FE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block:指定对象为内联块元素。(CSS2)</w:t>
      </w:r>
    </w:p>
    <w:p w14:paraId="3B92431E" w14:textId="77777777" w:rsidR="00E652C2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:指定对象作为块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元素级</w:t>
      </w:r>
      <w:proofErr w:type="gram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的表格。类同于html标签&lt;table&gt; (CSS2)</w:t>
      </w:r>
    </w:p>
    <w:p w14:paraId="27B888B6" w14:textId="4324083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table:指定对象作为内联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元素级</w:t>
      </w:r>
      <w:proofErr w:type="gram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的表格。类同于html标签&lt;table&gt;(CSS2 )</w:t>
      </w:r>
    </w:p>
    <w:p w14:paraId="6D617E4A" w14:textId="585B768D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aption:指定对象作为表格标题。类同于html标签&lt;caption&gt; (CSS2)</w:t>
      </w:r>
    </w:p>
    <w:p w14:paraId="5036C45C" w14:textId="47DFD9E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ell:指定对象作为表格单元格。类同于html标签&lt;td&gt; (CSS2)</w:t>
      </w:r>
    </w:p>
    <w:p w14:paraId="6017D16A" w14:textId="71B6AB0F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:指定对象作为表格行。类同于html标签&lt;tr&gt; (CSS2)</w:t>
      </w:r>
    </w:p>
    <w:p w14:paraId="3301C402" w14:textId="3E28D46C" w:rsidR="00AE12D0" w:rsidRPr="00E652C2" w:rsidRDefault="00AE12D0" w:rsidP="00E652C2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-group:指定 对象作为表格行组。类同于html标签&lt;</w:t>
      </w:r>
      <w:proofErr w:type="spell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body</w:t>
      </w:r>
      <w:proofErr w:type="spell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gt;(CSS2)</w:t>
      </w:r>
    </w:p>
    <w:p w14:paraId="78D830A0" w14:textId="77777777" w:rsid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 xml:space="preserve">table-column:指定 对象作为表格列。类同于html标签&lt;col&gt; (CSS2) </w:t>
      </w:r>
    </w:p>
    <w:p w14:paraId="65C95817" w14:textId="18CE51E7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 column-group:指定 对象作为表格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列组显示</w:t>
      </w:r>
      <w:proofErr w:type="gram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。类同于htm|标签</w:t>
      </w:r>
    </w:p>
    <w:p w14:paraId="7845629D" w14:textId="1ADF1BDB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lt;</w:t>
      </w:r>
      <w:proofErr w:type="spell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colgroup</w:t>
      </w:r>
      <w:proofErr w:type="spell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gt; (CSS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2 )</w:t>
      </w:r>
      <w:proofErr w:type="gramEnd"/>
    </w:p>
    <w:p w14:paraId="5A542441" w14:textId="2C4BF4C6" w:rsidR="0081780F" w:rsidRDefault="0081780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C166F9" wp14:editId="5492BA84">
            <wp:simplePos x="1143000" y="1363980"/>
            <wp:positionH relativeFrom="column">
              <wp:align>left</wp:align>
            </wp:positionH>
            <wp:positionV relativeFrom="paragraph">
              <wp:align>top</wp:align>
            </wp:positionV>
            <wp:extent cx="2248095" cy="1920406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9D99D" w14:textId="77777777" w:rsidR="0081780F" w:rsidRPr="0081780F" w:rsidRDefault="0081780F" w:rsidP="0081780F">
      <w:pPr>
        <w:pStyle w:val="paragraph"/>
        <w:spacing w:before="40" w:beforeAutospacing="0" w:after="0" w:afterAutospacing="0" w:line="300" w:lineRule="atLeast"/>
        <w:ind w:left="500" w:firstLine="20"/>
        <w:jc w:val="both"/>
        <w:rPr>
          <w:rFonts w:asciiTheme="minorHAnsi" w:eastAsiaTheme="minorHAnsi" w:hAnsiTheme="minorHAnsi"/>
          <w:sz w:val="21"/>
          <w:szCs w:val="21"/>
        </w:rPr>
      </w:pPr>
      <w:r w:rsidRPr="0081780F">
        <w:rPr>
          <w:rFonts w:asciiTheme="minorHAnsi" w:eastAsiaTheme="minorHAnsi" w:hAnsiTheme="minorHAnsi"/>
          <w:sz w:val="21"/>
          <w:szCs w:val="21"/>
        </w:rPr>
        <w:br w:type="textWrapping" w:clear="all"/>
      </w:r>
      <w:r w:rsidRPr="0081780F">
        <w:rPr>
          <w:rFonts w:asciiTheme="minorHAnsi" w:eastAsiaTheme="minorHAnsi" w:hAnsiTheme="minorHAnsi" w:hint="eastAsia"/>
          <w:sz w:val="21"/>
          <w:szCs w:val="21"/>
        </w:rPr>
        <w:t>table-header-group:指定对象作为表格标题组。类同于html标签&lt;</w:t>
      </w:r>
      <w:proofErr w:type="spellStart"/>
      <w:r w:rsidRPr="0081780F">
        <w:rPr>
          <w:rFonts w:asciiTheme="minorHAnsi" w:eastAsiaTheme="minorHAnsi" w:hAnsiTheme="minorHAnsi" w:hint="eastAsia"/>
          <w:sz w:val="21"/>
          <w:szCs w:val="21"/>
        </w:rPr>
        <w:t>thead</w:t>
      </w:r>
      <w:proofErr w:type="spellEnd"/>
      <w:r w:rsidRPr="0081780F">
        <w:rPr>
          <w:rFonts w:asciiTheme="minorHAnsi" w:eastAsiaTheme="minorHAnsi" w:hAnsiTheme="minorHAnsi" w:hint="eastAsia"/>
          <w:sz w:val="21"/>
          <w:szCs w:val="21"/>
        </w:rPr>
        <w:t>&gt;(CSS2)</w:t>
      </w:r>
    </w:p>
    <w:p w14:paraId="7D4E39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table-footer-group:指定对象作为表格脚注组。类同于html标签&lt;</w:t>
      </w:r>
      <w:proofErr w:type="spellStart"/>
      <w:r w:rsidRPr="0081780F">
        <w:rPr>
          <w:rFonts w:eastAsiaTheme="minorHAnsi" w:cs="宋体" w:hint="eastAsia"/>
          <w:kern w:val="0"/>
          <w:szCs w:val="21"/>
        </w:rPr>
        <w:t>tfoot</w:t>
      </w:r>
      <w:proofErr w:type="spellEnd"/>
      <w:r w:rsidRPr="0081780F">
        <w:rPr>
          <w:rFonts w:eastAsiaTheme="minorHAnsi" w:cs="宋体" w:hint="eastAsia"/>
          <w:kern w:val="0"/>
          <w:szCs w:val="21"/>
        </w:rPr>
        <w:t>&gt;(CSS2)</w:t>
      </w:r>
    </w:p>
    <w:p w14:paraId="3CEE5E9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compact:分配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为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块对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或基于内容之.上的内联对象(CSS3)</w:t>
      </w:r>
    </w:p>
    <w:p w14:paraId="1FB09929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run-in:分配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为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块对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或基于内容之上的内联对象(CSS3)</w:t>
      </w:r>
    </w:p>
    <w:p w14:paraId="54F0717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:将对象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273EC013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ruby-base:将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2D5B4F74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text:将对象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2303D1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base-group:将对象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648D178D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ruby-text-group:将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13CD59D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box:将对象作为弹性盒模型显示(CSS3)</w:t>
      </w:r>
    </w:p>
    <w:p w14:paraId="47FB2F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inline-box:将对象作为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内联块级弹性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盒模型显示(CSS3）</w:t>
      </w:r>
    </w:p>
    <w:p w14:paraId="58D4C6EC" w14:textId="7DE45125" w:rsidR="00281BA1" w:rsidRDefault="0081780F" w:rsidP="00B456F4">
      <w:pPr>
        <w:pStyle w:val="3"/>
      </w:pPr>
      <w:r>
        <w:rPr>
          <w:rFonts w:hint="eastAsia"/>
        </w:rPr>
        <w:t>多列属性：</w:t>
      </w:r>
    </w:p>
    <w:p w14:paraId="2475E36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000000"/>
          <w:kern w:val="0"/>
          <w:szCs w:val="21"/>
        </w:rPr>
        <w:t>1、多列属性columns</w:t>
      </w:r>
    </w:p>
    <w:p w14:paraId="59A0991D" w14:textId="3A81A63D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s: [ column-</w:t>
      </w:r>
      <w:proofErr w:type="gramStart"/>
      <w:r w:rsidRPr="0081780F">
        <w:rPr>
          <w:rFonts w:eastAsiaTheme="minorHAnsi" w:cs="宋体" w:hint="eastAsia"/>
          <w:color w:val="D90000"/>
          <w:kern w:val="0"/>
          <w:szCs w:val="21"/>
        </w:rPr>
        <w:t>width ]</w:t>
      </w:r>
      <w:proofErr w:type="gramEnd"/>
      <w:r w:rsidRPr="0081780F">
        <w:rPr>
          <w:rFonts w:eastAsiaTheme="minorHAnsi" w:cs="宋体" w:hint="eastAsia"/>
          <w:color w:val="D90000"/>
          <w:kern w:val="0"/>
          <w:szCs w:val="21"/>
        </w:rPr>
        <w:t xml:space="preserve"> II [ column-count ]</w:t>
      </w:r>
      <w:r w:rsidR="0011378E" w:rsidRPr="0011378E">
        <w:rPr>
          <w:noProof/>
        </w:rPr>
        <w:t xml:space="preserve"> </w:t>
      </w:r>
      <w:r w:rsidR="0011378E">
        <w:rPr>
          <w:noProof/>
        </w:rPr>
        <w:drawing>
          <wp:inline distT="0" distB="0" distL="0" distR="0" wp14:anchorId="32B2CC97" wp14:editId="105F7E6C">
            <wp:extent cx="1265030" cy="1600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F1E" w14:textId="77777777" w:rsidR="005F18CE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width]:设置或检索对象每列的宽度</w:t>
      </w:r>
    </w:p>
    <w:p w14:paraId="011ED311" w14:textId="4840E4E2" w:rsidR="0081780F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count]:设置或检索对象的列数</w:t>
      </w:r>
    </w:p>
    <w:p w14:paraId="1693EB60" w14:textId="77777777" w:rsidR="0081780F" w:rsidRPr="0011378E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2、列宽属性column-width</w:t>
      </w:r>
    </w:p>
    <w:p w14:paraId="43B97E32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-width: &lt;length&gt;| auto</w:t>
      </w:r>
    </w:p>
    <w:p w14:paraId="3E2B0B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6C6C6C"/>
          <w:kern w:val="0"/>
          <w:szCs w:val="21"/>
        </w:rPr>
        <w:t>&lt;length&gt;:用长度值来定义列宽。不允许负值 auto:根据column-count自定分配宽度</w:t>
      </w:r>
    </w:p>
    <w:p w14:paraId="05533417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3、列数属性column-count</w:t>
      </w:r>
    </w:p>
    <w:p w14:paraId="64021AB0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11378E">
        <w:rPr>
          <w:rFonts w:eastAsiaTheme="minorHAnsi" w:cs="宋体" w:hint="eastAsia"/>
          <w:color w:val="FF0000"/>
          <w:kern w:val="0"/>
          <w:szCs w:val="21"/>
        </w:rPr>
        <w:t>column-count: &lt;integer&gt;| auto</w:t>
      </w:r>
    </w:p>
    <w:p w14:paraId="3FC6C4F4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&lt;integer&gt;:用整数值来定义列数。不允许负值</w:t>
      </w:r>
    </w:p>
    <w:p w14:paraId="477E9783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auto:根据column-width自定分配宽度</w:t>
      </w:r>
    </w:p>
    <w:p w14:paraId="5E875262" w14:textId="37B4C7D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4、列间距属性column-gap</w:t>
      </w:r>
      <w:r w:rsidR="00DE6946">
        <w:rPr>
          <w:rFonts w:eastAsiaTheme="minorHAnsi" w:cs="宋体"/>
          <w:b/>
          <w:bCs/>
          <w:color w:val="000000"/>
          <w:kern w:val="0"/>
          <w:szCs w:val="21"/>
        </w:rPr>
        <w:t xml:space="preserve">  </w:t>
      </w:r>
    </w:p>
    <w:p w14:paraId="0870529F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E80000"/>
          <w:kern w:val="0"/>
          <w:szCs w:val="21"/>
        </w:rPr>
        <w:t>column-gap: &lt;length&gt;| normal</w:t>
      </w:r>
    </w:p>
    <w:p w14:paraId="6B190EC8" w14:textId="77777777" w:rsid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000000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 xml:space="preserve">&lt;length&gt;:用长度值来定义列与列之间的间隙。不允许负值 </w:t>
      </w:r>
    </w:p>
    <w:p w14:paraId="1CE8F0CD" w14:textId="49FA12E3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>normal:与font-size大小相同。假设该对象的font-size为16px，则normal值为16px</w:t>
      </w:r>
      <w:r>
        <w:rPr>
          <w:rFonts w:eastAsiaTheme="minorHAnsi" w:cs="宋体" w:hint="eastAsia"/>
          <w:color w:val="000000"/>
          <w:kern w:val="0"/>
          <w:szCs w:val="21"/>
        </w:rPr>
        <w:t>。</w:t>
      </w:r>
    </w:p>
    <w:p w14:paraId="048E8E54" w14:textId="200FF01D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lastRenderedPageBreak/>
        <w:t>5、定义列分割线--column-rule属性</w:t>
      </w:r>
      <w:r w:rsidR="00A441AC">
        <w:rPr>
          <w:noProof/>
        </w:rPr>
        <w:drawing>
          <wp:inline distT="0" distB="0" distL="0" distR="0" wp14:anchorId="1E7B4095" wp14:editId="796968DF">
            <wp:extent cx="2248095" cy="175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101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color w:val="FF0000"/>
          <w:kern w:val="0"/>
          <w:szCs w:val="21"/>
        </w:rPr>
        <w:t>column-rule: [ column-rule-</w:t>
      </w:r>
      <w:proofErr w:type="gramStart"/>
      <w:r w:rsidRPr="00DE6946">
        <w:rPr>
          <w:rFonts w:eastAsiaTheme="minorHAnsi" w:cs="宋体" w:hint="eastAsia"/>
          <w:color w:val="FF0000"/>
          <w:kern w:val="0"/>
          <w:szCs w:val="21"/>
        </w:rPr>
        <w:t>width ]</w:t>
      </w:r>
      <w:proofErr w:type="gramEnd"/>
      <w:r w:rsidRPr="00DE6946">
        <w:rPr>
          <w:rFonts w:eastAsiaTheme="minorHAnsi" w:cs="宋体" w:hint="eastAsia"/>
          <w:color w:val="FF0000"/>
          <w:kern w:val="0"/>
          <w:szCs w:val="21"/>
        </w:rPr>
        <w:t xml:space="preserve"> || [ column-rule-style ] || [ column-rule- color ]</w:t>
      </w:r>
    </w:p>
    <w:p w14:paraId="76BCFE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width]:设置或检索对象的列与列之间的边框厚度。</w:t>
      </w:r>
    </w:p>
    <w:p w14:paraId="4B883752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style ]:设置或检索对象的列与列之间的边框样式。</w:t>
      </w:r>
    </w:p>
    <w:p w14:paraId="43BF22D3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color]:设置或检索对象的列与列之间的边框颜色。</w:t>
      </w:r>
    </w:p>
    <w:p w14:paraId="16A7D0EC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t>6、定义横跨所有列--column-span属性</w:t>
      </w:r>
    </w:p>
    <w:p w14:paraId="3F06A029" w14:textId="030FC59F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DE6946">
        <w:rPr>
          <w:rFonts w:eastAsiaTheme="minorHAnsi" w:cs="宋体" w:hint="eastAsia"/>
          <w:b/>
          <w:bCs/>
          <w:color w:val="FF0000"/>
          <w:kern w:val="0"/>
          <w:szCs w:val="21"/>
        </w:rPr>
        <w:t>column-span: none | all</w:t>
      </w:r>
      <w:r>
        <w:rPr>
          <w:noProof/>
        </w:rPr>
        <w:drawing>
          <wp:inline distT="0" distB="0" distL="0" distR="0" wp14:anchorId="0F1D11DF" wp14:editId="694358D3">
            <wp:extent cx="1219306" cy="1524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2819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none:不跨列</w:t>
      </w:r>
    </w:p>
    <w:p w14:paraId="047E33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all:横跨所有列</w:t>
      </w:r>
    </w:p>
    <w:p w14:paraId="3B09F3A0" w14:textId="3789C8E0" w:rsidR="0081780F" w:rsidRDefault="00A441AC" w:rsidP="00B456F4">
      <w:pPr>
        <w:pStyle w:val="3"/>
      </w:pPr>
      <w:r>
        <w:rPr>
          <w:rFonts w:hint="eastAsia"/>
        </w:rPr>
        <w:t>鼠标类型：</w:t>
      </w:r>
    </w:p>
    <w:p w14:paraId="194A0A16" w14:textId="711D9FBE" w:rsidR="00A441AC" w:rsidRPr="00A441AC" w:rsidRDefault="00A441AC" w:rsidP="00A441AC">
      <w:pPr>
        <w:widowControl/>
        <w:spacing w:before="40" w:line="300" w:lineRule="atLeast"/>
        <w:ind w:firstLine="440"/>
        <w:rPr>
          <w:rFonts w:ascii="宋体" w:eastAsia="宋体" w:hAnsi="宋体" w:cs="宋体"/>
          <w:kern w:val="0"/>
          <w:sz w:val="24"/>
          <w:szCs w:val="24"/>
        </w:rPr>
      </w:pP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curso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r</w:t>
      </w: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: auto | default | none | context-menu | help | pointer | progress | wait| cell | crosshair| text| vertical-text| alias | copy | move | no-drop| not- allowed | e-resize | n-resize| ne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s-resize| se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s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w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e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ns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es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wse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-resize| col- resize | row-resize| all-scroll]</w:t>
      </w:r>
    </w:p>
    <w:p w14:paraId="67B8FF52" w14:textId="77777777" w:rsidR="00E433EC" w:rsidRDefault="00E433EC" w:rsidP="00B456F4">
      <w:pPr>
        <w:pStyle w:val="2"/>
      </w:pPr>
      <w:r>
        <w:rPr>
          <w:rFonts w:hint="eastAsia"/>
        </w:rPr>
        <w:t>用户界面设计</w:t>
      </w:r>
    </w:p>
    <w:p w14:paraId="3F27CDBF" w14:textId="77777777" w:rsidR="00E433EC" w:rsidRDefault="00E433EC" w:rsidP="00B456F4">
      <w:pPr>
        <w:pStyle w:val="3"/>
      </w:pPr>
      <w:r>
        <w:rPr>
          <w:rFonts w:hint="eastAsia"/>
        </w:rPr>
        <w:t>resize属性</w:t>
      </w:r>
    </w:p>
    <w:p w14:paraId="750CF3DF" w14:textId="77777777" w:rsidR="00E433EC" w:rsidRPr="00685418" w:rsidRDefault="00E433EC" w:rsidP="00E433EC">
      <w:pPr>
        <w:ind w:left="168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319A67" wp14:editId="20FD257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1958510" cy="952583"/>
            <wp:effectExtent l="0" t="0" r="381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宋体" w:hint="eastAsia"/>
          <w:color w:val="C10000"/>
          <w:kern w:val="0"/>
          <w:szCs w:val="21"/>
        </w:rPr>
        <w:t>resize: none | both | horizontal | vertical</w:t>
      </w:r>
    </w:p>
    <w:p w14:paraId="0CF4A9E7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允许用户调整元素大小。</w:t>
      </w:r>
    </w:p>
    <w:p w14:paraId="2126A802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oth:用户 可以调节元素的宽度和高度。</w:t>
      </w:r>
    </w:p>
    <w:p w14:paraId="63082B31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horizontal:用户可以调节元素的宽度</w:t>
      </w:r>
    </w:p>
    <w:p w14:paraId="4B6DE82B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vertical:用户 可以调节元素的高度。</w:t>
      </w:r>
    </w:p>
    <w:p w14:paraId="52708CA4" w14:textId="77777777" w:rsidR="00E433EC" w:rsidRPr="00685418" w:rsidRDefault="00E433EC" w:rsidP="00B456F4">
      <w:pPr>
        <w:pStyle w:val="3"/>
      </w:pPr>
      <w:r>
        <w:rPr>
          <w:rFonts w:hint="eastAsia"/>
        </w:rPr>
        <w:t>2、outline属性</w:t>
      </w:r>
      <w:r>
        <w:rPr>
          <w:noProof/>
        </w:rPr>
        <w:drawing>
          <wp:inline distT="0" distB="0" distL="0" distR="0" wp14:anchorId="2A92AA49" wp14:editId="579B8683">
            <wp:extent cx="1973751" cy="13717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34F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10000"/>
          <w:kern w:val="0"/>
          <w:szCs w:val="21"/>
        </w:rPr>
        <w:t>outline: [ outline-</w:t>
      </w:r>
      <w:proofErr w:type="gramStart"/>
      <w:r>
        <w:rPr>
          <w:rFonts w:eastAsiaTheme="minorHAnsi" w:cs="宋体" w:hint="eastAsia"/>
          <w:b/>
          <w:bCs/>
          <w:color w:val="C10000"/>
          <w:kern w:val="0"/>
          <w:szCs w:val="21"/>
        </w:rPr>
        <w:t>width ]</w:t>
      </w:r>
      <w:proofErr w:type="gramEnd"/>
      <w:r>
        <w:rPr>
          <w:rFonts w:eastAsiaTheme="minorHAnsi" w:cs="宋体" w:hint="eastAsia"/>
          <w:b/>
          <w:bCs/>
          <w:color w:val="C10000"/>
          <w:kern w:val="0"/>
          <w:szCs w:val="21"/>
        </w:rPr>
        <w:t xml:space="preserve"> II [ outline-style ] II [ outline-color ]</w:t>
      </w:r>
    </w:p>
    <w:p w14:paraId="4D18CE7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width]:指定轮廓边框的宽度。</w:t>
      </w:r>
    </w:p>
    <w:p w14:paraId="4BB5CA74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style]:指定轮廓边框的样式。</w:t>
      </w:r>
    </w:p>
    <w:p w14:paraId="18249D75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[ </w:t>
      </w:r>
      <w:proofErr w:type="spellStart"/>
      <w:r>
        <w:rPr>
          <w:rFonts w:eastAsiaTheme="minorHAnsi" w:cs="宋体" w:hint="eastAsia"/>
          <w:kern w:val="0"/>
          <w:szCs w:val="21"/>
        </w:rPr>
        <w:t>outtine</w:t>
      </w:r>
      <w:proofErr w:type="spellEnd"/>
      <w:r>
        <w:rPr>
          <w:rFonts w:eastAsiaTheme="minorHAnsi" w:cs="宋体" w:hint="eastAsia"/>
          <w:kern w:val="0"/>
          <w:szCs w:val="21"/>
        </w:rPr>
        <w:t>-color ];指定轮廓边框的颜色。(轮廓边框是在border外面的，不包含margin</w:t>
      </w:r>
      <w:r>
        <w:rPr>
          <w:rFonts w:eastAsiaTheme="minorHAnsi" w:cs="宋体"/>
          <w:kern w:val="0"/>
          <w:szCs w:val="21"/>
        </w:rPr>
        <w:t>)</w:t>
      </w:r>
    </w:p>
    <w:p w14:paraId="4FB958C3" w14:textId="77777777" w:rsidR="00E433EC" w:rsidRDefault="00E433EC" w:rsidP="00E433EC">
      <w:pPr>
        <w:pStyle w:val="3"/>
      </w:pPr>
      <w:r>
        <w:rPr>
          <w:rFonts w:hint="eastAsia"/>
        </w:rPr>
        <w:lastRenderedPageBreak/>
        <w:t>3、伪装元素--appearance属性</w:t>
      </w:r>
    </w:p>
    <w:p w14:paraId="148F00B7" w14:textId="77777777" w:rsidR="00E433EC" w:rsidRDefault="00E433EC" w:rsidP="00E433EC">
      <w:pPr>
        <w:rPr>
          <w:rFonts w:eastAsiaTheme="minorHAnsi" w:cs="宋体"/>
          <w:b/>
          <w:bCs/>
          <w:color w:val="D77800"/>
          <w:kern w:val="0"/>
          <w:szCs w:val="21"/>
        </w:rPr>
      </w:pPr>
      <w:r>
        <w:rPr>
          <w:noProof/>
        </w:rPr>
        <w:drawing>
          <wp:inline distT="0" distB="0" distL="0" distR="0" wp14:anchorId="0484412F" wp14:editId="60C569A3">
            <wp:extent cx="2110923" cy="914479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815" w14:textId="77777777" w:rsidR="00E433EC" w:rsidRPr="00E433EC" w:rsidRDefault="00E433EC" w:rsidP="00E433EC">
      <w:pPr>
        <w:ind w:firstLine="420"/>
      </w:pPr>
      <w:r>
        <w:rPr>
          <w:rFonts w:eastAsiaTheme="minorHAnsi" w:cs="宋体" w:hint="eastAsia"/>
          <w:b/>
          <w:bCs/>
          <w:color w:val="D77800"/>
          <w:kern w:val="0"/>
          <w:szCs w:val="21"/>
        </w:rPr>
        <w:t xml:space="preserve">appearance: normal | icon | window | button | menu | field; </w:t>
      </w:r>
    </w:p>
    <w:p w14:paraId="2843620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normal:正常地修饰元素</w:t>
      </w:r>
    </w:p>
    <w:p w14:paraId="3C14B608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icon:把元素修饰得像一个图标</w:t>
      </w:r>
    </w:p>
    <w:p w14:paraId="019824A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window:把元素修饰得像- - </w:t>
      </w:r>
      <w:proofErr w:type="gramStart"/>
      <w:r>
        <w:rPr>
          <w:rFonts w:eastAsiaTheme="minorHAnsi" w:cs="宋体" w:hint="eastAsia"/>
          <w:kern w:val="0"/>
          <w:szCs w:val="21"/>
        </w:rPr>
        <w:t>个</w:t>
      </w:r>
      <w:proofErr w:type="gramEnd"/>
      <w:r>
        <w:rPr>
          <w:rFonts w:eastAsiaTheme="minorHAnsi" w:cs="宋体" w:hint="eastAsia"/>
          <w:kern w:val="0"/>
          <w:szCs w:val="21"/>
        </w:rPr>
        <w:t>视图</w:t>
      </w:r>
    </w:p>
    <w:p w14:paraId="44C3DD8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utton:把元素修饰得像一个按钮</w:t>
      </w:r>
    </w:p>
    <w:p w14:paraId="29169EB3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menu:把元素修饰得像菜单</w:t>
      </w:r>
    </w:p>
    <w:p w14:paraId="63D2F45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ield:把元素修饰的向一</w:t>
      </w:r>
      <w:proofErr w:type="gramStart"/>
      <w:r>
        <w:rPr>
          <w:rFonts w:eastAsiaTheme="minorHAnsi" w:cs="宋体" w:hint="eastAsia"/>
          <w:kern w:val="0"/>
          <w:szCs w:val="21"/>
        </w:rPr>
        <w:t>个</w:t>
      </w:r>
      <w:proofErr w:type="gramEnd"/>
      <w:r>
        <w:rPr>
          <w:rFonts w:eastAsiaTheme="minorHAnsi" w:cs="宋体" w:hint="eastAsia"/>
          <w:kern w:val="0"/>
          <w:szCs w:val="21"/>
        </w:rPr>
        <w:t>输入框</w:t>
      </w:r>
    </w:p>
    <w:p w14:paraId="2EF5B4F5" w14:textId="77777777" w:rsidR="00E433EC" w:rsidRDefault="00E433EC" w:rsidP="00E433EC">
      <w:pPr>
        <w:pStyle w:val="3"/>
      </w:pPr>
      <w:r>
        <w:rPr>
          <w:rFonts w:hint="eastAsia"/>
        </w:rPr>
        <w:t>4、content属性</w:t>
      </w:r>
    </w:p>
    <w:p w14:paraId="232BE9AE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80000"/>
          <w:kern w:val="0"/>
          <w:szCs w:val="21"/>
        </w:rPr>
        <w:t xml:space="preserve">content: none | normal | &lt;string&gt; | counter(&lt;counter&gt;) | 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attr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>(&lt;attribute</w:t>
      </w:r>
      <w:proofErr w:type="gramStart"/>
      <w:r>
        <w:rPr>
          <w:rFonts w:eastAsiaTheme="minorHAnsi" w:cs="宋体" w:hint="eastAsia"/>
          <w:color w:val="E80000"/>
          <w:kern w:val="0"/>
          <w:szCs w:val="21"/>
        </w:rPr>
        <w:t>&gt;)|</w:t>
      </w:r>
      <w:proofErr w:type="gramEnd"/>
      <w:r>
        <w:rPr>
          <w:rFonts w:eastAsiaTheme="minorHAnsi" w:cs="宋体" w:hint="eastAsia"/>
          <w:color w:val="E80000"/>
          <w:kern w:val="0"/>
          <w:szCs w:val="21"/>
        </w:rPr>
        <w:t xml:space="preserve"> 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url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 xml:space="preserve"> (&lt;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ur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>|&gt;) | inherit ;</w:t>
      </w:r>
    </w:p>
    <w:p w14:paraId="66B08768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默认值。表现与none值相同</w:t>
      </w:r>
    </w:p>
    <w:p w14:paraId="1D47A0C3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生成任何值。</w:t>
      </w:r>
    </w:p>
    <w:p w14:paraId="5FEF159B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string&gt;:插入字符串</w:t>
      </w:r>
    </w:p>
    <w:p w14:paraId="721CC10F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</w:t>
      </w:r>
      <w:proofErr w:type="spellStart"/>
      <w:r>
        <w:rPr>
          <w:rFonts w:eastAsiaTheme="minorHAnsi" w:cs="宋体" w:hint="eastAsia"/>
          <w:kern w:val="0"/>
          <w:szCs w:val="21"/>
        </w:rPr>
        <w:t>attr</w:t>
      </w:r>
      <w:proofErr w:type="spellEnd"/>
      <w:r>
        <w:rPr>
          <w:rFonts w:eastAsiaTheme="minorHAnsi" w:cs="宋体" w:hint="eastAsia"/>
          <w:kern w:val="0"/>
          <w:szCs w:val="21"/>
        </w:rPr>
        <w:t>&gt; :插入标签属性值</w:t>
      </w:r>
    </w:p>
    <w:p w14:paraId="54274FEA" w14:textId="77777777" w:rsidR="00E433EC" w:rsidRDefault="00E433EC" w:rsidP="00E433EC">
      <w:pPr>
        <w:widowControl/>
        <w:spacing w:before="40" w:line="300" w:lineRule="atLeast"/>
        <w:ind w:left="420" w:firstLine="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</w:t>
      </w:r>
      <w:proofErr w:type="spellStart"/>
      <w:r>
        <w:rPr>
          <w:rFonts w:eastAsiaTheme="minorHAnsi" w:cs="宋体" w:hint="eastAsia"/>
          <w:kern w:val="0"/>
          <w:szCs w:val="21"/>
        </w:rPr>
        <w:t>url</w:t>
      </w:r>
      <w:proofErr w:type="spellEnd"/>
      <w:r>
        <w:rPr>
          <w:rFonts w:eastAsiaTheme="minorHAnsi" w:cs="宋体" w:hint="eastAsia"/>
          <w:kern w:val="0"/>
          <w:szCs w:val="21"/>
        </w:rPr>
        <w:t>&gt;:使用指定的绝对或相对地址插入</w:t>
      </w:r>
      <w:proofErr w:type="gramStart"/>
      <w:r>
        <w:rPr>
          <w:rFonts w:eastAsiaTheme="minorHAnsi" w:cs="宋体" w:hint="eastAsia"/>
          <w:kern w:val="0"/>
          <w:szCs w:val="21"/>
        </w:rPr>
        <w:t>一一个</w:t>
      </w:r>
      <w:proofErr w:type="gramEnd"/>
      <w:r>
        <w:rPr>
          <w:rFonts w:eastAsiaTheme="minorHAnsi" w:cs="宋体" w:hint="eastAsia"/>
          <w:kern w:val="0"/>
          <w:szCs w:val="21"/>
        </w:rPr>
        <w:t>外部资源(图像，声频，视频或</w:t>
      </w:r>
      <w:proofErr w:type="gramStart"/>
      <w:r>
        <w:rPr>
          <w:rFonts w:eastAsiaTheme="minorHAnsi" w:cs="宋体" w:hint="eastAsia"/>
          <w:kern w:val="0"/>
          <w:szCs w:val="21"/>
        </w:rPr>
        <w:t>浏</w:t>
      </w:r>
      <w:proofErr w:type="gramEnd"/>
      <w:r>
        <w:rPr>
          <w:rFonts w:eastAsiaTheme="minorHAnsi" w:cs="宋体" w:hint="eastAsia"/>
          <w:kern w:val="0"/>
          <w:szCs w:val="21"/>
        </w:rPr>
        <w:t xml:space="preserve"> </w:t>
      </w:r>
      <w:proofErr w:type="gramStart"/>
      <w:r>
        <w:rPr>
          <w:rFonts w:eastAsiaTheme="minorHAnsi" w:cs="宋体" w:hint="eastAsia"/>
          <w:kern w:val="0"/>
          <w:szCs w:val="21"/>
        </w:rPr>
        <w:t>览器支持</w:t>
      </w:r>
      <w:proofErr w:type="gramEnd"/>
      <w:r>
        <w:rPr>
          <w:rFonts w:eastAsiaTheme="minorHAnsi" w:cs="宋体" w:hint="eastAsia"/>
          <w:kern w:val="0"/>
          <w:szCs w:val="21"/>
        </w:rPr>
        <w:t>的其他任何资源)。</w:t>
      </w:r>
    </w:p>
    <w:p w14:paraId="3BEC00B5" w14:textId="0333510E" w:rsidR="00A441AC" w:rsidRDefault="00E433EC" w:rsidP="00B456F4">
      <w:pPr>
        <w:pStyle w:val="2"/>
      </w:pPr>
      <w:r>
        <w:t>b</w:t>
      </w:r>
      <w:r>
        <w:rPr>
          <w:rFonts w:hint="eastAsia"/>
        </w:rPr>
        <w:t>ox</w:t>
      </w:r>
      <w:r>
        <w:t>-reflect</w:t>
      </w:r>
      <w:r>
        <w:rPr>
          <w:rFonts w:hint="eastAsia"/>
        </w:rPr>
        <w:t>属性</w:t>
      </w:r>
      <w:r>
        <w:tab/>
      </w:r>
      <w:r w:rsidR="00E7527B">
        <w:rPr>
          <w:noProof/>
        </w:rPr>
        <w:drawing>
          <wp:inline distT="0" distB="0" distL="0" distR="0" wp14:anchorId="52250377" wp14:editId="7102CB9D">
            <wp:extent cx="2011854" cy="13717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7B" w:rsidRPr="00E7527B">
        <w:rPr>
          <w:noProof/>
        </w:rPr>
        <w:t xml:space="preserve"> </w:t>
      </w:r>
      <w:r w:rsidR="00E7527B">
        <w:rPr>
          <w:noProof/>
        </w:rPr>
        <w:drawing>
          <wp:inline distT="0" distB="0" distL="0" distR="0" wp14:anchorId="19C3AB82" wp14:editId="029758B9">
            <wp:extent cx="5029636" cy="35817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CEE" w14:textId="77777777" w:rsidR="00E433EC" w:rsidRP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说明:</w:t>
      </w:r>
    </w:p>
    <w:p w14:paraId="48913DDC" w14:textId="77777777" w:rsid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color w:val="767676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 xml:space="preserve">盒子倒影属性:可以对盒子模型进行倒影设置。 </w:t>
      </w:r>
    </w:p>
    <w:p w14:paraId="704BC789" w14:textId="0CBCF860" w:rsidR="00E433EC" w:rsidRP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>格式:</w:t>
      </w:r>
    </w:p>
    <w:p w14:paraId="2632D200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none|</w:t>
      </w:r>
    </w:p>
    <w:p w14:paraId="06AF0DF7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below:下方</w:t>
      </w:r>
    </w:p>
    <w:p w14:paraId="04B7668B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above:.上方</w:t>
      </w:r>
    </w:p>
    <w:p w14:paraId="0AE5A39D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left:左边</w:t>
      </w:r>
    </w:p>
    <w:p w14:paraId="26C26B98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right:右边</w:t>
      </w:r>
    </w:p>
    <w:p w14:paraId="5B5DF497" w14:textId="5203616A" w:rsidR="00E433EC" w:rsidRDefault="00B456F4" w:rsidP="00B456F4">
      <w:pPr>
        <w:pStyle w:val="1"/>
      </w:pPr>
      <w:r>
        <w:rPr>
          <w:rFonts w:hint="eastAsia"/>
        </w:rPr>
        <w:lastRenderedPageBreak/>
        <w:t>第四章2</w:t>
      </w:r>
      <w:r>
        <w:t>D</w:t>
      </w:r>
      <w:r>
        <w:rPr>
          <w:rFonts w:hint="eastAsia"/>
        </w:rPr>
        <w:t>和3</w:t>
      </w:r>
      <w:r>
        <w:t>D</w:t>
      </w:r>
      <w:r>
        <w:rPr>
          <w:rFonts w:hint="eastAsia"/>
        </w:rPr>
        <w:t>转换</w:t>
      </w:r>
    </w:p>
    <w:p w14:paraId="09D658FE" w14:textId="77777777" w:rsidR="00B456F4" w:rsidRPr="00B456F4" w:rsidRDefault="00B456F4" w:rsidP="00B456F4">
      <w:pPr>
        <w:pStyle w:val="2"/>
        <w:rPr>
          <w:sz w:val="24"/>
          <w:szCs w:val="24"/>
        </w:rPr>
      </w:pPr>
      <w:r w:rsidRPr="00B456F4">
        <w:rPr>
          <w:rFonts w:hint="eastAsia"/>
        </w:rPr>
        <w:t>2D变形</w:t>
      </w:r>
    </w:p>
    <w:p w14:paraId="7F20BC1F" w14:textId="77777777" w:rsidR="00B456F4" w:rsidRPr="00B456F4" w:rsidRDefault="00B456F4" w:rsidP="00B456F4">
      <w:pPr>
        <w:pStyle w:val="3"/>
      </w:pPr>
      <w:r w:rsidRPr="00B456F4">
        <w:rPr>
          <w:rFonts w:hint="eastAsia"/>
        </w:rPr>
        <w:t>Transform属性</w:t>
      </w:r>
    </w:p>
    <w:p w14:paraId="25DDE5C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css3新增的transform属性，可用于元素的变形，实现元素的旋转，缩放，移动，倾斜等变形 效果</w:t>
      </w:r>
    </w:p>
    <w:p w14:paraId="4CC4C82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343F573C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gecko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moz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7D02752E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presto内核的替代私有属性: -o-transform</w:t>
      </w:r>
    </w:p>
    <w:p w14:paraId="6256647D" w14:textId="31BD3F61" w:rsid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ie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ms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443546D4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</w:p>
    <w:p w14:paraId="66D2B8B2" w14:textId="77777777" w:rsidR="00B456F4" w:rsidRPr="00B456F4" w:rsidRDefault="00B456F4" w:rsidP="00B456F4">
      <w:pPr>
        <w:pStyle w:val="3"/>
      </w:pPr>
      <w:r w:rsidRPr="00B456F4">
        <w:rPr>
          <w:rFonts w:hint="eastAsia"/>
        </w:rPr>
        <w:t>■基本语法:</w:t>
      </w:r>
    </w:p>
    <w:p w14:paraId="3D047B93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bookmarkStart w:id="1" w:name="_Hlk28279656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■</w:t>
      </w:r>
      <w:bookmarkEnd w:id="1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transform: none| transform-functions;</w:t>
      </w:r>
    </w:p>
    <w:p w14:paraId="70059A5B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3A3A31"/>
          <w:kern w:val="0"/>
          <w:szCs w:val="21"/>
        </w:rPr>
        <w:t>■说明:</w:t>
      </w:r>
    </w:p>
    <w:p w14:paraId="21FF7ABD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1A1A"/>
          <w:kern w:val="0"/>
          <w:szCs w:val="21"/>
        </w:rPr>
        <w:t>■none:默认值，不设置变形</w:t>
      </w:r>
    </w:p>
    <w:p w14:paraId="61146ADE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847E"/>
          <w:kern w:val="0"/>
          <w:szCs w:val="21"/>
        </w:rPr>
        <w:t xml:space="preserve">■transform-functions:设置一个或多 </w:t>
      </w:r>
      <w:proofErr w:type="gramStart"/>
      <w:r w:rsidRPr="00B456F4">
        <w:rPr>
          <w:rFonts w:eastAsiaTheme="minorHAnsi" w:cs="宋体" w:hint="eastAsia"/>
          <w:color w:val="82847E"/>
          <w:kern w:val="0"/>
          <w:szCs w:val="21"/>
        </w:rPr>
        <w:t>个</w:t>
      </w:r>
      <w:proofErr w:type="gramEnd"/>
      <w:r w:rsidRPr="00B456F4">
        <w:rPr>
          <w:rFonts w:eastAsiaTheme="minorHAnsi" w:cs="宋体" w:hint="eastAsia"/>
          <w:color w:val="82847E"/>
          <w:kern w:val="0"/>
          <w:szCs w:val="21"/>
        </w:rPr>
        <w:t>变形函数。变形函数包括旋转rotate()、缩放 scale()、移动translate()、 倾斜skew()、 矩阵变形matrix()，设置多个变形函数时，用空 格间隔。</w:t>
      </w:r>
    </w:p>
    <w:p w14:paraId="5EA4AC44" w14:textId="4DAE9146" w:rsidR="00B456F4" w:rsidRPr="00C965A7" w:rsidRDefault="00B456F4" w:rsidP="00C965A7">
      <w:pPr>
        <w:pStyle w:val="3"/>
      </w:pPr>
      <w:r w:rsidRPr="00C965A7">
        <w:rPr>
          <w:rFonts w:hint="eastAsia"/>
        </w:rPr>
        <w:t>■rotate()旋转</w:t>
      </w:r>
      <w:r w:rsidR="00C965A7">
        <w:rPr>
          <w:noProof/>
        </w:rPr>
        <w:drawing>
          <wp:inline distT="0" distB="0" distL="0" distR="0" wp14:anchorId="7A76E2EC" wp14:editId="3DEC7B89">
            <wp:extent cx="2027096" cy="25910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4A0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语法格式: .</w:t>
      </w:r>
    </w:p>
    <w:p w14:paraId="165FBBDC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 rotate(30deg);</w:t>
      </w:r>
    </w:p>
    <w:p w14:paraId="3C92ABEA" w14:textId="77777777" w:rsidR="00C965A7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b/>
          <w:bCs/>
          <w:color w:val="000000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说明: rotate()方法， 使用参数表示旋转的角度，单位是deg,可以是负数表示逆时针</w:t>
      </w:r>
    </w:p>
    <w:p w14:paraId="71B6929A" w14:textId="143B28A3" w:rsidR="00B456F4" w:rsidRPr="00C965A7" w:rsidRDefault="00B456F4" w:rsidP="00C965A7">
      <w:pPr>
        <w:pStyle w:val="3"/>
      </w:pPr>
      <w:r w:rsidRPr="00C965A7">
        <w:rPr>
          <w:rFonts w:hint="eastAsia"/>
        </w:rPr>
        <w:t>■scale()方法缩放</w:t>
      </w:r>
    </w:p>
    <w:p w14:paraId="04231A2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000000"/>
          <w:sz w:val="21"/>
          <w:szCs w:val="21"/>
        </w:rPr>
        <w:t>语法规则: .</w:t>
      </w:r>
    </w:p>
    <w:p w14:paraId="51B0107B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proofErr w:type="spellStart"/>
      <w:proofErr w:type="gramStart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scale</w:t>
      </w:r>
      <w:proofErr w:type="spellEnd"/>
      <w:proofErr w:type="gramEnd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(</w:t>
      </w:r>
      <w:proofErr w:type="spellStart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x,y</w:t>
      </w:r>
      <w:proofErr w:type="spellEnd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);</w:t>
      </w:r>
    </w:p>
    <w:p w14:paraId="6A751A3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 xml:space="preserve">说明: </w:t>
      </w:r>
      <w:proofErr w:type="spellStart"/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x,y</w:t>
      </w:r>
      <w:proofErr w:type="spellEnd"/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表示的是宽度和高度的倍数，以原图的中心点进行缩放</w:t>
      </w:r>
    </w:p>
    <w:p w14:paraId="66BD0A5B" w14:textId="3F3465BE" w:rsidR="00B456F4" w:rsidRPr="00B456F4" w:rsidRDefault="00C965A7" w:rsidP="00B456F4">
      <w:pPr>
        <w:rPr>
          <w:rFonts w:hint="eastAsia"/>
        </w:rPr>
      </w:pPr>
      <w:r>
        <w:rPr>
          <w:noProof/>
        </w:rPr>
        <w:drawing>
          <wp:inline distT="0" distB="0" distL="0" distR="0" wp14:anchorId="583000DD" wp14:editId="449E0C21">
            <wp:extent cx="3657917" cy="22099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6F4" w:rsidRPr="00B45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38D0D" w14:textId="77777777" w:rsidR="00BB1D34" w:rsidRDefault="00BB1D34" w:rsidP="00AE12D0">
      <w:r>
        <w:separator/>
      </w:r>
    </w:p>
  </w:endnote>
  <w:endnote w:type="continuationSeparator" w:id="0">
    <w:p w14:paraId="2D9555F8" w14:textId="77777777" w:rsidR="00BB1D34" w:rsidRDefault="00BB1D34" w:rsidP="00A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7457" w14:textId="77777777" w:rsidR="00BB1D34" w:rsidRDefault="00BB1D34" w:rsidP="00AE12D0">
      <w:r>
        <w:separator/>
      </w:r>
    </w:p>
  </w:footnote>
  <w:footnote w:type="continuationSeparator" w:id="0">
    <w:p w14:paraId="11371BEF" w14:textId="77777777" w:rsidR="00BB1D34" w:rsidRDefault="00BB1D34" w:rsidP="00A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A2"/>
    <w:multiLevelType w:val="multilevel"/>
    <w:tmpl w:val="028610A2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592120FF"/>
    <w:multiLevelType w:val="hybridMultilevel"/>
    <w:tmpl w:val="7A440A2A"/>
    <w:lvl w:ilvl="0" w:tplc="73166CE8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F4"/>
    <w:rsid w:val="00023F13"/>
    <w:rsid w:val="00084E82"/>
    <w:rsid w:val="000A6323"/>
    <w:rsid w:val="0011378E"/>
    <w:rsid w:val="00121235"/>
    <w:rsid w:val="00132872"/>
    <w:rsid w:val="00152791"/>
    <w:rsid w:val="001802EF"/>
    <w:rsid w:val="00180E08"/>
    <w:rsid w:val="00186795"/>
    <w:rsid w:val="001C328C"/>
    <w:rsid w:val="00253C8D"/>
    <w:rsid w:val="00281BA1"/>
    <w:rsid w:val="002D018F"/>
    <w:rsid w:val="002D74D8"/>
    <w:rsid w:val="002E5BE0"/>
    <w:rsid w:val="00344848"/>
    <w:rsid w:val="003A66E7"/>
    <w:rsid w:val="003C591B"/>
    <w:rsid w:val="003E673C"/>
    <w:rsid w:val="00403969"/>
    <w:rsid w:val="00434A9F"/>
    <w:rsid w:val="004639CA"/>
    <w:rsid w:val="00490EC8"/>
    <w:rsid w:val="00497EA3"/>
    <w:rsid w:val="004E1356"/>
    <w:rsid w:val="00532BDC"/>
    <w:rsid w:val="005C6725"/>
    <w:rsid w:val="005F00F3"/>
    <w:rsid w:val="005F18CE"/>
    <w:rsid w:val="0067030B"/>
    <w:rsid w:val="00685418"/>
    <w:rsid w:val="00693AD1"/>
    <w:rsid w:val="007707B3"/>
    <w:rsid w:val="007C3259"/>
    <w:rsid w:val="007E3A91"/>
    <w:rsid w:val="007F54E6"/>
    <w:rsid w:val="0081780F"/>
    <w:rsid w:val="008318EE"/>
    <w:rsid w:val="008D3025"/>
    <w:rsid w:val="008D3834"/>
    <w:rsid w:val="009211E3"/>
    <w:rsid w:val="00932256"/>
    <w:rsid w:val="009859F4"/>
    <w:rsid w:val="009C54B0"/>
    <w:rsid w:val="009E31AA"/>
    <w:rsid w:val="009F154D"/>
    <w:rsid w:val="00A06E2A"/>
    <w:rsid w:val="00A13B1D"/>
    <w:rsid w:val="00A441AC"/>
    <w:rsid w:val="00A4670E"/>
    <w:rsid w:val="00AE12D0"/>
    <w:rsid w:val="00B330FC"/>
    <w:rsid w:val="00B456F4"/>
    <w:rsid w:val="00BB14EB"/>
    <w:rsid w:val="00BB1D34"/>
    <w:rsid w:val="00BF7EE8"/>
    <w:rsid w:val="00C12F1D"/>
    <w:rsid w:val="00C2344C"/>
    <w:rsid w:val="00C965A7"/>
    <w:rsid w:val="00D03E85"/>
    <w:rsid w:val="00D11356"/>
    <w:rsid w:val="00D53E25"/>
    <w:rsid w:val="00DA31E6"/>
    <w:rsid w:val="00DE6946"/>
    <w:rsid w:val="00E358FD"/>
    <w:rsid w:val="00E433EC"/>
    <w:rsid w:val="00E46031"/>
    <w:rsid w:val="00E5479B"/>
    <w:rsid w:val="00E652C2"/>
    <w:rsid w:val="00E7527B"/>
    <w:rsid w:val="00EB273A"/>
    <w:rsid w:val="00EC1357"/>
    <w:rsid w:val="00F110FC"/>
    <w:rsid w:val="00F40065"/>
    <w:rsid w:val="00F77687"/>
    <w:rsid w:val="00F77E5E"/>
    <w:rsid w:val="00F90807"/>
    <w:rsid w:val="00FC1CA0"/>
    <w:rsid w:val="00FF3E79"/>
    <w:rsid w:val="0A8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2FD8D6"/>
  <w15:docId w15:val="{A92D1D93-A8A5-4374-8E37-D5DEE1F6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A441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0E4D88-B096-4515-A091-EE23432F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1</Pages>
  <Words>2092</Words>
  <Characters>11925</Characters>
  <Application>Microsoft Office Word</Application>
  <DocSecurity>0</DocSecurity>
  <Lines>99</Lines>
  <Paragraphs>27</Paragraphs>
  <ScaleCrop>false</ScaleCrop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 小</dc:creator>
  <cp:lastModifiedBy>鹿 小</cp:lastModifiedBy>
  <cp:revision>15</cp:revision>
  <dcterms:created xsi:type="dcterms:W3CDTF">2019-12-24T07:35:00Z</dcterms:created>
  <dcterms:modified xsi:type="dcterms:W3CDTF">2019-12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